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3263" w14:textId="77777777" w:rsidR="007845BB" w:rsidRPr="00340AEE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>ชุดการสอน ตามหน่วยสมรรถนะ</w:t>
      </w:r>
      <w:r w:rsidRPr="00340AEE">
        <w:rPr>
          <w:rFonts w:ascii="TH Sarabun New" w:hAnsi="TH Sarabun New" w:cs="TH Sarabun New"/>
          <w:b/>
          <w:bCs/>
          <w:sz w:val="32"/>
          <w:szCs w:val="32"/>
        </w:rPr>
        <w:t xml:space="preserve"> Module Specification</w:t>
      </w:r>
    </w:p>
    <w:p w14:paraId="340BC653" w14:textId="77777777" w:rsidR="007845BB" w:rsidRPr="00340AEE" w:rsidRDefault="007845BB" w:rsidP="007845B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2C432A2" w14:textId="60768561" w:rsidR="007845BB" w:rsidRPr="00340AEE" w:rsidRDefault="007845BB" w:rsidP="007845BB">
      <w:p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หัสวิชา  </w:t>
      </w:r>
      <w:r w:rsidR="000C4EA1" w:rsidRPr="00340AEE">
        <w:rPr>
          <w:rFonts w:ascii="TH Sarabun New" w:hAnsi="TH Sarabun New" w:cs="TH Sarabun New"/>
          <w:sz w:val="32"/>
          <w:szCs w:val="32"/>
        </w:rPr>
        <w:t xml:space="preserve">30204-2003  </w:t>
      </w: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วิชา 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C4EA1" w:rsidRPr="00340AEE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เชิงวัตถุ</w:t>
      </w:r>
      <w:r w:rsidR="000C4EA1" w:rsidRPr="00340AEE">
        <w:rPr>
          <w:rFonts w:ascii="TH Sarabun New" w:hAnsi="TH Sarabun New" w:cs="TH Sarabun New"/>
          <w:sz w:val="32"/>
          <w:szCs w:val="32"/>
        </w:rPr>
        <w:t xml:space="preserve">        </w:t>
      </w: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กิต  </w:t>
      </w:r>
      <w:r w:rsidR="000C46B4" w:rsidRPr="00340AEE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รหัสหน่วย</w:t>
      </w:r>
    </w:p>
    <w:p w14:paraId="7BD75630" w14:textId="22091AD0" w:rsidR="007845BB" w:rsidRPr="00340AEE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  <w:cs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ที่ </w:t>
      </w:r>
      <w:r w:rsidR="00E848C2" w:rsidRPr="00340AEE">
        <w:rPr>
          <w:rFonts w:ascii="TH Sarabun New" w:hAnsi="TH Sarabun New" w:cs="TH Sarabun New"/>
          <w:sz w:val="32"/>
          <w:szCs w:val="32"/>
          <w:cs/>
        </w:rPr>
        <w:t>2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848C2" w:rsidRPr="00340AEE">
        <w:rPr>
          <w:rFonts w:ascii="TH Sarabun New" w:eastAsia="Sarabun" w:hAnsi="TH Sarabun New" w:cs="TH Sarabun New"/>
          <w:sz w:val="32"/>
          <w:szCs w:val="32"/>
          <w:cs/>
        </w:rPr>
        <w:t>ผลิตสื่อมัลติมีเดียเพื่อการนําเสนอในงานธุรกิจตามหลักการ และการออกแบบส่วนติดต่อผู้ใช้</w:t>
      </w:r>
    </w:p>
    <w:p w14:paraId="0B6FE0DF" w14:textId="6D5AB9A7" w:rsidR="00E848C2" w:rsidRPr="00340AEE" w:rsidRDefault="007845BB" w:rsidP="00E848C2">
      <w:pPr>
        <w:textDirection w:val="btLr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น่วยสมรรถนะย่อยที่ </w:t>
      </w:r>
      <w:r w:rsidR="00E848C2" w:rsidRPr="00340AEE">
        <w:rPr>
          <w:rFonts w:ascii="TH Sarabun New" w:hAnsi="TH Sarabun New" w:cs="TH Sarabun New"/>
          <w:sz w:val="32"/>
          <w:szCs w:val="32"/>
          <w:cs/>
        </w:rPr>
        <w:t>2.1</w:t>
      </w:r>
      <w:r w:rsidR="00124994"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ออกแบบจัดท</w:t>
      </w:r>
      <w:r w:rsidR="00AE2A6A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ำ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</w:rPr>
        <w:t>Story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และจัดท</w:t>
      </w:r>
      <w:r w:rsidR="00AE2A6A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ำ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คลิป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VDO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โฆษณา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Motion Ads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.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E848C2"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/ การออกแบบส่วน</w:t>
      </w:r>
    </w:p>
    <w:p w14:paraId="0F127629" w14:textId="523F4596" w:rsidR="007845BB" w:rsidRPr="00340AEE" w:rsidRDefault="00E848C2" w:rsidP="00E848C2">
      <w:pPr>
        <w:textDirection w:val="btLr"/>
        <w:rPr>
          <w:rFonts w:ascii="TH Sarabun New" w:hAnsi="TH Sarabun New" w:cs="TH Sarabun New"/>
          <w:sz w:val="32"/>
          <w:szCs w:val="32"/>
          <w:cs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                                 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ติดต่อผู้ใช้ 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UI 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ระบบต่าง</w:t>
      </w:r>
      <w:r w:rsidR="00EC4A23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ๆของภายในเกม</w:t>
      </w:r>
    </w:p>
    <w:p w14:paraId="524BCD26" w14:textId="77777777" w:rsidR="007845BB" w:rsidRPr="00340AEE" w:rsidRDefault="007845BB" w:rsidP="007845BB">
      <w:pPr>
        <w:spacing w:line="276" w:lineRule="auto"/>
        <w:ind w:right="-18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</w:t>
      </w:r>
    </w:p>
    <w:p w14:paraId="64FA442A" w14:textId="60C72064" w:rsidR="00124994" w:rsidRPr="00340AEE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>1.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องค์ประกอบสมบูรณ์</w:t>
      </w:r>
    </w:p>
    <w:p w14:paraId="7015F006" w14:textId="5232988F" w:rsidR="00124994" w:rsidRPr="00340AEE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>2.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ความคิดสร้างสรรค์ สวยงาม</w:t>
      </w:r>
    </w:p>
    <w:p w14:paraId="14A5FE2F" w14:textId="7A1385EE" w:rsidR="00124994" w:rsidRPr="00340AEE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>3.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การนำไปใช้งานจริง</w:t>
      </w:r>
    </w:p>
    <w:p w14:paraId="3F15090C" w14:textId="5A05EF73" w:rsidR="00124994" w:rsidRPr="00340AEE" w:rsidRDefault="00124994" w:rsidP="00124994">
      <w:pPr>
        <w:tabs>
          <w:tab w:val="left" w:pos="709"/>
          <w:tab w:val="left" w:pos="7200"/>
        </w:tabs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ab/>
        <w:t>4. แนวคิดที่มา</w:t>
      </w:r>
    </w:p>
    <w:p w14:paraId="470E4119" w14:textId="33DC5854" w:rsidR="007845BB" w:rsidRPr="00340AEE" w:rsidRDefault="007845BB" w:rsidP="007845B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14:paraId="14752F32" w14:textId="2113C444" w:rsidR="00EF5C12" w:rsidRPr="00340AEE" w:rsidRDefault="00EF5C12" w:rsidP="00EF5C12">
      <w:pPr>
        <w:tabs>
          <w:tab w:val="left" w:pos="709"/>
          <w:tab w:val="left" w:pos="7200"/>
        </w:tabs>
        <w:ind w:left="709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. 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ร้างและออกแบบสื่อโฆษณาในรูปแบบของ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Motion Ads.</w:t>
      </w:r>
    </w:p>
    <w:p w14:paraId="6EA04563" w14:textId="77777777" w:rsidR="00EF5C12" w:rsidRPr="00340AEE" w:rsidRDefault="00EF5C12" w:rsidP="00EF5C12">
      <w:pPr>
        <w:tabs>
          <w:tab w:val="left" w:pos="709"/>
          <w:tab w:val="left" w:pos="7200"/>
        </w:tabs>
        <w:ind w:left="709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340AEE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2. </w:t>
      </w:r>
      <w:r w:rsidRPr="00340AEE">
        <w:rPr>
          <w:rFonts w:ascii="TH Sarabun New" w:eastAsia="Sarabun" w:hAnsi="TH Sarabun New" w:cs="TH Sarabun New"/>
          <w:color w:val="000000"/>
          <w:sz w:val="32"/>
          <w:szCs w:val="32"/>
          <w:cs/>
        </w:rPr>
        <w:t>สร้างและออกแบบส่วนติดต่อผู้ใช้งานของระบบเกม</w:t>
      </w:r>
    </w:p>
    <w:p w14:paraId="7207FD2D" w14:textId="77777777" w:rsidR="00EF5C12" w:rsidRPr="00340AEE" w:rsidRDefault="00EF5C12" w:rsidP="00EF5C12">
      <w:pPr>
        <w:tabs>
          <w:tab w:val="left" w:pos="709"/>
          <w:tab w:val="left" w:pos="7200"/>
        </w:tabs>
        <w:ind w:left="709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5F886652" w14:textId="65861904" w:rsidR="00A9501A" w:rsidRPr="00340AEE" w:rsidRDefault="007845BB" w:rsidP="0010033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>เนื้อหา</w:t>
      </w:r>
    </w:p>
    <w:p w14:paraId="2D8F39A2" w14:textId="77777777" w:rsidR="00E44BB4" w:rsidRPr="00340AEE" w:rsidRDefault="00E44BB4" w:rsidP="00E44BB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A194DEF" w14:textId="77777777" w:rsidR="00B531F4" w:rsidRPr="00340AEE" w:rsidRDefault="00B531F4" w:rsidP="00B531F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</w:rPr>
        <w:t>Motion Graphics</w:t>
      </w:r>
    </w:p>
    <w:p w14:paraId="13AF44B9" w14:textId="224D71B8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 xml:space="preserve">คือการผสมผสานภาพนิ่งและการเคลื่อนไหวในรูปแบบของวิดีโออนิเมชัน หรือที่เราเรียกกันว่า “ภาพวิดีโอ” หรือ “แอนิเมชันกราฟิก” ได้อีกด้วย ในสมัยก่อน </w:t>
      </w: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>มักถูกใช้ในการสร้างการประชาสัมพันธ์ทางการตลาดและการโฆษณา แต่ในปัจจุบันมันกลายเป็นเครื่องมือที่สำคัญในการสร้างเนื้อหาออนไลน์ที่น่าสนใจ รวมถึงสร้างความประทับใจ</w:t>
      </w:r>
    </w:p>
    <w:p w14:paraId="45EC2D58" w14:textId="77777777" w:rsidR="00B531F4" w:rsidRPr="00340AEE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>ประกอบไปด้วยภาพนิ่งและองค์ประกอบกราฟิกต่างๆ ซึ่งถูกนำเข้ามาและเรียงลำดับเป็นเรื่องราว โดยใช้การเคลื่อนไหวและ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อนิ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>เมชันเพื่อทำให้ภาพเคลื่อนไหว เมื่อผู้ชมมองภาพเคลื่อนไหวนี้จะสามารถเข้าใจได้ในทันทีว่าเราต้องการสื่อสารความหมายอะไร</w:t>
      </w:r>
    </w:p>
    <w:p w14:paraId="405C416B" w14:textId="77777777" w:rsidR="00B531F4" w:rsidRPr="00340AEE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9DE92" w14:textId="77777777" w:rsidR="00B531F4" w:rsidRPr="00B531F4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สำคัญของ 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Motion Graphics</w:t>
      </w:r>
    </w:p>
    <w:p w14:paraId="6B726D78" w14:textId="688FEA35" w:rsidR="00B531F4" w:rsidRPr="00340AEE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1. </w:t>
      </w:r>
      <w:r w:rsidRPr="00340AEE">
        <w:rPr>
          <w:rFonts w:ascii="TH Sarabun New" w:hAnsi="TH Sarabun New" w:cs="TH Sarabun New"/>
          <w:sz w:val="32"/>
          <w:szCs w:val="32"/>
          <w:cs/>
        </w:rPr>
        <w:t>ช่วยให้เล่าเรื่องได้อย่างน่าสนใจ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340AEE">
        <w:rPr>
          <w:rFonts w:ascii="TH Sarabun New" w:hAnsi="TH Sarabun New" w:cs="TH Sarabun New"/>
          <w:sz w:val="32"/>
          <w:szCs w:val="32"/>
        </w:rPr>
        <w:t xml:space="preserve">Motion Graphics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ช่วยให้เราสามารถเล่าเรื่องราวหรือสื่อความคิดได้อย่างน่าสนใจมากขึ้น โดยการใช้สีสัน 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อนิ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เมชัน และเสียงร่วมกันทำให้ข้อมูลหรือเรื่องราวที่เราต้องการสื่อสารกลายเป็นสิ่งที่น่าตื่นเต้น รวมถึงสามารถเข้าใจได้ง่าย</w:t>
      </w:r>
    </w:p>
    <w:p w14:paraId="1FDE7A46" w14:textId="77777777" w:rsidR="00B531F4" w:rsidRPr="00340AEE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24A6F9F" w14:textId="65542803" w:rsidR="00B531F4" w:rsidRPr="00340AEE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2. </w:t>
      </w:r>
      <w:r w:rsidRPr="00340AEE">
        <w:rPr>
          <w:rFonts w:ascii="TH Sarabun New" w:hAnsi="TH Sarabun New" w:cs="TH Sarabun New"/>
          <w:sz w:val="32"/>
          <w:szCs w:val="32"/>
          <w:cs/>
        </w:rPr>
        <w:t>การเน้นข้อมูล</w:t>
      </w:r>
      <w:r w:rsidRPr="00340AEE">
        <w:rPr>
          <w:rFonts w:ascii="TH Sarabun New" w:hAnsi="TH Sarabun New" w:cs="TH Sarabun New"/>
          <w:sz w:val="32"/>
          <w:szCs w:val="32"/>
        </w:rPr>
        <w:tab/>
      </w:r>
      <w:r w:rsidRPr="00340AEE">
        <w:rPr>
          <w:rFonts w:ascii="TH Sarabun New" w:hAnsi="TH Sarabun New" w:cs="TH Sarabun New"/>
          <w:sz w:val="32"/>
          <w:szCs w:val="32"/>
        </w:rPr>
        <w:t xml:space="preserve">Motion Graphics </w:t>
      </w:r>
      <w:r w:rsidRPr="00340AEE">
        <w:rPr>
          <w:rFonts w:ascii="TH Sarabun New" w:hAnsi="TH Sarabun New" w:cs="TH Sarabun New"/>
          <w:sz w:val="32"/>
          <w:szCs w:val="32"/>
          <w:cs/>
        </w:rPr>
        <w:t>สามารถใช้เพื่อเน้นข้อมูลที่สำคัญ ด้วยการใช้ภาพเคลื่อนไหวและ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อนิ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เมชัน เราสามารถทำให้ผู้ชมจดจำข้อมูลและเข้าใจในเนื้อหาที่ต้องการสื่อได้ง่ายขึ้น นี่ถือว่าเป็นวิธีที่ดีในการสื่อสารข้อมูลทางธุรกิจหรือการศึกษา</w:t>
      </w:r>
    </w:p>
    <w:p w14:paraId="6CA905B2" w14:textId="77777777" w:rsidR="00B531F4" w:rsidRPr="00340AEE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B91D881" w14:textId="7418DB67" w:rsidR="00B531F4" w:rsidRPr="00340AEE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3.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สร้างความเชื่อมโยงการใช้ </w:t>
      </w:r>
      <w:r w:rsidRPr="00340AEE">
        <w:rPr>
          <w:rFonts w:ascii="TH Sarabun New" w:hAnsi="TH Sarabun New" w:cs="TH Sarabun New"/>
          <w:sz w:val="32"/>
          <w:szCs w:val="32"/>
        </w:rPr>
        <w:t xml:space="preserve">Motion Graphics </w:t>
      </w:r>
      <w:r w:rsidRPr="00340AEE">
        <w:rPr>
          <w:rFonts w:ascii="TH Sarabun New" w:hAnsi="TH Sarabun New" w:cs="TH Sarabun New"/>
          <w:sz w:val="32"/>
          <w:szCs w:val="32"/>
          <w:cs/>
        </w:rPr>
        <w:t>ในสื่อมัลติมีเดียช่วยสร้างความเชื่อมโยงกับผู้ชมได้ดีขึ้น โดยการใช้ภาพที่น่าสนใจนั้นสามารถดึงดูดผู้ชมได้นั่นเอง</w:t>
      </w:r>
    </w:p>
    <w:p w14:paraId="152B9C24" w14:textId="77777777" w:rsidR="00B531F4" w:rsidRPr="00340AEE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511CB4C" w14:textId="33FAA546" w:rsidR="00B531F4" w:rsidRPr="00340AEE" w:rsidRDefault="00B531F4" w:rsidP="00B531F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ของ </w:t>
      </w:r>
      <w:r w:rsidRPr="00340AEE">
        <w:rPr>
          <w:rFonts w:ascii="TH Sarabun New" w:hAnsi="TH Sarabun New" w:cs="TH Sarabun New"/>
          <w:b/>
          <w:bCs/>
          <w:sz w:val="32"/>
          <w:szCs w:val="32"/>
        </w:rPr>
        <w:t xml:space="preserve">Motion graphic </w:t>
      </w:r>
    </w:p>
    <w:p w14:paraId="5ED5C9E4" w14:textId="565FDF33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วิดีโอ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Explainer Video)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>ประเภทนี้จะใช้เพื่ออธิบายเนื้อหาต่าง ๆ เพื่อให้คนที่ดูเข้าใจง่ายขึ้น นั่นคือวิดีโอที่ใช้เทคนิคและกราฟิกเคลื่อนไหวในการนำเสนอข้อมูลโดยแบ่งออกเป็นขั้นตอนหนึ่ง สอง และสาม การนำเสนอด้วยภาพเคลื่อนไหวช่วยให้สามารถสื่อสารข้อมูลได้มากขึ้นตามความต้องการของผู้ชม</w:t>
      </w:r>
    </w:p>
    <w:p w14:paraId="449A1187" w14:textId="77777777" w:rsidR="00B531F4" w:rsidRPr="00340AEE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ส่วนสื่อประสานกับผู้ใช้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UI Animations)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สื่อประสานกับผู้ใช้ (</w:t>
      </w:r>
      <w:r w:rsidRPr="00B531F4">
        <w:rPr>
          <w:rFonts w:ascii="TH Sarabun New" w:hAnsi="TH Sarabun New" w:cs="TH Sarabun New"/>
          <w:sz w:val="32"/>
          <w:szCs w:val="32"/>
        </w:rPr>
        <w:t xml:space="preserve">UI Animations)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เป็นการใช้ </w:t>
      </w: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>ยังสามารถสร้างประสบการณ์การใช้งานร่วมกับผู้ใช้งาน ตัวอย่างเช่นการสร้างภาพเคลื่อนไหวเพื่อช่วยให้ผู้ใช้เข้าใจว่าระบบสารสนเทศมีการปฏิสัมพันธ์กับผู้ใช้อย่างไร ซึ่งรวมถึงการเคลื่อนไหวของปุ่มและเมนู การหมุน การขยับเข้า-ออก หรือการเคลื่อนไหวในทิศทางต่าง ๆ</w:t>
      </w:r>
      <w:r w:rsidRPr="00B531F4">
        <w:rPr>
          <w:rFonts w:ascii="TH Sarabun New" w:hAnsi="TH Sarabun New" w:cs="TH Sarabun New"/>
          <w:sz w:val="32"/>
          <w:szCs w:val="32"/>
        </w:rPr>
        <w:t> </w:t>
      </w:r>
    </w:p>
    <w:p w14:paraId="09C31C3D" w14:textId="659F53B7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ไอคอน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Icons)</w:t>
      </w:r>
      <w:r w:rsidRPr="00B531F4">
        <w:rPr>
          <w:rFonts w:ascii="TH Sarabun New" w:hAnsi="TH Sarabun New" w:cs="TH Sarabun New"/>
          <w:sz w:val="32"/>
          <w:szCs w:val="32"/>
          <w:cs/>
        </w:rPr>
        <w:t>ไอคอนเป็นส่วนสำคัญในการออกแบบเว็บไซต์และสื่อต่าง ๆ เมื่อไอคอนมีการเคลื่อนไหวจะทำให้มีความน่าสนใจมากขึ้น เช่น เมื่อนำเมาส์ไปวางแล้วมีการขยับไปมา เป็นต้น</w:t>
      </w:r>
    </w:p>
    <w:p w14:paraId="4A8D8DDE" w14:textId="4A97934C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หนังสั้น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Short Films)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ในหนังสั้นนี้ยังมีการนำเทคนิค </w:t>
      </w: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มาใช้ในการสร้างเนื้อหา เทคนิคนี้จะเน้นรายละเอียดในงานน้อยกว่าการใช้ </w:t>
      </w:r>
      <w:r w:rsidRPr="00B531F4">
        <w:rPr>
          <w:rFonts w:ascii="TH Sarabun New" w:hAnsi="TH Sarabun New" w:cs="TH Sarabun New"/>
          <w:sz w:val="32"/>
          <w:szCs w:val="32"/>
        </w:rPr>
        <w:t xml:space="preserve">Animation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>มักใช้เวลาในการผลิตน้อยกว่า จึงเป็นเลือกที่ดีสำหรับการสร้างหนังสั้น</w:t>
      </w:r>
    </w:p>
    <w:p w14:paraId="28ADA19A" w14:textId="77777777" w:rsidR="00B531F4" w:rsidRPr="00B531F4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5271FE2" w14:textId="77777777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ธีทำ 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ให้น่าสนใจ สวยเตะตาผู้ชม</w:t>
      </w:r>
    </w:p>
    <w:p w14:paraId="27EB474A" w14:textId="1CBB57E9" w:rsidR="00B531F4" w:rsidRPr="00B531F4" w:rsidRDefault="00B531F4" w:rsidP="00B531F4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>การทำ</w:t>
      </w:r>
      <w:r w:rsidRPr="00B531F4">
        <w:rPr>
          <w:rFonts w:ascii="TH Sarabun New" w:hAnsi="TH Sarabun New" w:cs="TH Sarabun New"/>
          <w:sz w:val="32"/>
          <w:szCs w:val="32"/>
        </w:rPr>
        <w:t> 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Motion Graphic</w:t>
      </w:r>
      <w:r w:rsidRPr="00B531F4">
        <w:rPr>
          <w:rFonts w:ascii="TH Sarabun New" w:hAnsi="TH Sarabun New" w:cs="TH Sarabun New"/>
          <w:sz w:val="32"/>
          <w:szCs w:val="32"/>
        </w:rPr>
        <w:t> </w:t>
      </w:r>
      <w:r w:rsidRPr="00B531F4">
        <w:rPr>
          <w:rFonts w:ascii="TH Sarabun New" w:hAnsi="TH Sarabun New" w:cs="TH Sarabun New"/>
          <w:sz w:val="32"/>
          <w:szCs w:val="32"/>
          <w:cs/>
        </w:rPr>
        <w:t>เป็นการสร้างภาพเคลื่อนไหวและ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อนิ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>เมชันที่น่าสนใจ ซึ่งมีความคล้ายคลึงกับการใช้ภาพเคลื่อนไหวในภาพยนตร์ โฆษณา และสื่ออื่น ๆ ที่คุณเคยเห็นทั้งในโลกออนไลน์และออฟไลน์ โดย การทำ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</w:rPr>
        <w:t xml:space="preserve">Motion Graphic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มีอยู่ด้วยกันทั้งหมด </w:t>
      </w:r>
      <w:r w:rsidRPr="00B531F4">
        <w:rPr>
          <w:rFonts w:ascii="TH Sarabun New" w:hAnsi="TH Sarabun New" w:cs="TH Sarabun New"/>
          <w:sz w:val="32"/>
          <w:szCs w:val="32"/>
        </w:rPr>
        <w:t xml:space="preserve">3 </w:t>
      </w:r>
      <w:r w:rsidRPr="00B531F4">
        <w:rPr>
          <w:rFonts w:ascii="TH Sarabun New" w:hAnsi="TH Sarabun New" w:cs="TH Sarabun New"/>
          <w:sz w:val="32"/>
          <w:szCs w:val="32"/>
          <w:cs/>
        </w:rPr>
        <w:t>ขั้นตอน ได้แก่</w:t>
      </w:r>
    </w:p>
    <w:p w14:paraId="081AA971" w14:textId="77777777" w:rsidR="00B531F4" w:rsidRPr="00B531F4" w:rsidRDefault="00B531F4" w:rsidP="00B531F4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>ขั้นตอนก่อนการผลิต (</w:t>
      </w:r>
      <w:r w:rsidRPr="00B531F4">
        <w:rPr>
          <w:rFonts w:ascii="TH Sarabun New" w:hAnsi="TH Sarabun New" w:cs="TH Sarabun New"/>
          <w:sz w:val="32"/>
          <w:szCs w:val="32"/>
        </w:rPr>
        <w:t>Pre-Production)</w:t>
      </w:r>
    </w:p>
    <w:p w14:paraId="01E31970" w14:textId="77777777" w:rsidR="00B531F4" w:rsidRPr="00B531F4" w:rsidRDefault="00B531F4" w:rsidP="00B531F4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>ขั้นตอนการผลิต (</w:t>
      </w:r>
      <w:r w:rsidRPr="00B531F4">
        <w:rPr>
          <w:rFonts w:ascii="TH Sarabun New" w:hAnsi="TH Sarabun New" w:cs="TH Sarabun New"/>
          <w:sz w:val="32"/>
          <w:szCs w:val="32"/>
        </w:rPr>
        <w:t>Production)</w:t>
      </w:r>
    </w:p>
    <w:p w14:paraId="005398CF" w14:textId="77777777" w:rsidR="00B531F4" w:rsidRPr="00B531F4" w:rsidRDefault="00B531F4" w:rsidP="00B531F4">
      <w:pPr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>ขั้นตอนหลังการผลิต (</w:t>
      </w:r>
      <w:r w:rsidRPr="00B531F4">
        <w:rPr>
          <w:rFonts w:ascii="TH Sarabun New" w:hAnsi="TH Sarabun New" w:cs="TH Sarabun New"/>
          <w:sz w:val="32"/>
          <w:szCs w:val="32"/>
        </w:rPr>
        <w:t>Post-Production)</w:t>
      </w:r>
    </w:p>
    <w:p w14:paraId="5EDC1EF6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57E440BD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5BB434EE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0608E575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1DD10A45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1106679A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3A9809CD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65ABCB9E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01E9DB0B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1B059096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61EDBACF" w14:textId="77777777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่อนการผลิต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Pre-Production)</w:t>
      </w:r>
    </w:p>
    <w:p w14:paraId="2DC5C81E" w14:textId="1C21C468" w:rsidR="00B531F4" w:rsidRPr="00B531F4" w:rsidRDefault="00B531F4" w:rsidP="00D44850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กำหนดกรอบแนวคิด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Direction </w:t>
      </w:r>
      <w:r w:rsidRPr="00340AEE">
        <w:rPr>
          <w:rFonts w:ascii="TH Sarabun New" w:hAnsi="TH Sarabun New" w:cs="TH Sarabun New"/>
          <w:b/>
          <w:bCs/>
          <w:sz w:val="32"/>
          <w:szCs w:val="32"/>
        </w:rPr>
        <w:t>Concept)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 รวบรวมข้อมูลและวิเคราะห์คอนเซ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็ปต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งาน</w:t>
      </w:r>
    </w:p>
    <w:p w14:paraId="305B65A0" w14:textId="67C61A82" w:rsidR="00B531F4" w:rsidRPr="00B531F4" w:rsidRDefault="00B531F4" w:rsidP="00D44850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อารมณ์ของาน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Mood Board)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สีสัน สไตล์ ตัวละคร และฟอน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>ของงาน สามารถสื่ออารมณ์ของงานได้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ซึ่งจะทำให้ผู้ชมมีความรู้สึกร่วมกับงานชิ้นนั้นๆ ไปด้วย</w:t>
      </w:r>
    </w:p>
    <w:p w14:paraId="3B93C544" w14:textId="166AE8BF" w:rsidR="00B531F4" w:rsidRPr="00B531F4" w:rsidRDefault="00B531F4" w:rsidP="00D448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บทพูด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Script)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เป็นขั้นตอนที่นำข้อมูลจากการกำหนดแนวคิดมาเขียนเป็นบทพูด โดยสามารถแบ่งเป็น </w:t>
      </w:r>
      <w:r w:rsidR="00D44850" w:rsidRPr="00340AEE">
        <w:rPr>
          <w:rFonts w:ascii="TH Sarabun New" w:hAnsi="TH Sarabun New" w:cs="TH Sarabun New"/>
          <w:sz w:val="32"/>
          <w:szCs w:val="32"/>
        </w:rPr>
        <w:t xml:space="preserve">        </w:t>
      </w:r>
      <w:r w:rsidRPr="00B531F4">
        <w:rPr>
          <w:rFonts w:ascii="TH Sarabun New" w:hAnsi="TH Sarabun New" w:cs="TH Sarabun New"/>
          <w:sz w:val="32"/>
          <w:szCs w:val="32"/>
        </w:rPr>
        <w:t xml:space="preserve">3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ส่วนคือ การเริ่มต้น ส่วนหลัก และสรุป ความยาวของบทพูดควรอยู่ระหว่าง </w:t>
      </w:r>
      <w:r w:rsidRPr="00B531F4">
        <w:rPr>
          <w:rFonts w:ascii="TH Sarabun New" w:hAnsi="TH Sarabun New" w:cs="TH Sarabun New"/>
          <w:sz w:val="32"/>
          <w:szCs w:val="32"/>
        </w:rPr>
        <w:t xml:space="preserve">2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นาทีและไม่เกิน </w:t>
      </w:r>
      <w:r w:rsidRPr="00B531F4">
        <w:rPr>
          <w:rFonts w:ascii="TH Sarabun New" w:hAnsi="TH Sarabun New" w:cs="TH Sarabun New"/>
          <w:sz w:val="32"/>
          <w:szCs w:val="32"/>
        </w:rPr>
        <w:t xml:space="preserve">15 </w:t>
      </w:r>
      <w:r w:rsidRPr="00B531F4">
        <w:rPr>
          <w:rFonts w:ascii="TH Sarabun New" w:hAnsi="TH Sarabun New" w:cs="TH Sarabun New"/>
          <w:sz w:val="32"/>
          <w:szCs w:val="32"/>
          <w:cs/>
        </w:rPr>
        <w:t>นาทีเมื่อพูดตามสคริปต์</w:t>
      </w:r>
    </w:p>
    <w:p w14:paraId="35DDD2EA" w14:textId="3C7574D3" w:rsidR="00B531F4" w:rsidRPr="00B531F4" w:rsidRDefault="00B531F4" w:rsidP="00D44850">
      <w:pPr>
        <w:ind w:firstLine="720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บทภาพ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Storyboard)</w:t>
      </w:r>
      <w:r w:rsidRPr="00340AE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การเขียนสตอรี่บอร์ดเป็นการกำหนดรายละเอียดที่จะปรากฏในแต่ละฉากหรือหน้าจอ เพื่อสร้างเรื่องราวที่สมบูรณ์ของงานและการแสดงเรื่องราวทั้งหมด</w:t>
      </w:r>
    </w:p>
    <w:p w14:paraId="4F357C78" w14:textId="77777777" w:rsidR="00B531F4" w:rsidRPr="00340AEE" w:rsidRDefault="00B531F4" w:rsidP="00B531F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9F12929" w14:textId="010F9E38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ผลิต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Production)</w:t>
      </w:r>
    </w:p>
    <w:p w14:paraId="53C4CEAE" w14:textId="77777777" w:rsidR="00B531F4" w:rsidRPr="00B531F4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อาร์ตเวิร์ค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Artwork)</w:t>
      </w:r>
    </w:p>
    <w:p w14:paraId="4039B94F" w14:textId="77777777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 xml:space="preserve">การจัดรายละเอียดและองค์ประกอบของงานภาพเคลื่อนไหวต้องทำให้อยู่ในรูปแบบของ </w:t>
      </w:r>
      <w:r w:rsidRPr="00B531F4">
        <w:rPr>
          <w:rFonts w:ascii="TH Sarabun New" w:hAnsi="TH Sarabun New" w:cs="TH Sarabun New"/>
          <w:sz w:val="32"/>
          <w:szCs w:val="32"/>
        </w:rPr>
        <w:t xml:space="preserve">Visual Content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ซึ่งผู้ผลิตจำเป็นต้องเตรียมอาร์ทเวิร์คเพื่อใช้ในงานเคลื่อนไหว โดยสามารถออกแบบได้จากโปรแกรม เช่น </w:t>
      </w:r>
      <w:r w:rsidRPr="00B531F4">
        <w:rPr>
          <w:rFonts w:ascii="TH Sarabun New" w:hAnsi="TH Sarabun New" w:cs="TH Sarabun New"/>
          <w:sz w:val="32"/>
          <w:szCs w:val="32"/>
        </w:rPr>
        <w:t xml:space="preserve">Adobe Illustrator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531F4">
        <w:rPr>
          <w:rFonts w:ascii="TH Sarabun New" w:hAnsi="TH Sarabun New" w:cs="TH Sarabun New"/>
          <w:sz w:val="32"/>
          <w:szCs w:val="32"/>
        </w:rPr>
        <w:t>Adobe Photoshop</w:t>
      </w:r>
    </w:p>
    <w:p w14:paraId="0186EC36" w14:textId="0AE0C1CB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</w:rPr>
        <w:t>-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ขนาดเฟรม (</w:t>
      </w:r>
      <w:r w:rsidRPr="00B531F4">
        <w:rPr>
          <w:rFonts w:ascii="TH Sarabun New" w:hAnsi="TH Sarabun New" w:cs="TH Sarabun New"/>
          <w:sz w:val="32"/>
          <w:szCs w:val="32"/>
        </w:rPr>
        <w:t xml:space="preserve">Frame Size) </w:t>
      </w:r>
      <w:r w:rsidRPr="00B531F4">
        <w:rPr>
          <w:rFonts w:ascii="TH Sarabun New" w:hAnsi="TH Sarabun New" w:cs="TH Sarabun New"/>
          <w:sz w:val="32"/>
          <w:szCs w:val="32"/>
          <w:cs/>
        </w:rPr>
        <w:t>การเตรียมอาร์ตเวิร์คสำหรับสร้างงานภาพเคลื่อนไหว จำเป็นต้องเข้าใจเรื่องขนาดกรอบ และเลือกใช้ให้เหมาะสม</w:t>
      </w:r>
    </w:p>
    <w:p w14:paraId="3020854C" w14:textId="6B775279" w:rsidR="00B531F4" w:rsidRPr="00B531F4" w:rsidRDefault="00B531F4" w:rsidP="00B531F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</w:rPr>
        <w:t>-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อัตราส่วนภาพ (</w:t>
      </w:r>
      <w:r w:rsidRPr="00B531F4">
        <w:rPr>
          <w:rFonts w:ascii="TH Sarabun New" w:hAnsi="TH Sarabun New" w:cs="TH Sarabun New"/>
          <w:sz w:val="32"/>
          <w:szCs w:val="32"/>
        </w:rPr>
        <w:t xml:space="preserve">Aspect Ratio):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เป็นอัตราส่วนระหว่างความกว้างและความสูงของภาพ เช่น </w:t>
      </w:r>
      <w:r w:rsidRPr="00B531F4">
        <w:rPr>
          <w:rFonts w:ascii="TH Sarabun New" w:hAnsi="TH Sarabun New" w:cs="TH Sarabun New"/>
          <w:sz w:val="32"/>
          <w:szCs w:val="32"/>
        </w:rPr>
        <w:t xml:space="preserve">1:1, 3:2, 4:3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531F4">
        <w:rPr>
          <w:rFonts w:ascii="TH Sarabun New" w:hAnsi="TH Sarabun New" w:cs="TH Sarabun New"/>
          <w:sz w:val="32"/>
          <w:szCs w:val="32"/>
        </w:rPr>
        <w:t xml:space="preserve">16:9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เป็นต้น การเลือกใช้อัตราส่วนเท่าไหร่นั้นขึ้นอยู่กับลักษณะงาน เช่น ถ้าจะโฆษณาบน </w:t>
      </w:r>
      <w:r w:rsidRPr="00B531F4">
        <w:rPr>
          <w:rFonts w:ascii="TH Sarabun New" w:hAnsi="TH Sarabun New" w:cs="TH Sarabun New"/>
          <w:sz w:val="32"/>
          <w:szCs w:val="32"/>
        </w:rPr>
        <w:t xml:space="preserve">Facebook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531F4">
        <w:rPr>
          <w:rFonts w:ascii="TH Sarabun New" w:hAnsi="TH Sarabun New" w:cs="TH Sarabun New"/>
          <w:sz w:val="32"/>
          <w:szCs w:val="32"/>
        </w:rPr>
        <w:t xml:space="preserve">Instagram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อาจจะใช้อัตราส่วน </w:t>
      </w:r>
      <w:r w:rsidRPr="00B531F4">
        <w:rPr>
          <w:rFonts w:ascii="TH Sarabun New" w:hAnsi="TH Sarabun New" w:cs="TH Sarabun New"/>
          <w:sz w:val="32"/>
          <w:szCs w:val="32"/>
        </w:rPr>
        <w:t xml:space="preserve">1:1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ส่วนงานกราฟิกเคลื่อนไหวอาจใช้อัตราส่วน </w:t>
      </w:r>
      <w:r w:rsidRPr="00B531F4">
        <w:rPr>
          <w:rFonts w:ascii="TH Sarabun New" w:hAnsi="TH Sarabun New" w:cs="TH Sarabun New"/>
          <w:sz w:val="32"/>
          <w:szCs w:val="32"/>
        </w:rPr>
        <w:t xml:space="preserve">16:9 </w:t>
      </w:r>
      <w:r w:rsidRPr="00B531F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AA6787E" w14:textId="10FE6D24" w:rsidR="00B531F4" w:rsidRPr="00340AEE" w:rsidRDefault="00B531F4" w:rsidP="00B531F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การเคลื่อนไหว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Motion)</w:t>
      </w:r>
      <w:r w:rsidRPr="00B531F4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เป็นการนำอาร์ตเวิร์คที่ถูกออกแบบจากโปรแกรม </w:t>
      </w:r>
      <w:r w:rsidRPr="00B531F4">
        <w:rPr>
          <w:rFonts w:ascii="TH Sarabun New" w:hAnsi="TH Sarabun New" w:cs="TH Sarabun New"/>
          <w:sz w:val="32"/>
          <w:szCs w:val="32"/>
        </w:rPr>
        <w:t xml:space="preserve">Adobe Illustrator </w:t>
      </w:r>
      <w:r w:rsidRPr="00B531F4">
        <w:rPr>
          <w:rFonts w:ascii="TH Sarabun New" w:hAnsi="TH Sarabun New" w:cs="TH Sarabun New"/>
          <w:sz w:val="32"/>
          <w:szCs w:val="32"/>
          <w:cs/>
        </w:rPr>
        <w:t>มาแยกเป็น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เลเย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 xml:space="preserve">อร์ และทำให้เคลื่อนไหวในโปรแกรม </w:t>
      </w:r>
      <w:r w:rsidRPr="00B531F4">
        <w:rPr>
          <w:rFonts w:ascii="TH Sarabun New" w:hAnsi="TH Sarabun New" w:cs="TH Sarabun New"/>
          <w:sz w:val="32"/>
          <w:szCs w:val="32"/>
        </w:rPr>
        <w:t>Adobe After Effects</w:t>
      </w:r>
    </w:p>
    <w:p w14:paraId="46AEA922" w14:textId="77777777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</w:p>
    <w:p w14:paraId="0F6974D9" w14:textId="77777777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หลังการผลิต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Post-Production)</w:t>
      </w:r>
    </w:p>
    <w:p w14:paraId="3062FE97" w14:textId="1E6F9EB0" w:rsidR="00B531F4" w:rsidRPr="00B531F4" w:rsidRDefault="00B531F4" w:rsidP="00D448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การลำดับภาพ (</w:t>
      </w:r>
      <w:r w:rsidRPr="00340AEE">
        <w:rPr>
          <w:rFonts w:ascii="TH Sarabun New" w:hAnsi="TH Sarabun New" w:cs="TH Sarabun New"/>
          <w:b/>
          <w:bCs/>
          <w:sz w:val="32"/>
          <w:szCs w:val="32"/>
        </w:rPr>
        <w:t>Sequencing)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 เป็นการนำฉากแต่ละฉากที่สร้างขึ้นจาก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</w:rPr>
        <w:t xml:space="preserve">Adobe After Effects </w:t>
      </w:r>
      <w:r w:rsidRPr="00B531F4">
        <w:rPr>
          <w:rFonts w:ascii="TH Sarabun New" w:hAnsi="TH Sarabun New" w:cs="TH Sarabun New"/>
          <w:sz w:val="32"/>
          <w:szCs w:val="32"/>
          <w:cs/>
        </w:rPr>
        <w:t>มาทำการเรียง</w:t>
      </w:r>
      <w:r w:rsidR="00D44850"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ลำดับภาพและเสียงให้เป็นเรื่องราว และเพิ่มเอฟเฟก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>ทราน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สิชั่น</w:t>
      </w:r>
      <w:proofErr w:type="spellEnd"/>
    </w:p>
    <w:p w14:paraId="4D610120" w14:textId="54A68130" w:rsidR="00B531F4" w:rsidRPr="00B531F4" w:rsidRDefault="00B531F4" w:rsidP="00D448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ผสมเสียง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Mix Sound)</w:t>
      </w:r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ขั้นตอนนี้จะทำการบันทึกเสียงพูด ผสมกับเสียงเอฟเฟก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>และเสียงดนตรี ซึ่งจะต้องเลือกจังหวะดนตรีและปรับระดับความดังให้เหมาะสม โดยต้องไม่เสียงเบาหรือเสียงดังเกินไป</w:t>
      </w:r>
    </w:p>
    <w:p w14:paraId="63F6964B" w14:textId="77777777" w:rsidR="00B531F4" w:rsidRPr="00340AEE" w:rsidRDefault="00B531F4" w:rsidP="00B531F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74FE0C" w14:textId="5B976BF6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 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Motion Graphics </w:t>
      </w: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ใช้โฆษณาผ่านสื่อ 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 xml:space="preserve">Social Media </w:t>
      </w:r>
    </w:p>
    <w:p w14:paraId="2C42C889" w14:textId="77777777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โฆษณารูปแบบวิดีโอ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Video Ad)</w:t>
      </w:r>
    </w:p>
    <w:p w14:paraId="1913EFC3" w14:textId="77777777" w:rsidR="00B531F4" w:rsidRPr="00B531F4" w:rsidRDefault="00B531F4" w:rsidP="00D448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 xml:space="preserve">คือการใช้วิดีโอที่มีการเคลื่อนไหวเพื่อดึงดูดความสนใจของผู้ชม หากคุณต้องการโฆษณาผ่าน </w:t>
      </w:r>
      <w:r w:rsidRPr="00B531F4">
        <w:rPr>
          <w:rFonts w:ascii="TH Sarabun New" w:hAnsi="TH Sarabun New" w:cs="TH Sarabun New"/>
          <w:sz w:val="32"/>
          <w:szCs w:val="32"/>
        </w:rPr>
        <w:t xml:space="preserve">Instagram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531F4">
        <w:rPr>
          <w:rFonts w:ascii="TH Sarabun New" w:hAnsi="TH Sarabun New" w:cs="TH Sarabun New"/>
          <w:sz w:val="32"/>
          <w:szCs w:val="32"/>
        </w:rPr>
        <w:t xml:space="preserve">Facebook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แนะนำว่าโฆษณาควรมีความสั้น กระชับ และสามารถดึงดูดใจได้ในเวลาเพียงแค่ประมาณ </w:t>
      </w:r>
      <w:r w:rsidRPr="00B531F4">
        <w:rPr>
          <w:rFonts w:ascii="TH Sarabun New" w:hAnsi="TH Sarabun New" w:cs="TH Sarabun New"/>
          <w:sz w:val="32"/>
          <w:szCs w:val="32"/>
        </w:rPr>
        <w:t xml:space="preserve">8 </w:t>
      </w:r>
      <w:r w:rsidRPr="00B531F4">
        <w:rPr>
          <w:rFonts w:ascii="TH Sarabun New" w:hAnsi="TH Sarabun New" w:cs="TH Sarabun New"/>
          <w:sz w:val="32"/>
          <w:szCs w:val="32"/>
          <w:cs/>
        </w:rPr>
        <w:t>วินาที เนื่องจากในปัจจุบันผู้คนมักสนใจดูโฆษณาในระยะเวลาสั้น ๆ เท่านั้น ดังนั้นเนื้อหาสั้นจะสามารถดึงดูดความสนใจของผู้ชมมากกว่านั่นเอง</w:t>
      </w:r>
    </w:p>
    <w:p w14:paraId="670AB718" w14:textId="77777777" w:rsidR="00D44850" w:rsidRPr="00340AEE" w:rsidRDefault="00D44850" w:rsidP="00B531F4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CE1C3F6" w14:textId="5B159BE6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โฆษณาผ่านคอ</w:t>
      </w:r>
      <w:proofErr w:type="spellStart"/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ลเ</w:t>
      </w:r>
      <w:proofErr w:type="spellEnd"/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ลกชัน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Collection Ads) </w:t>
      </w:r>
    </w:p>
    <w:p w14:paraId="44CF35B1" w14:textId="500FDF98" w:rsidR="00B531F4" w:rsidRPr="00B531F4" w:rsidRDefault="00B531F4" w:rsidP="00D448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>โฆษณาผ่านคอล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เล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>กช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ั่น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531F4">
        <w:rPr>
          <w:rFonts w:ascii="TH Sarabun New" w:hAnsi="TH Sarabun New" w:cs="TH Sarabun New"/>
          <w:sz w:val="32"/>
          <w:szCs w:val="32"/>
        </w:rPr>
        <w:t xml:space="preserve">Collection Ads) </w:t>
      </w:r>
      <w:r w:rsidRPr="00B531F4">
        <w:rPr>
          <w:rFonts w:ascii="TH Sarabun New" w:hAnsi="TH Sarabun New" w:cs="TH Sarabun New"/>
          <w:sz w:val="32"/>
          <w:szCs w:val="32"/>
          <w:cs/>
        </w:rPr>
        <w:t>คือรูปแบบโฆษณาที่รวมเนื้อหาหลักขนาดใหญ่และเนื้อหารองขนาดเล็กเข้าด้วยกัน โดยเนื้อหาหลักจะถูกเรียกว่า “ชิ้นงานโฆษณาตัวหลัก” และเนื้อหารองจะเรียกว่า “ชิ้นงานโฆษณารอง”</w:t>
      </w:r>
      <w:r w:rsidR="00D44850"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B531F4">
        <w:rPr>
          <w:rFonts w:ascii="TH Sarabun New" w:hAnsi="TH Sarabun New" w:cs="TH Sarabun New"/>
          <w:sz w:val="32"/>
          <w:szCs w:val="32"/>
          <w:cs/>
        </w:rPr>
        <w:t>เมื่อผู้ใช้แตะโฆษณาคอ</w:t>
      </w:r>
      <w:proofErr w:type="spellStart"/>
      <w:r w:rsidRPr="00B531F4">
        <w:rPr>
          <w:rFonts w:ascii="TH Sarabun New" w:hAnsi="TH Sarabun New" w:cs="TH Sarabun New"/>
          <w:sz w:val="32"/>
          <w:szCs w:val="32"/>
          <w:cs/>
        </w:rPr>
        <w:t>ลเ</w:t>
      </w:r>
      <w:proofErr w:type="spellEnd"/>
      <w:r w:rsidRPr="00B531F4">
        <w:rPr>
          <w:rFonts w:ascii="TH Sarabun New" w:hAnsi="TH Sarabun New" w:cs="TH Sarabun New"/>
          <w:sz w:val="32"/>
          <w:szCs w:val="32"/>
          <w:cs/>
        </w:rPr>
        <w:t xml:space="preserve">ลกชัน จะสามารถรับชมเนื้อหาแบบเต็มหน้าจอในระยะใกล้และยังสามารถดูโฆษณารองได้มากถึง </w:t>
      </w:r>
      <w:r w:rsidRPr="00B531F4">
        <w:rPr>
          <w:rFonts w:ascii="TH Sarabun New" w:hAnsi="TH Sarabun New" w:cs="TH Sarabun New"/>
          <w:sz w:val="32"/>
          <w:szCs w:val="32"/>
        </w:rPr>
        <w:t xml:space="preserve">24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ชิ้น โดยมองเห็นได้อย่างชัดเจนใน </w:t>
      </w:r>
      <w:r w:rsidRPr="00B531F4">
        <w:rPr>
          <w:rFonts w:ascii="TH Sarabun New" w:hAnsi="TH Sarabun New" w:cs="TH Sarabun New"/>
          <w:sz w:val="32"/>
          <w:szCs w:val="32"/>
        </w:rPr>
        <w:t xml:space="preserve">Instagram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ซึ่งเป็นแพลตฟอร์มรูปภาพที่แปลงสไลด์รูปภาพให้เป็นรูปแบบของโฆษณา โดยสามารถแทรกภาพได้มากถึง </w:t>
      </w:r>
      <w:r w:rsidRPr="00B531F4">
        <w:rPr>
          <w:rFonts w:ascii="TH Sarabun New" w:hAnsi="TH Sarabun New" w:cs="TH Sarabun New"/>
          <w:sz w:val="32"/>
          <w:szCs w:val="32"/>
        </w:rPr>
        <w:t xml:space="preserve">10 </w:t>
      </w:r>
      <w:r w:rsidRPr="00B531F4">
        <w:rPr>
          <w:rFonts w:ascii="TH Sarabun New" w:hAnsi="TH Sarabun New" w:cs="TH Sarabun New"/>
          <w:sz w:val="32"/>
          <w:szCs w:val="32"/>
          <w:cs/>
        </w:rPr>
        <w:t>รูปต่อวิดีโอ และกลุ่มเป้าหมายยังสามารถเลือกดูโฆษณาได้โดยเพียงการปัดข้างเท่านั้น</w:t>
      </w:r>
    </w:p>
    <w:p w14:paraId="342DFA13" w14:textId="77777777" w:rsidR="00D44850" w:rsidRPr="00340AEE" w:rsidRDefault="00D44850" w:rsidP="00D44850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5C4BACD4" w14:textId="0C0197EC" w:rsidR="00B531F4" w:rsidRPr="00B531F4" w:rsidRDefault="00B531F4" w:rsidP="00D4485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b/>
          <w:bCs/>
          <w:sz w:val="32"/>
          <w:szCs w:val="32"/>
          <w:cs/>
        </w:rPr>
        <w:t>โฆษณาผ่าน (</w:t>
      </w:r>
      <w:r w:rsidRPr="00B531F4">
        <w:rPr>
          <w:rFonts w:ascii="TH Sarabun New" w:hAnsi="TH Sarabun New" w:cs="TH Sarabun New"/>
          <w:b/>
          <w:bCs/>
          <w:sz w:val="32"/>
          <w:szCs w:val="32"/>
        </w:rPr>
        <w:t>Stories Ads) </w:t>
      </w:r>
    </w:p>
    <w:p w14:paraId="5E321F93" w14:textId="77777777" w:rsidR="00B531F4" w:rsidRPr="00B531F4" w:rsidRDefault="00B531F4" w:rsidP="00D4485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  <w:cs/>
        </w:rPr>
        <w:t xml:space="preserve">คือฟังก์ชันที่ช่วยให้ผู้ใช้สามารถเชื่อมต่อและ </w:t>
      </w:r>
      <w:r w:rsidRPr="00B531F4">
        <w:rPr>
          <w:rFonts w:ascii="TH Sarabun New" w:hAnsi="TH Sarabun New" w:cs="TH Sarabun New"/>
          <w:sz w:val="32"/>
          <w:szCs w:val="32"/>
        </w:rPr>
        <w:t xml:space="preserve">Engage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กับผู้ติดตามได้อย่างเป็นมิตรและเป็นธรรมชาติ ด้วยการวาง </w:t>
      </w:r>
      <w:r w:rsidRPr="00B531F4">
        <w:rPr>
          <w:rFonts w:ascii="TH Sarabun New" w:hAnsi="TH Sarabun New" w:cs="TH Sarabun New"/>
          <w:sz w:val="32"/>
          <w:szCs w:val="32"/>
        </w:rPr>
        <w:t xml:space="preserve">Stories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ที่สะดุดตา จนผู้ชมต้องอยากกดเข้าไปดูเนื้อหา ซึ่งจะทำให้และโฆษณาของเรามีโอกาสที่จะดึงดูดความสนใจได้อย่างสูงในทั้ง </w:t>
      </w:r>
      <w:r w:rsidRPr="00B531F4">
        <w:rPr>
          <w:rFonts w:ascii="TH Sarabun New" w:hAnsi="TH Sarabun New" w:cs="TH Sarabun New"/>
          <w:sz w:val="32"/>
          <w:szCs w:val="32"/>
        </w:rPr>
        <w:t xml:space="preserve">Instagram </w:t>
      </w:r>
      <w:r w:rsidRPr="00B531F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531F4">
        <w:rPr>
          <w:rFonts w:ascii="TH Sarabun New" w:hAnsi="TH Sarabun New" w:cs="TH Sarabun New"/>
          <w:sz w:val="32"/>
          <w:szCs w:val="32"/>
        </w:rPr>
        <w:t>Facebook</w:t>
      </w:r>
    </w:p>
    <w:p w14:paraId="43F22D15" w14:textId="77777777" w:rsidR="00B531F4" w:rsidRPr="00B531F4" w:rsidRDefault="00B531F4" w:rsidP="00B531F4">
      <w:pPr>
        <w:rPr>
          <w:rFonts w:ascii="TH Sarabun New" w:hAnsi="TH Sarabun New" w:cs="TH Sarabun New"/>
          <w:sz w:val="32"/>
          <w:szCs w:val="32"/>
        </w:rPr>
      </w:pPr>
      <w:r w:rsidRPr="00B531F4">
        <w:rPr>
          <w:rFonts w:ascii="TH Sarabun New" w:hAnsi="TH Sarabun New" w:cs="TH Sarabun New"/>
          <w:sz w:val="32"/>
          <w:szCs w:val="32"/>
        </w:rPr>
        <w:t> </w:t>
      </w:r>
    </w:p>
    <w:p w14:paraId="3CB860EF" w14:textId="1A26982B" w:rsidR="00B531F4" w:rsidRPr="00B531F4" w:rsidRDefault="00D44850" w:rsidP="00B531F4">
      <w:pPr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</w:rPr>
        <w:drawing>
          <wp:anchor distT="0" distB="0" distL="114300" distR="114300" simplePos="0" relativeHeight="251658240" behindDoc="1" locked="0" layoutInCell="1" allowOverlap="1" wp14:anchorId="37DD4079" wp14:editId="5884F453">
            <wp:simplePos x="0" y="0"/>
            <wp:positionH relativeFrom="column">
              <wp:posOffset>852849</wp:posOffset>
            </wp:positionH>
            <wp:positionV relativeFrom="paragraph">
              <wp:posOffset>101497</wp:posOffset>
            </wp:positionV>
            <wp:extent cx="4450818" cy="4450818"/>
            <wp:effectExtent l="0" t="0" r="6985" b="6985"/>
            <wp:wrapTight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ight>
            <wp:docPr id="2042139230" name="Picture 3" descr="โมชั่นกราฟฟิ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โมชั่นกราฟฟิ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18" cy="44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7D6B1" w14:textId="2FF66251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30586432" w14:textId="77777777" w:rsidR="00B531F4" w:rsidRPr="00340AEE" w:rsidRDefault="00B531F4" w:rsidP="00756E0F">
      <w:pPr>
        <w:rPr>
          <w:rFonts w:ascii="TH Sarabun New" w:hAnsi="TH Sarabun New" w:cs="TH Sarabun New"/>
          <w:sz w:val="32"/>
          <w:szCs w:val="32"/>
        </w:rPr>
      </w:pPr>
    </w:p>
    <w:p w14:paraId="36D77BF4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3ABC41A4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1FCC0FBE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66F00BC3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7AD7EDAB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63DF3CD9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34CBB2C9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7E2C4C84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491CABE8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33624222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3A56B1A1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52E0AD7F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37CF092A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28602DA8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60C7ABE9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11C32D9D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75851873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2433E4E1" w14:textId="77777777" w:rsidR="00340AEE" w:rsidRDefault="00340AEE" w:rsidP="009C1F0B">
      <w:pPr>
        <w:pStyle w:val="Heading2"/>
        <w:shd w:val="clear" w:color="auto" w:fill="FFFFFF"/>
        <w:spacing w:before="525" w:after="300"/>
        <w:rPr>
          <w:rFonts w:ascii="TH Sarabun New" w:hAnsi="TH Sarabun New" w:cs="TH Sarabun New"/>
          <w:caps/>
          <w:color w:val="000000"/>
          <w:sz w:val="45"/>
          <w:szCs w:val="45"/>
        </w:rPr>
      </w:pPr>
    </w:p>
    <w:p w14:paraId="74BBDB27" w14:textId="2A4CAF54" w:rsidR="009C1F0B" w:rsidRPr="00340AEE" w:rsidRDefault="00340AEE" w:rsidP="009C1F0B">
      <w:pPr>
        <w:pStyle w:val="Heading2"/>
        <w:shd w:val="clear" w:color="auto" w:fill="FFFFFF"/>
        <w:spacing w:before="525" w:after="300"/>
        <w:rPr>
          <w:rFonts w:ascii="TH Sarabun New" w:hAnsi="TH Sarabun New" w:cs="TH Sarabun New" w:hint="cs"/>
          <w:b/>
          <w:bCs/>
          <w:caps/>
          <w:color w:val="000000"/>
          <w:sz w:val="36"/>
          <w:szCs w:val="36"/>
          <w:cs/>
        </w:rPr>
      </w:pPr>
      <w:r w:rsidRPr="00340AEE">
        <w:rPr>
          <w:rFonts w:ascii="TH Sarabun New" w:hAnsi="TH Sarabun New" w:cs="TH Sarabun New" w:hint="cs"/>
          <w:b/>
          <w:bCs/>
          <w:caps/>
          <w:color w:val="000000"/>
          <w:sz w:val="36"/>
          <w:szCs w:val="36"/>
          <w:cs/>
        </w:rPr>
        <w:t>หลักการออกแบบส่วนติดต่อผู้ใช้ของภายในเกม</w:t>
      </w:r>
    </w:p>
    <w:p w14:paraId="65D35C0E" w14:textId="6BCDE8E2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9438E78" wp14:editId="365B68BD">
            <wp:extent cx="6120130" cy="3444875"/>
            <wp:effectExtent l="0" t="0" r="0" b="3175"/>
            <wp:docPr id="766162297" name="Picture 10" descr="The Last Of U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Last Of U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63F9" w14:textId="459E73DC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340AEE">
        <w:rPr>
          <w:rFonts w:ascii="TH Sarabun New" w:hAnsi="TH Sarabun New" w:cs="TH Sarabun New"/>
          <w:sz w:val="32"/>
          <w:szCs w:val="32"/>
        </w:rPr>
        <w:t xml:space="preserve">UI” </w:t>
      </w:r>
      <w:r w:rsidRPr="00340AEE">
        <w:rPr>
          <w:rFonts w:ascii="TH Sarabun New" w:hAnsi="TH Sarabun New" w:cs="TH Sarabun New"/>
          <w:sz w:val="32"/>
          <w:szCs w:val="32"/>
          <w:cs/>
        </w:rPr>
        <w:t>เป็นตัวย่อของ “</w:t>
      </w:r>
      <w:r w:rsidRPr="00340AEE">
        <w:rPr>
          <w:rFonts w:ascii="TH Sarabun New" w:hAnsi="TH Sarabun New" w:cs="TH Sarabun New"/>
          <w:sz w:val="32"/>
          <w:szCs w:val="32"/>
        </w:rPr>
        <w:t xml:space="preserve">User Interface”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แปลว่า “ส่วนต่อประสานกับผู้ใช้” หรือองค์ประกอบต่าง ๆทั่วไป ที่ทำหน้าที่สร้างปฏิสัมพันธ์ระหว่างผู้ใช้กับคอมพิวเตอร์</w:t>
      </w:r>
    </w:p>
    <w:p w14:paraId="315A29FD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สำหรับวงการเกมและซอฟต์แวร์ คำว่า </w:t>
      </w:r>
      <w:r w:rsidRPr="00340AEE">
        <w:rPr>
          <w:rFonts w:ascii="TH Sarabun New" w:hAnsi="TH Sarabun New" w:cs="TH Sarabun New"/>
          <w:sz w:val="32"/>
          <w:szCs w:val="32"/>
        </w:rPr>
        <w:t xml:space="preserve">UI </w:t>
      </w:r>
      <w:r w:rsidRPr="00340AEE">
        <w:rPr>
          <w:rFonts w:ascii="TH Sarabun New" w:hAnsi="TH Sarabun New" w:cs="TH Sarabun New"/>
          <w:sz w:val="32"/>
          <w:szCs w:val="32"/>
          <w:cs/>
        </w:rPr>
        <w:t>มักใช้เรียกเกี่ยวกับการดีไซน์หน้าเมนูคำสั่งต่าง ๆ เช่น การเลือกใช้พื้นหลัง การใช้รูปแบบฟอน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 xml:space="preserve"> การใช้สีตัวอักษรที่เหมาะสม การจัดเรียงหน้าเมนู การใส่ฟังก์ชันที่ครอบคลุม และองค์ประกอบอื่น ๆ ที่ช่วยมอบความประทับใจจากการเห็น หรือใช้งานเมนูครั้งแรก</w:t>
      </w:r>
    </w:p>
    <w:p w14:paraId="6B09A347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>ส่วน “</w:t>
      </w:r>
      <w:r w:rsidRPr="00340AEE">
        <w:rPr>
          <w:rFonts w:ascii="TH Sarabun New" w:hAnsi="TH Sarabun New" w:cs="TH Sarabun New"/>
          <w:sz w:val="32"/>
          <w:szCs w:val="32"/>
        </w:rPr>
        <w:t xml:space="preserve">UX” </w:t>
      </w:r>
      <w:r w:rsidRPr="00340AEE">
        <w:rPr>
          <w:rFonts w:ascii="TH Sarabun New" w:hAnsi="TH Sarabun New" w:cs="TH Sarabun New"/>
          <w:sz w:val="32"/>
          <w:szCs w:val="32"/>
          <w:cs/>
        </w:rPr>
        <w:t>เป็นตัวย่อมาจาก “</w:t>
      </w:r>
      <w:r w:rsidRPr="00340AEE">
        <w:rPr>
          <w:rFonts w:ascii="TH Sarabun New" w:hAnsi="TH Sarabun New" w:cs="TH Sarabun New"/>
          <w:sz w:val="32"/>
          <w:szCs w:val="32"/>
        </w:rPr>
        <w:t xml:space="preserve">User Experience”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แปลว่า “ประสบการณ์ของผู้ใช้” หรือความรู้สึกจากการใช้งาน โดยสำหรับวงการเกม </w:t>
      </w:r>
      <w:r w:rsidRPr="00340AEE">
        <w:rPr>
          <w:rFonts w:ascii="TH Sarabun New" w:hAnsi="TH Sarabun New" w:cs="TH Sarabun New"/>
          <w:sz w:val="32"/>
          <w:szCs w:val="32"/>
        </w:rPr>
        <w:t xml:space="preserve">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ักใช้ร่วมกับคำว่า </w:t>
      </w:r>
      <w:r w:rsidRPr="00340AEE">
        <w:rPr>
          <w:rFonts w:ascii="TH Sarabun New" w:hAnsi="TH Sarabun New" w:cs="TH Sarabun New"/>
          <w:sz w:val="32"/>
          <w:szCs w:val="32"/>
        </w:rPr>
        <w:t xml:space="preserve">UI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เพราะแม้ </w:t>
      </w:r>
      <w:r w:rsidRPr="00340AEE">
        <w:rPr>
          <w:rFonts w:ascii="TH Sarabun New" w:hAnsi="TH Sarabun New" w:cs="TH Sarabun New"/>
          <w:sz w:val="32"/>
          <w:szCs w:val="32"/>
        </w:rPr>
        <w:t xml:space="preserve">UI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จะออกแบบมาดีเลิศ สวยงามเป็นเอกลักษณ์แค่ไหน หาก </w:t>
      </w:r>
      <w:r w:rsidRPr="00340AEE">
        <w:rPr>
          <w:rFonts w:ascii="TH Sarabun New" w:hAnsi="TH Sarabun New" w:cs="TH Sarabun New"/>
          <w:sz w:val="32"/>
          <w:szCs w:val="32"/>
        </w:rPr>
        <w:t xml:space="preserve">UX </w:t>
      </w:r>
      <w:r w:rsidRPr="00340AEE">
        <w:rPr>
          <w:rFonts w:ascii="TH Sarabun New" w:hAnsi="TH Sarabun New" w:cs="TH Sarabun New"/>
          <w:sz w:val="32"/>
          <w:szCs w:val="32"/>
          <w:cs/>
        </w:rPr>
        <w:t>ย่ำแย่ ก็ส่งผลทำให้การเล่นเกมขนาดความราบรื่น ไม่สะดวกสบาย รวมถึงไปถึงสร้างความรำคาญให้ผู้เล่นได้ด้วยเช่นกัน</w:t>
      </w:r>
    </w:p>
    <w:p w14:paraId="6BC9C8DC" w14:textId="07D836CA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3FBD7D6A" wp14:editId="6F0AAE93">
            <wp:extent cx="6120130" cy="3442335"/>
            <wp:effectExtent l="0" t="0" r="0" b="5715"/>
            <wp:docPr id="501827261" name="Picture 9" descr="Gta 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ta 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99AE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Ommzi Solutions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มพัฒนาเกมอิสระในประเทศอินเดีย อธิบายว่า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ดีต้องคำนึงถึง </w:t>
      </w:r>
      <w:r w:rsidRPr="00340AEE">
        <w:rPr>
          <w:rFonts w:ascii="TH Sarabun New" w:hAnsi="TH Sarabun New" w:cs="TH Sarabun New"/>
          <w:sz w:val="32"/>
          <w:szCs w:val="32"/>
        </w:rPr>
        <w:t xml:space="preserve">5 </w:t>
      </w:r>
      <w:r w:rsidRPr="00340AEE">
        <w:rPr>
          <w:rFonts w:ascii="TH Sarabun New" w:hAnsi="TH Sarabun New" w:cs="TH Sarabun New"/>
          <w:sz w:val="32"/>
          <w:szCs w:val="32"/>
          <w:cs/>
        </w:rPr>
        <w:t>อย่างด้วยกัน คือ ให้ประสบการณ์ภาพวิชวลที่ยอดเยี่ยม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>เมนูต้องใช้งานได้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>ซอฟต์แวร์ต้องปรับตัวเข้ากับอุปกรณ์ฮาร์ดแวร์ได้หลากหลาย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>ซอฟต์แวร์ต้องปรับตัวเข้ากับเทคโนโลยีใหม่ได้ และเป็นมิตรสำหรับผู้ใช้ทุกคน</w:t>
      </w:r>
    </w:p>
    <w:p w14:paraId="1EB3887F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มพัฒนาเกมเผยว่า หลายคนมักเข้าใจผิดคิดว่าการ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เป็นเรื่องเสียเวลาและเสียเงิน รวมถึง </w:t>
      </w:r>
      <w:r w:rsidRPr="00340AEE">
        <w:rPr>
          <w:rFonts w:ascii="TH Sarabun New" w:hAnsi="TH Sarabun New" w:cs="TH Sarabun New"/>
          <w:sz w:val="32"/>
          <w:szCs w:val="32"/>
        </w:rPr>
        <w:t xml:space="preserve">UX </w:t>
      </w:r>
      <w:r w:rsidRPr="00340AEE">
        <w:rPr>
          <w:rFonts w:ascii="TH Sarabun New" w:hAnsi="TH Sarabun New" w:cs="TH Sarabun New"/>
          <w:sz w:val="32"/>
          <w:szCs w:val="32"/>
          <w:cs/>
        </w:rPr>
        <w:t>ไม่มีความจำเป็น เพราะสุดท้าย คนเล่นเกมจะโฟกัสกับระบบเกมเพล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 xml:space="preserve">มากที่สุด ซึ่งความจริงแล้ว </w:t>
      </w:r>
      <w:r w:rsidRPr="00340AEE">
        <w:rPr>
          <w:rFonts w:ascii="TH Sarabun New" w:hAnsi="TH Sarabun New" w:cs="TH Sarabun New"/>
          <w:sz w:val="32"/>
          <w:szCs w:val="32"/>
        </w:rPr>
        <w:t>UI/UX “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โดยเฉพาะ </w:t>
      </w:r>
      <w:r w:rsidRPr="00340AEE">
        <w:rPr>
          <w:rFonts w:ascii="TH Sarabun New" w:hAnsi="TH Sarabun New" w:cs="TH Sarabun New"/>
          <w:sz w:val="32"/>
          <w:szCs w:val="32"/>
        </w:rPr>
        <w:t xml:space="preserve">UX”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เป็นสิ่งที่สำคัญมาก ๆ เพราะหาก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มาดี มันช่วยมอบประสบการณ์การเล่นเกมที่ลื่นไหล และดูเป็นมิตรเข้าถึงเกมเมอร์ได้ง่ายขึ้น</w:t>
      </w:r>
    </w:p>
    <w:p w14:paraId="68883345" w14:textId="16DD2AF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>ปกติแล้ว</w:t>
      </w:r>
      <w:r w:rsidR="00340AEE">
        <w:rPr>
          <w:rFonts w:ascii="TH Sarabun New" w:hAnsi="TH Sarabun New" w:cs="TH Sarabun New" w:hint="cs"/>
          <w:sz w:val="32"/>
          <w:szCs w:val="32"/>
          <w:cs/>
        </w:rPr>
        <w:t>จะไม่ค่อยมีการ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ชื่นชม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ในวิดีโอเกมเท่าไหร่นัก แต่บทวิจารณ์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ย่ำแย่สำหรับวิดีโอเกมนั้น ยังคงพบเห็นได้เรื่อย ๆ ตั้งแต่อดีตจนถึงปัจจุบัน เพราะมันส่งผลเสียต่อ </w:t>
      </w:r>
      <w:r w:rsidRPr="00340AEE">
        <w:rPr>
          <w:rFonts w:ascii="TH Sarabun New" w:hAnsi="TH Sarabun New" w:cs="TH Sarabun New"/>
          <w:sz w:val="32"/>
          <w:szCs w:val="32"/>
        </w:rPr>
        <w:t xml:space="preserve">Quality-of-Life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หรือความสะดวกสบายระหว่างการเล่นเกมโดยตรง ซึ่งแน่นอนว่ามีตัวอย่างเกม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ไม่ดีมากมาย แต่เราขอยกตัวอย่างเล็ก ๆ </w:t>
      </w:r>
      <w:r w:rsidRPr="00340AEE">
        <w:rPr>
          <w:rFonts w:ascii="TH Sarabun New" w:hAnsi="TH Sarabun New" w:cs="TH Sarabun New"/>
          <w:sz w:val="32"/>
          <w:szCs w:val="32"/>
        </w:rPr>
        <w:t xml:space="preserve">3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เกมที่โดนวิจารณ์เรื่องการ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4C23D4AD" w14:textId="07A8D843" w:rsidR="009C1F0B" w:rsidRPr="00340AEE" w:rsidRDefault="00340AEE" w:rsidP="009C1F0B">
      <w:pPr>
        <w:pStyle w:val="Heading2"/>
        <w:shd w:val="clear" w:color="auto" w:fill="FFFFFF"/>
        <w:spacing w:before="525" w:after="300"/>
        <w:rPr>
          <w:rFonts w:ascii="TH Sarabun New" w:hAnsi="TH Sarabun New" w:cs="TH Sarabun New"/>
          <w:caps/>
          <w:color w:val="000000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638133F5" wp14:editId="16C31CDF">
            <wp:simplePos x="0" y="0"/>
            <wp:positionH relativeFrom="margin">
              <wp:align>center</wp:align>
            </wp:positionH>
            <wp:positionV relativeFrom="paragraph">
              <wp:posOffset>442568</wp:posOffset>
            </wp:positionV>
            <wp:extent cx="4068694" cy="2303257"/>
            <wp:effectExtent l="0" t="0" r="8255" b="1905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697214657" name="Picture 8" descr="Battlefield 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ttlefield 20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694" cy="230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1F0B" w:rsidRPr="00340AEE">
        <w:rPr>
          <w:rFonts w:ascii="TH Sarabun New" w:hAnsi="TH Sarabun New" w:cs="TH Sarabun New"/>
          <w:caps/>
          <w:color w:val="000000"/>
          <w:sz w:val="32"/>
          <w:szCs w:val="32"/>
        </w:rPr>
        <w:t>Battlefield 2042</w:t>
      </w:r>
    </w:p>
    <w:p w14:paraId="15A2DF4B" w14:textId="404A90FC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</w:p>
    <w:p w14:paraId="3D4F785A" w14:textId="77777777" w:rsidR="00340AEE" w:rsidRDefault="00340AEE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45D100C" w14:textId="721F7EC6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Battlefield 2042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เป็นเกม </w:t>
      </w:r>
      <w:r w:rsidRPr="00340AEE">
        <w:rPr>
          <w:rFonts w:ascii="TH Sarabun New" w:hAnsi="TH Sarabun New" w:cs="TH Sarabun New"/>
          <w:sz w:val="32"/>
          <w:szCs w:val="32"/>
        </w:rPr>
        <w:t xml:space="preserve">FPS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ภาคล่าสุดของ </w:t>
      </w:r>
      <w:r w:rsidRPr="00340AEE">
        <w:rPr>
          <w:rFonts w:ascii="TH Sarabun New" w:hAnsi="TH Sarabun New" w:cs="TH Sarabun New"/>
          <w:sz w:val="32"/>
          <w:szCs w:val="32"/>
        </w:rPr>
        <w:t xml:space="preserve">DICE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40AEE">
        <w:rPr>
          <w:rFonts w:ascii="TH Sarabun New" w:hAnsi="TH Sarabun New" w:cs="TH Sarabun New"/>
          <w:sz w:val="32"/>
          <w:szCs w:val="32"/>
        </w:rPr>
        <w:t xml:space="preserve">EA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มีกระแสตอบรับย่ำแย่จากแฟน ๆ ด้วยทิศทางเกมเพล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ที่เปลี่ยนไปในทางที่ลบ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>คอนเทนต์น้อย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ีปัญหาด้าน </w:t>
      </w:r>
      <w:r w:rsidRPr="00340AEE">
        <w:rPr>
          <w:rFonts w:ascii="TH Sarabun New" w:hAnsi="TH Sarabun New" w:cs="TH Sarabun New"/>
          <w:sz w:val="32"/>
          <w:szCs w:val="32"/>
        </w:rPr>
        <w:t xml:space="preserve">Performance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และการ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สร้างความรำคาญให้ผู้เล่น</w:t>
      </w:r>
    </w:p>
    <w:p w14:paraId="213D60FF" w14:textId="107D566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ภาพด้านบนเป็น </w:t>
      </w:r>
      <w:r w:rsidRPr="00340AEE">
        <w:rPr>
          <w:rFonts w:ascii="TH Sarabun New" w:hAnsi="TH Sarabun New" w:cs="TH Sarabun New"/>
          <w:sz w:val="32"/>
          <w:szCs w:val="32"/>
        </w:rPr>
        <w:t xml:space="preserve">Scoreboard 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เวอร์ชั</w:t>
      </w:r>
      <w:r w:rsidR="00340AE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40AEE">
        <w:rPr>
          <w:rFonts w:ascii="TH Sarabun New" w:hAnsi="TH Sarabun New" w:cs="TH Sarabun New"/>
          <w:sz w:val="32"/>
          <w:szCs w:val="32"/>
          <w:cs/>
        </w:rPr>
        <w:t>น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 xml:space="preserve">เก่าของ </w:t>
      </w:r>
      <w:r w:rsidRPr="00340AEE">
        <w:rPr>
          <w:rFonts w:ascii="TH Sarabun New" w:hAnsi="TH Sarabun New" w:cs="TH Sarabun New"/>
          <w:sz w:val="32"/>
          <w:szCs w:val="32"/>
        </w:rPr>
        <w:t xml:space="preserve">Battlefield 2042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เกมเมอร์หลายคนต่างวิจารณ์เป็นเสียงเดียวกันว่า มีลักษณะรกเกินไป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ไม่มีการแสดงสถิติ </w:t>
      </w:r>
      <w:r w:rsidRPr="00340AEE">
        <w:rPr>
          <w:rFonts w:ascii="TH Sarabun New" w:hAnsi="TH Sarabun New" w:cs="TH Sarabun New"/>
          <w:sz w:val="32"/>
          <w:szCs w:val="32"/>
        </w:rPr>
        <w:t xml:space="preserve">K/D Ratio,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ไม่มีการเผยรายชื่อผู้เล่นฝ่ายตรงข้าม และต้องกดคลิกหลายครั้ง เพื่อเข้าถึงฟีเจอร์ต่าง ๆ ใน </w:t>
      </w:r>
      <w:r w:rsidRPr="00340AEE">
        <w:rPr>
          <w:rFonts w:ascii="TH Sarabun New" w:hAnsi="TH Sarabun New" w:cs="TH Sarabun New"/>
          <w:sz w:val="32"/>
          <w:szCs w:val="32"/>
        </w:rPr>
        <w:t xml:space="preserve">Scoreboard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Pr="00340AEE">
        <w:rPr>
          <w:rFonts w:ascii="TH Sarabun New" w:hAnsi="TH Sarabun New" w:cs="TH Sarabun New"/>
          <w:sz w:val="32"/>
          <w:szCs w:val="32"/>
        </w:rPr>
        <w:t xml:space="preserve">UI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40AEE">
        <w:rPr>
          <w:rFonts w:ascii="TH Sarabun New" w:hAnsi="TH Sarabun New" w:cs="TH Sarabun New"/>
          <w:sz w:val="32"/>
          <w:szCs w:val="32"/>
        </w:rPr>
        <w:t xml:space="preserve">BF2042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อบประสบการณ์ของผู้ใช้ หรือ </w:t>
      </w:r>
      <w:r w:rsidRPr="00340AEE">
        <w:rPr>
          <w:rFonts w:ascii="TH Sarabun New" w:hAnsi="TH Sarabun New" w:cs="TH Sarabun New"/>
          <w:sz w:val="32"/>
          <w:szCs w:val="32"/>
        </w:rPr>
        <w:t xml:space="preserve">UX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ย่ำแย่อย่างเห็นได้ชัด</w:t>
      </w:r>
    </w:p>
    <w:p w14:paraId="38FCA60E" w14:textId="7706415C" w:rsidR="00340AEE" w:rsidRDefault="00340AEE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EB31FC8" wp14:editId="46065817">
            <wp:simplePos x="0" y="0"/>
            <wp:positionH relativeFrom="margin">
              <wp:align>center</wp:align>
            </wp:positionH>
            <wp:positionV relativeFrom="paragraph">
              <wp:posOffset>67973</wp:posOffset>
            </wp:positionV>
            <wp:extent cx="4195915" cy="2226386"/>
            <wp:effectExtent l="0" t="0" r="0" b="2540"/>
            <wp:wrapSquare wrapText="bothSides"/>
            <wp:docPr id="1117310423" name="Picture 7" descr="Battlefield 204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ttlefield 2042 (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915" cy="222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17E58C" w14:textId="23C4D4B9" w:rsidR="00340AEE" w:rsidRDefault="00340AEE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</w:p>
    <w:p w14:paraId="3B476F7E" w14:textId="58D5D44A" w:rsidR="00340AEE" w:rsidRDefault="00340AEE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</w:p>
    <w:p w14:paraId="437F39D4" w14:textId="2A34164F" w:rsidR="00340AEE" w:rsidRDefault="00340AEE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</w:p>
    <w:p w14:paraId="0E1D3B3B" w14:textId="77777777" w:rsidR="00340AEE" w:rsidRDefault="00340AEE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</w:p>
    <w:p w14:paraId="4ABED8CC" w14:textId="72BDD0F5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</w:p>
    <w:p w14:paraId="168FF2DD" w14:textId="77777777" w:rsidR="009C1F0B" w:rsidRPr="00340AEE" w:rsidRDefault="009C1F0B" w:rsidP="009C1F0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340AEE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การใช้สีที่ไม่เหมาะสม ทำให้แยกยากว่าปุ่มไหนคือ </w:t>
      </w:r>
      <w:r w:rsidRPr="00340AEE">
        <w:rPr>
          <w:rStyle w:val="Emphasis"/>
          <w:rFonts w:ascii="TH Sarabun New" w:hAnsi="TH Sarabun New" w:cs="TH Sarabun New"/>
          <w:sz w:val="32"/>
          <w:szCs w:val="32"/>
        </w:rPr>
        <w:t xml:space="preserve">On </w:t>
      </w:r>
      <w:r w:rsidRPr="00340AEE">
        <w:rPr>
          <w:rStyle w:val="Emphasis"/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40AEE">
        <w:rPr>
          <w:rStyle w:val="Emphasis"/>
          <w:rFonts w:ascii="TH Sarabun New" w:hAnsi="TH Sarabun New" w:cs="TH Sarabun New"/>
          <w:sz w:val="32"/>
          <w:szCs w:val="32"/>
        </w:rPr>
        <w:t>Off</w:t>
      </w:r>
    </w:p>
    <w:p w14:paraId="1F4A7A9B" w14:textId="77777777" w:rsidR="00340AEE" w:rsidRDefault="00340AEE" w:rsidP="00340AE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</w:p>
    <w:p w14:paraId="2B64B937" w14:textId="4510F9D0" w:rsidR="009C1F0B" w:rsidRPr="00340AEE" w:rsidRDefault="009C1F0B" w:rsidP="00340AEE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นอกจากนี้ การแสดงผล “เปิด-ปิด” ตัวเลือก </w:t>
      </w:r>
      <w:r w:rsidRPr="00340AEE">
        <w:rPr>
          <w:rFonts w:ascii="TH Sarabun New" w:hAnsi="TH Sarabun New" w:cs="TH Sarabun New"/>
          <w:sz w:val="32"/>
          <w:szCs w:val="32"/>
        </w:rPr>
        <w:t xml:space="preserve">Option </w:t>
      </w:r>
      <w:r w:rsidRPr="00340AEE">
        <w:rPr>
          <w:rFonts w:ascii="TH Sarabun New" w:hAnsi="TH Sarabun New" w:cs="TH Sarabun New"/>
          <w:sz w:val="32"/>
          <w:szCs w:val="32"/>
          <w:cs/>
        </w:rPr>
        <w:t>ต่าง ๆ</w:t>
      </w:r>
      <w:r w:rsidRPr="00340AEE">
        <w:rPr>
          <w:rStyle w:val="proof-wrong-word"/>
          <w:rFonts w:ascii="TH Sarabun New" w:hAnsi="TH Sarabun New" w:cs="TH Sarabun New"/>
          <w:sz w:val="32"/>
          <w:szCs w:val="32"/>
        </w:rPr>
        <w:t> </w:t>
      </w:r>
      <w:r w:rsidRPr="00340AEE">
        <w:rPr>
          <w:rStyle w:val="proof-wrong-word"/>
          <w:rFonts w:ascii="TH Sarabun New" w:hAnsi="TH Sarabun New" w:cs="TH Sarabun New"/>
          <w:sz w:val="32"/>
          <w:szCs w:val="32"/>
          <w:cs/>
        </w:rPr>
        <w:t>ของ</w:t>
      </w:r>
      <w:r w:rsidRPr="00340AEE">
        <w:rPr>
          <w:rStyle w:val="proof-wrong-word"/>
          <w:rFonts w:ascii="TH Sarabun New" w:hAnsi="TH Sarabun New" w:cs="TH Sarabun New"/>
          <w:sz w:val="32"/>
          <w:szCs w:val="32"/>
        </w:rPr>
        <w:t> </w:t>
      </w:r>
      <w:r w:rsidRPr="00340AEE">
        <w:rPr>
          <w:rFonts w:ascii="TH Sarabun New" w:hAnsi="TH Sarabun New" w:cs="TH Sarabun New"/>
          <w:sz w:val="32"/>
          <w:szCs w:val="32"/>
        </w:rPr>
        <w:t xml:space="preserve">BF 2042 </w:t>
      </w:r>
      <w:r w:rsidRPr="00340AEE">
        <w:rPr>
          <w:rFonts w:ascii="TH Sarabun New" w:hAnsi="TH Sarabun New" w:cs="TH Sarabun New"/>
          <w:sz w:val="32"/>
          <w:szCs w:val="32"/>
          <w:cs/>
        </w:rPr>
        <w:t>ก็สร้างความสับสนให้ผู้ใช้หลายคน เนื่องจากใช้สีฟอน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กับสีสวิตช์เปิด-ปิดที่ไม่เหมาะสม แม้การแสดงผลนี้จะไม่ส่งผลต่อระบบเกมเพล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โดยตรง แต่ก็สร้าง</w:t>
      </w:r>
      <w:r w:rsidRPr="00340AEE">
        <w:rPr>
          <w:rStyle w:val="proof-wrong-word"/>
          <w:rFonts w:ascii="TH Sarabun New" w:hAnsi="TH Sarabun New" w:cs="TH Sarabun New"/>
          <w:sz w:val="32"/>
          <w:szCs w:val="32"/>
          <w:cs/>
        </w:rPr>
        <w:t>ความเสีย</w:t>
      </w:r>
      <w:r w:rsidRPr="00340AEE">
        <w:rPr>
          <w:rFonts w:ascii="TH Sarabun New" w:hAnsi="TH Sarabun New" w:cs="TH Sarabun New"/>
          <w:sz w:val="32"/>
          <w:szCs w:val="32"/>
          <w:cs/>
        </w:rPr>
        <w:t>เวลา และความรำคาญต่อผู้เล่นได้อย่างมากเลยทีเดียว</w:t>
      </w:r>
    </w:p>
    <w:p w14:paraId="52223DE8" w14:textId="77777777" w:rsidR="009C1F0B" w:rsidRPr="00340AEE" w:rsidRDefault="009C1F0B" w:rsidP="009C1F0B">
      <w:pPr>
        <w:pStyle w:val="Heading2"/>
        <w:shd w:val="clear" w:color="auto" w:fill="FFFFFF"/>
        <w:spacing w:before="525" w:after="300"/>
        <w:rPr>
          <w:rFonts w:ascii="TH Sarabun New" w:hAnsi="TH Sarabun New" w:cs="TH Sarabun New"/>
          <w:caps/>
          <w:color w:val="000000"/>
          <w:sz w:val="32"/>
          <w:szCs w:val="32"/>
        </w:rPr>
      </w:pPr>
      <w:r w:rsidRPr="00340AEE">
        <w:rPr>
          <w:rFonts w:ascii="TH Sarabun New" w:hAnsi="TH Sarabun New" w:cs="TH Sarabun New"/>
          <w:caps/>
          <w:color w:val="000000"/>
          <w:sz w:val="32"/>
          <w:szCs w:val="32"/>
        </w:rPr>
        <w:lastRenderedPageBreak/>
        <w:t>Gran Turismo 7</w:t>
      </w:r>
    </w:p>
    <w:p w14:paraId="06ADDFB3" w14:textId="0DBA9674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8D73D6E" wp14:editId="1C128665">
            <wp:extent cx="6120130" cy="3431540"/>
            <wp:effectExtent l="0" t="0" r="0" b="0"/>
            <wp:docPr id="575646329" name="Picture 6" descr="Gran Tu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n Turis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9783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แม้ </w:t>
      </w:r>
      <w:r w:rsidRPr="00340AEE">
        <w:rPr>
          <w:rFonts w:ascii="TH Sarabun New" w:hAnsi="TH Sarabun New" w:cs="TH Sarabun New"/>
          <w:sz w:val="32"/>
          <w:szCs w:val="32"/>
        </w:rPr>
        <w:t xml:space="preserve">Gran Turismo 7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ีการ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สวยงาม หรูหรา เป็นเอกลักษณ์ไม่ซ้ำกับเกมอื่น แต่ประสบการณ์ของผู้ใช้ กลับไม่ได้ราบรื่นหรืองดงามเหมือน </w:t>
      </w:r>
      <w:r w:rsidRPr="00340AEE">
        <w:rPr>
          <w:rFonts w:ascii="TH Sarabun New" w:hAnsi="TH Sarabun New" w:cs="TH Sarabun New"/>
          <w:sz w:val="32"/>
          <w:szCs w:val="32"/>
        </w:rPr>
        <w:t>UI</w:t>
      </w:r>
    </w:p>
    <w:p w14:paraId="55A0735A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GT7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ีห้องว่างสำหรับการปรับปรุง </w:t>
      </w:r>
      <w:r w:rsidRPr="00340AEE">
        <w:rPr>
          <w:rFonts w:ascii="TH Sarabun New" w:hAnsi="TH Sarabun New" w:cs="TH Sarabun New"/>
          <w:sz w:val="32"/>
          <w:szCs w:val="32"/>
        </w:rPr>
        <w:t xml:space="preserve">Quality-of-Life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40AEE">
        <w:rPr>
          <w:rFonts w:ascii="TH Sarabun New" w:hAnsi="TH Sarabun New" w:cs="TH Sarabun New"/>
          <w:sz w:val="32"/>
          <w:szCs w:val="32"/>
        </w:rPr>
        <w:t xml:space="preserve">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ากมาย โดยสิ่งแรกที่แฟน ๆ </w:t>
      </w:r>
      <w:r w:rsidRPr="00340AEE">
        <w:rPr>
          <w:rFonts w:ascii="TH Sarabun New" w:hAnsi="TH Sarabun New" w:cs="TH Sarabun New"/>
          <w:sz w:val="32"/>
          <w:szCs w:val="32"/>
        </w:rPr>
        <w:t xml:space="preserve">GT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หลายคนรู้สึกขัดใจ คือความรวดเร็วในการเข้าถึงบททดสอบ </w:t>
      </w:r>
      <w:proofErr w:type="spellStart"/>
      <w:r w:rsidRPr="00340AEE">
        <w:rPr>
          <w:rFonts w:ascii="TH Sarabun New" w:hAnsi="TH Sarabun New" w:cs="TH Sarabun New"/>
          <w:sz w:val="32"/>
          <w:szCs w:val="32"/>
        </w:rPr>
        <w:t>Licence</w:t>
      </w:r>
      <w:proofErr w:type="spellEnd"/>
      <w:r w:rsidRPr="00340AEE">
        <w:rPr>
          <w:rFonts w:ascii="TH Sarabun New" w:hAnsi="TH Sarabun New" w:cs="TH Sarabun New"/>
          <w:sz w:val="32"/>
          <w:szCs w:val="32"/>
        </w:rPr>
        <w:t xml:space="preserve"> Test </w:t>
      </w:r>
      <w:r w:rsidRPr="00340AEE">
        <w:rPr>
          <w:rFonts w:ascii="TH Sarabun New" w:hAnsi="TH Sarabun New" w:cs="TH Sarabun New"/>
          <w:sz w:val="32"/>
          <w:szCs w:val="32"/>
          <w:cs/>
        </w:rPr>
        <w:t>ต่อไป หลังจากเล่นจบบททดสอบล่าสุด</w:t>
      </w:r>
    </w:p>
    <w:p w14:paraId="077619B7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340AEE">
        <w:rPr>
          <w:rFonts w:ascii="TH Sarabun New" w:hAnsi="TH Sarabun New" w:cs="TH Sarabun New"/>
          <w:sz w:val="32"/>
          <w:szCs w:val="32"/>
        </w:rPr>
        <w:t xml:space="preserve">GT7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ผู้เล่นต้องออกจากบททดสอบล่าสุดก่อน เพื่อกลับไปที่หน้าเมนู แล้วเลือกเล่นบททดสอบใหม่อีกครั้ง ซึ่งปัญหาดังกล่าวสามารถแก้ไขได้ด้วยการเพิ่มปุ่ม “เข้าสู่การทดสอบต่อไป” เพื่อ </w:t>
      </w:r>
      <w:r w:rsidRPr="00340AEE">
        <w:rPr>
          <w:rFonts w:ascii="TH Sarabun New" w:hAnsi="TH Sarabun New" w:cs="TH Sarabun New"/>
          <w:sz w:val="32"/>
          <w:szCs w:val="32"/>
        </w:rPr>
        <w:t xml:space="preserve">Skip </w:t>
      </w:r>
      <w:r w:rsidRPr="00340AEE">
        <w:rPr>
          <w:rFonts w:ascii="TH Sarabun New" w:hAnsi="TH Sarabun New" w:cs="TH Sarabun New"/>
          <w:sz w:val="32"/>
          <w:szCs w:val="32"/>
          <w:cs/>
        </w:rPr>
        <w:t>ข้ามไปบททดสอบใหม่ทันที โดยไม่ต้องออกจากหน้าต่าง แล้วเลือกการทดสอบใหม่ให้เสียเวลาหลายวินาที</w:t>
      </w:r>
    </w:p>
    <w:p w14:paraId="58C54909" w14:textId="77777777" w:rsidR="009C1F0B" w:rsidRPr="00340AEE" w:rsidRDefault="009C1F0B" w:rsidP="009C1F0B">
      <w:pPr>
        <w:pStyle w:val="Heading2"/>
        <w:shd w:val="clear" w:color="auto" w:fill="FFFFFF"/>
        <w:spacing w:before="525" w:after="300"/>
        <w:rPr>
          <w:rFonts w:ascii="TH Sarabun New" w:hAnsi="TH Sarabun New" w:cs="TH Sarabun New"/>
          <w:caps/>
          <w:color w:val="000000"/>
          <w:sz w:val="32"/>
          <w:szCs w:val="32"/>
        </w:rPr>
      </w:pPr>
      <w:r w:rsidRPr="00340AEE">
        <w:rPr>
          <w:rFonts w:ascii="TH Sarabun New" w:hAnsi="TH Sarabun New" w:cs="TH Sarabun New"/>
          <w:caps/>
          <w:color w:val="000000"/>
          <w:sz w:val="32"/>
          <w:szCs w:val="32"/>
        </w:rPr>
        <w:lastRenderedPageBreak/>
        <w:t>Elden Ring</w:t>
      </w:r>
    </w:p>
    <w:p w14:paraId="238FCA05" w14:textId="75E56FB1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45C95E1" wp14:editId="6E6A0F9A">
            <wp:extent cx="6120130" cy="3476625"/>
            <wp:effectExtent l="0" t="0" r="0" b="9525"/>
            <wp:docPr id="1344838727" name="Picture 5" descr="Elden Ring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den Ring 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DCEF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สุดท้าย </w:t>
      </w:r>
      <w:r w:rsidRPr="00340AEE">
        <w:rPr>
          <w:rFonts w:ascii="TH Sarabun New" w:hAnsi="TH Sarabun New" w:cs="TH Sarabun New"/>
          <w:sz w:val="32"/>
          <w:szCs w:val="32"/>
        </w:rPr>
        <w:t xml:space="preserve">Elden Ring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เป็นผลงานล่าสุดของ </w:t>
      </w:r>
      <w:proofErr w:type="spellStart"/>
      <w:r w:rsidRPr="00340AEE">
        <w:rPr>
          <w:rFonts w:ascii="TH Sarabun New" w:hAnsi="TH Sarabun New" w:cs="TH Sarabun New"/>
          <w:sz w:val="32"/>
          <w:szCs w:val="32"/>
        </w:rPr>
        <w:t>FromSoftware</w:t>
      </w:r>
      <w:proofErr w:type="spellEnd"/>
      <w:r w:rsidRPr="00340AEE">
        <w:rPr>
          <w:rFonts w:ascii="TH Sarabun New" w:hAnsi="TH Sarabun New" w:cs="TH Sarabun New"/>
          <w:sz w:val="32"/>
          <w:szCs w:val="32"/>
        </w:rPr>
        <w:t xml:space="preserve">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กำลังเป็นประเด็นถกเถียงในสังคมเกมว่า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ีความสำคัญต่อตัวเกมมากน้อยแค่ไหน และทำไมหลายคนจึงมองข้ามข้อเสียอย่าง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ไปได้</w:t>
      </w:r>
    </w:p>
    <w:p w14:paraId="3939A2BA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อ้างอิงจากเกมเมอร์หลายคนที่สัมผัส </w:t>
      </w:r>
      <w:r w:rsidRPr="00340AEE">
        <w:rPr>
          <w:rFonts w:ascii="TH Sarabun New" w:hAnsi="TH Sarabun New" w:cs="TH Sarabun New"/>
          <w:sz w:val="32"/>
          <w:szCs w:val="32"/>
        </w:rPr>
        <w:t xml:space="preserve">Elden Ring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าแล้ว พวกเขายกตัวอย่างปัญหา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ต่าง ๆ ที่ประสบเจอในเกมดังกล่าว เช่น ขาดการแสดงข้อมูลที่ชัดเจน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>ไอคอนแสดงสัญลักษณ์เล็กเกินไป</w:t>
      </w:r>
      <w:r w:rsidRPr="00340AEE">
        <w:rPr>
          <w:rFonts w:ascii="TH Sarabun New" w:hAnsi="TH Sarabun New" w:cs="TH Sarabun New"/>
          <w:sz w:val="32"/>
          <w:szCs w:val="32"/>
        </w:rPr>
        <w:t xml:space="preserve">,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แผนที่ </w:t>
      </w:r>
      <w:r w:rsidRPr="00340AEE">
        <w:rPr>
          <w:rFonts w:ascii="TH Sarabun New" w:hAnsi="TH Sarabun New" w:cs="TH Sarabun New"/>
          <w:sz w:val="32"/>
          <w:szCs w:val="32"/>
        </w:rPr>
        <w:t xml:space="preserve">World Map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บางส่วนอ่านยาก และอื่น ๆ อีกมากมาย ซึ่งทำให้เกมเมอร์กับนักพัฒนาเกมบางส่วนวิจารณ์ว่า </w:t>
      </w:r>
      <w:r w:rsidRPr="00340AEE">
        <w:rPr>
          <w:rFonts w:ascii="TH Sarabun New" w:hAnsi="TH Sarabun New" w:cs="TH Sarabun New"/>
          <w:sz w:val="32"/>
          <w:szCs w:val="32"/>
        </w:rPr>
        <w:t xml:space="preserve">Elden Ring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ย่ำแย่ และไม่เป็นมิตรสำหรับใครหลายคน</w:t>
      </w:r>
    </w:p>
    <w:p w14:paraId="7324949B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อย่างไรก็ตาม การวิจารณ์ดังกล่าว ก็ได้เกิดประเด็นถกเถียงขึ้นในสังคมเกม โดยแฟน ๆ ส่วนใหญ่กล่าวว่าแม้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40AEE">
        <w:rPr>
          <w:rFonts w:ascii="TH Sarabun New" w:hAnsi="TH Sarabun New" w:cs="TH Sarabun New"/>
          <w:sz w:val="32"/>
          <w:szCs w:val="32"/>
        </w:rPr>
        <w:t xml:space="preserve">Elden Ring </w:t>
      </w:r>
      <w:r w:rsidRPr="00340AEE">
        <w:rPr>
          <w:rFonts w:ascii="TH Sarabun New" w:hAnsi="TH Sarabun New" w:cs="TH Sarabun New"/>
          <w:sz w:val="32"/>
          <w:szCs w:val="32"/>
          <w:cs/>
        </w:rPr>
        <w:t>จะย่ำแย่ แต่สุดท้าย ระบบเกมเพล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 xml:space="preserve">ก็ยังคงเป็นสิ่งที่สำคัญที่สุด และ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เป็นเพียงข้อเสียเล็ก ๆ น้อย ๆ ที่หลายคนสามารถมองข้ามไปได้ ไม่ได้เป็นการด้อยค่าของตัวเกมแย่ลงเลยแม้แต่น้อย และสามาร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ถอัป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เดตให้ดีขึ้นได้จากการอ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 xml:space="preserve">เดต </w:t>
      </w:r>
      <w:r w:rsidRPr="00340AEE">
        <w:rPr>
          <w:rFonts w:ascii="TH Sarabun New" w:hAnsi="TH Sarabun New" w:cs="TH Sarabun New"/>
          <w:sz w:val="32"/>
          <w:szCs w:val="32"/>
        </w:rPr>
        <w:t xml:space="preserve">Patch </w:t>
      </w:r>
      <w:r w:rsidRPr="00340AEE">
        <w:rPr>
          <w:rFonts w:ascii="TH Sarabun New" w:hAnsi="TH Sarabun New" w:cs="TH Sarabun New"/>
          <w:sz w:val="32"/>
          <w:szCs w:val="32"/>
          <w:cs/>
        </w:rPr>
        <w:t>ต่อไป</w:t>
      </w:r>
    </w:p>
    <w:p w14:paraId="5D65F2BF" w14:textId="3EAA801C" w:rsidR="009C1F0B" w:rsidRPr="00340AEE" w:rsidRDefault="009C1F0B" w:rsidP="009C1F0B">
      <w:pPr>
        <w:pStyle w:val="NormalWeb"/>
        <w:shd w:val="clear" w:color="auto" w:fill="FFFFFF"/>
        <w:spacing w:before="0" w:beforeAutospacing="0" w:after="225" w:afterAutospacing="0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0EEEA851" wp14:editId="1B16398C">
            <wp:extent cx="6120130" cy="3439795"/>
            <wp:effectExtent l="0" t="0" r="0" b="8255"/>
            <wp:docPr id="1439211363" name="Picture 4" descr="Apex Leg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ex Legen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6DB8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แม้การ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ในวิดีโอเกม เป็นองค์ประกอบเล็ก ๆ และเรื่อง </w:t>
      </w:r>
      <w:r w:rsidRPr="00340AEE">
        <w:rPr>
          <w:rFonts w:ascii="TH Sarabun New" w:hAnsi="TH Sarabun New" w:cs="TH Sarabun New"/>
          <w:sz w:val="32"/>
          <w:szCs w:val="32"/>
        </w:rPr>
        <w:t xml:space="preserve">Subjective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ที่เกมเมอร์ไม่จำเป็นต้องให้ความใส่ใจเป็นอันดับแรก เพราะสุดท้าย เราชาวเกมเมอร์เลือกที่จะเล่นเกม เพราะเสพเนื้อเรื่องกับความสนุกเป็นหลัก และเป็นเรื่องจริง ที่แม้ตัวเกมมี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ย่ำแย่ มันก็ไม่ได้ส่งผลกระทบทำให้คอร์เกมเพล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ย์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>สนุกลดลงแต่อย่างใด</w:t>
      </w:r>
    </w:p>
    <w:p w14:paraId="4963E7A3" w14:textId="77777777" w:rsidR="009C1F0B" w:rsidRPr="00340AEE" w:rsidRDefault="009C1F0B" w:rsidP="00340AEE">
      <w:pPr>
        <w:pStyle w:val="NormalWeb"/>
        <w:shd w:val="clear" w:color="auto" w:fill="FFFFFF"/>
        <w:spacing w:before="0" w:beforeAutospacing="0" w:after="225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แต่ก็ต้องยอมรับว่า การออกแบบ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ดี ก็มีส่วนช่วยให้การเล่นเกมสะดวกสบายมากขึ้นจริง ๆ และการอ</w:t>
      </w:r>
      <w:proofErr w:type="spellStart"/>
      <w:r w:rsidRPr="00340AEE">
        <w:rPr>
          <w:rFonts w:ascii="TH Sarabun New" w:hAnsi="TH Sarabun New" w:cs="TH Sarabun New"/>
          <w:sz w:val="32"/>
          <w:szCs w:val="32"/>
          <w:cs/>
        </w:rPr>
        <w:t>ัป</w:t>
      </w:r>
      <w:proofErr w:type="spellEnd"/>
      <w:r w:rsidRPr="00340AEE">
        <w:rPr>
          <w:rFonts w:ascii="TH Sarabun New" w:hAnsi="TH Sarabun New" w:cs="TH Sarabun New"/>
          <w:sz w:val="32"/>
          <w:szCs w:val="32"/>
          <w:cs/>
        </w:rPr>
        <w:t xml:space="preserve">เดต </w:t>
      </w:r>
      <w:r w:rsidRPr="00340AEE">
        <w:rPr>
          <w:rFonts w:ascii="TH Sarabun New" w:hAnsi="TH Sarabun New" w:cs="TH Sarabun New"/>
          <w:sz w:val="32"/>
          <w:szCs w:val="32"/>
        </w:rPr>
        <w:t xml:space="preserve">Quality-of-Life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ด้วยการปรับปรุง </w:t>
      </w:r>
      <w:r w:rsidRPr="00340AEE">
        <w:rPr>
          <w:rFonts w:ascii="TH Sarabun New" w:hAnsi="TH Sarabun New" w:cs="TH Sarabun New"/>
          <w:sz w:val="32"/>
          <w:szCs w:val="32"/>
        </w:rPr>
        <w:t xml:space="preserve">UI/UX </w:t>
      </w:r>
      <w:r w:rsidRPr="00340AEE">
        <w:rPr>
          <w:rFonts w:ascii="TH Sarabun New" w:hAnsi="TH Sarabun New" w:cs="TH Sarabun New"/>
          <w:sz w:val="32"/>
          <w:szCs w:val="32"/>
          <w:cs/>
        </w:rPr>
        <w:t>ถือเป็น “</w:t>
      </w:r>
      <w:r w:rsidRPr="00340AEE">
        <w:rPr>
          <w:rFonts w:ascii="TH Sarabun New" w:hAnsi="TH Sarabun New" w:cs="TH Sarabun New"/>
          <w:sz w:val="32"/>
          <w:szCs w:val="32"/>
        </w:rPr>
        <w:t xml:space="preserve">Welcome Feature” </w:t>
      </w:r>
      <w:r w:rsidRPr="00340AEE">
        <w:rPr>
          <w:rFonts w:ascii="TH Sarabun New" w:hAnsi="TH Sarabun New" w:cs="TH Sarabun New"/>
          <w:sz w:val="32"/>
          <w:szCs w:val="32"/>
          <w:cs/>
        </w:rPr>
        <w:t>ที่ช่วยให้ประสบการณ์การเล่นเกมที่ดีอยู่แล้วให้ดีขึ้นกว่าเดิมอีกเท่าตัว</w:t>
      </w:r>
    </w:p>
    <w:p w14:paraId="525BA8DE" w14:textId="77777777" w:rsidR="00340AEE" w:rsidRPr="001A3C68" w:rsidRDefault="00340AEE" w:rsidP="00340AE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A3C68">
        <w:rPr>
          <w:rFonts w:ascii="TH Sarabun New" w:hAnsi="TH Sarabun New" w:cs="TH Sarabun New"/>
          <w:b/>
          <w:bCs/>
          <w:sz w:val="32"/>
          <w:szCs w:val="32"/>
          <w:cs/>
        </w:rPr>
        <w:t>รูปแบบการสอน</w:t>
      </w:r>
    </w:p>
    <w:p w14:paraId="216A3FE4" w14:textId="77777777" w:rsidR="00340AEE" w:rsidRPr="00340AEE" w:rsidRDefault="00340AEE" w:rsidP="00340AE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ให้นักศึกษาออกแบบ </w:t>
      </w:r>
      <w:r w:rsidRPr="00340AEE">
        <w:rPr>
          <w:rFonts w:ascii="TH Sarabun New" w:hAnsi="TH Sarabun New" w:cs="TH Sarabun New"/>
          <w:sz w:val="32"/>
          <w:szCs w:val="32"/>
        </w:rPr>
        <w:t>Motion Ads.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 บน </w:t>
      </w:r>
      <w:r w:rsidRPr="00340AEE">
        <w:rPr>
          <w:rFonts w:ascii="TH Sarabun New" w:hAnsi="TH Sarabun New" w:cs="TH Sarabun New"/>
          <w:sz w:val="32"/>
          <w:szCs w:val="32"/>
        </w:rPr>
        <w:t>Storyboard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40AEE">
        <w:rPr>
          <w:rFonts w:ascii="TH Sarabun New" w:hAnsi="TH Sarabun New" w:cs="TH Sarabun New"/>
          <w:sz w:val="32"/>
          <w:szCs w:val="32"/>
        </w:rPr>
        <w:t xml:space="preserve">/ </w:t>
      </w:r>
      <w:r w:rsidRPr="00340AEE">
        <w:rPr>
          <w:rFonts w:ascii="TH Sarabun New" w:hAnsi="TH Sarabun New" w:cs="TH Sarabun New"/>
          <w:sz w:val="32"/>
          <w:szCs w:val="32"/>
          <w:cs/>
        </w:rPr>
        <w:t xml:space="preserve">ส่วนติดต่อผู้ใช้ </w:t>
      </w:r>
      <w:r w:rsidRPr="00340AEE">
        <w:rPr>
          <w:rFonts w:ascii="TH Sarabun New" w:hAnsi="TH Sarabun New" w:cs="TH Sarabun New"/>
          <w:sz w:val="32"/>
          <w:szCs w:val="32"/>
        </w:rPr>
        <w:t xml:space="preserve">UI </w:t>
      </w:r>
      <w:r w:rsidRPr="00340AEE">
        <w:rPr>
          <w:rFonts w:ascii="TH Sarabun New" w:hAnsi="TH Sarabun New" w:cs="TH Sarabun New"/>
          <w:sz w:val="32"/>
          <w:szCs w:val="32"/>
          <w:cs/>
        </w:rPr>
        <w:t>และนำเสนอ</w:t>
      </w:r>
    </w:p>
    <w:p w14:paraId="0421CF3F" w14:textId="77777777" w:rsidR="00340AEE" w:rsidRPr="00340AEE" w:rsidRDefault="00340AEE" w:rsidP="00340AEE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  <w:cs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>ให้นศ.สร้างชิ้นงานและคอยให้คำแนะนำในการสร้างชิ้นงาน</w:t>
      </w:r>
    </w:p>
    <w:p w14:paraId="075E37C5" w14:textId="77777777" w:rsidR="00D44850" w:rsidRPr="00340AEE" w:rsidRDefault="00D44850" w:rsidP="00756E0F">
      <w:pPr>
        <w:rPr>
          <w:rFonts w:ascii="TH Sarabun New" w:hAnsi="TH Sarabun New" w:cs="TH Sarabun New"/>
          <w:sz w:val="32"/>
          <w:szCs w:val="32"/>
        </w:rPr>
      </w:pPr>
    </w:p>
    <w:p w14:paraId="5BEC260C" w14:textId="600D86F2" w:rsidR="00756E0F" w:rsidRPr="001A3C68" w:rsidRDefault="007845BB" w:rsidP="00756E0F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A3C68">
        <w:rPr>
          <w:rFonts w:ascii="TH Sarabun New" w:hAnsi="TH Sarabun New" w:cs="TH Sarabun New"/>
          <w:b/>
          <w:bCs/>
          <w:sz w:val="32"/>
          <w:szCs w:val="32"/>
          <w:cs/>
        </w:rPr>
        <w:t>สื่อการสอน</w:t>
      </w:r>
    </w:p>
    <w:p w14:paraId="1B7AAADD" w14:textId="77777777" w:rsidR="00756E0F" w:rsidRPr="00340AEE" w:rsidRDefault="007845BB" w:rsidP="00756E0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</w:rPr>
        <w:t xml:space="preserve">VDO </w:t>
      </w:r>
      <w:r w:rsidR="00EB2208" w:rsidRPr="00340AEE">
        <w:rPr>
          <w:rFonts w:ascii="TH Sarabun New" w:hAnsi="TH Sarabun New" w:cs="TH Sarabun New"/>
          <w:sz w:val="32"/>
          <w:szCs w:val="32"/>
          <w:cs/>
        </w:rPr>
        <w:t>สื่อการสอน ความรู้อธิบายเพิ่มเติม</w:t>
      </w:r>
    </w:p>
    <w:p w14:paraId="6355743B" w14:textId="77777777" w:rsidR="00756E0F" w:rsidRPr="00340AEE" w:rsidRDefault="007845BB" w:rsidP="00756E0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 xml:space="preserve">สื่อการสอน </w:t>
      </w:r>
      <w:r w:rsidRPr="00340AEE">
        <w:rPr>
          <w:rFonts w:ascii="TH Sarabun New" w:hAnsi="TH Sarabun New" w:cs="TH Sarabun New"/>
          <w:sz w:val="32"/>
          <w:szCs w:val="32"/>
        </w:rPr>
        <w:t>PowerPoint</w:t>
      </w:r>
    </w:p>
    <w:p w14:paraId="7F40BE8F" w14:textId="7E2B6F30" w:rsidR="007845BB" w:rsidRPr="00340AEE" w:rsidRDefault="007845BB" w:rsidP="00756E0F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  <w:cs/>
        </w:rPr>
      </w:pPr>
      <w:r w:rsidRPr="00340AEE">
        <w:rPr>
          <w:rFonts w:ascii="TH Sarabun New" w:hAnsi="TH Sarabun New" w:cs="TH Sarabun New"/>
          <w:sz w:val="32"/>
          <w:szCs w:val="32"/>
          <w:cs/>
        </w:rPr>
        <w:t>ใบงาน/ใบประเมินปฏิบัติงาน</w:t>
      </w:r>
    </w:p>
    <w:p w14:paraId="71DB7233" w14:textId="77777777" w:rsidR="007845BB" w:rsidRPr="00340AEE" w:rsidRDefault="007845BB" w:rsidP="007845BB">
      <w:pPr>
        <w:pStyle w:val="BodyText"/>
        <w:spacing w:before="32"/>
        <w:ind w:right="16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</w:p>
    <w:p w14:paraId="43B813A0" w14:textId="77777777" w:rsidR="004F1958" w:rsidRPr="00340AEE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2F60D129" w14:textId="77777777" w:rsidR="004F1958" w:rsidRPr="00340AEE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C45BD4C" w14:textId="77777777" w:rsidR="004F1958" w:rsidRPr="00340AEE" w:rsidRDefault="004F1958" w:rsidP="007845BB">
      <w:pPr>
        <w:pStyle w:val="BodyText"/>
        <w:spacing w:before="32"/>
        <w:ind w:right="169"/>
        <w:jc w:val="center"/>
        <w:rPr>
          <w:rFonts w:ascii="TH Sarabun New" w:hAnsi="TH Sarabun New" w:cs="TH Sarabun New"/>
          <w:b w:val="0"/>
          <w:bCs w:val="0"/>
          <w:sz w:val="40"/>
          <w:szCs w:val="40"/>
          <w:lang w:bidi="th-TH"/>
        </w:rPr>
      </w:pPr>
    </w:p>
    <w:p w14:paraId="5109CB13" w14:textId="77777777" w:rsidR="00756E0F" w:rsidRPr="00340AEE" w:rsidRDefault="00756E0F" w:rsidP="00F85E45">
      <w:pPr>
        <w:pStyle w:val="BodyText"/>
        <w:spacing w:before="32"/>
        <w:ind w:right="169"/>
        <w:rPr>
          <w:rFonts w:ascii="TH Sarabun New" w:hAnsi="TH Sarabun New" w:cs="TH Sarabun New" w:hint="cs"/>
          <w:sz w:val="40"/>
          <w:szCs w:val="40"/>
          <w:lang w:bidi="th-TH"/>
        </w:rPr>
      </w:pPr>
    </w:p>
    <w:p w14:paraId="0AB91148" w14:textId="6B17BA86" w:rsidR="007845BB" w:rsidRPr="00340AEE" w:rsidRDefault="007845BB" w:rsidP="007845BB">
      <w:pPr>
        <w:pStyle w:val="BodyText"/>
        <w:spacing w:before="32"/>
        <w:ind w:right="169"/>
        <w:jc w:val="center"/>
        <w:rPr>
          <w:rFonts w:ascii="TH Sarabun New" w:hAnsi="TH Sarabun New" w:cs="TH Sarabun New" w:hint="cs"/>
          <w:sz w:val="40"/>
          <w:szCs w:val="40"/>
          <w:lang w:bidi="th-TH"/>
        </w:rPr>
      </w:pPr>
      <w:r w:rsidRPr="00340AEE">
        <w:rPr>
          <w:rFonts w:ascii="TH Sarabun New" w:hAnsi="TH Sarabun New" w:cs="TH Sarabun New"/>
          <w:sz w:val="40"/>
          <w:szCs w:val="40"/>
          <w:cs/>
          <w:lang w:bidi="th-TH"/>
        </w:rPr>
        <w:lastRenderedPageBreak/>
        <w:t>ใบ</w:t>
      </w:r>
      <w:r w:rsidR="00871B55" w:rsidRPr="00340AEE">
        <w:rPr>
          <w:rFonts w:ascii="TH Sarabun New" w:hAnsi="TH Sarabun New" w:cs="TH Sarabun New"/>
          <w:sz w:val="40"/>
          <w:szCs w:val="40"/>
          <w:cs/>
          <w:lang w:bidi="th-TH"/>
        </w:rPr>
        <w:t>งาน</w:t>
      </w:r>
      <w:r w:rsidRPr="00340AEE">
        <w:rPr>
          <w:rFonts w:ascii="TH Sarabun New" w:hAnsi="TH Sarabun New" w:cs="TH Sarabun New"/>
          <w:sz w:val="40"/>
          <w:szCs w:val="40"/>
          <w:cs/>
          <w:lang w:bidi="th-TH"/>
        </w:rPr>
        <w:t>การ</w:t>
      </w:r>
      <w:r w:rsidR="00FE2408">
        <w:rPr>
          <w:rFonts w:ascii="TH Sarabun New" w:hAnsi="TH Sarabun New" w:cs="TH Sarabun New" w:hint="cs"/>
          <w:sz w:val="40"/>
          <w:szCs w:val="40"/>
          <w:cs/>
          <w:lang w:bidi="th-TH"/>
        </w:rPr>
        <w:t xml:space="preserve">สร้างสื่อโฆษณา </w:t>
      </w:r>
      <w:r w:rsidR="00FE2408">
        <w:rPr>
          <w:rFonts w:ascii="TH Sarabun New" w:hAnsi="TH Sarabun New" w:cs="TH Sarabun New"/>
          <w:sz w:val="40"/>
          <w:szCs w:val="40"/>
          <w:lang w:bidi="th-TH"/>
        </w:rPr>
        <w:t>Motion Ads.</w:t>
      </w:r>
    </w:p>
    <w:p w14:paraId="3E012A51" w14:textId="3110D781" w:rsidR="00515CA6" w:rsidRDefault="00FE20C4" w:rsidP="00FE2408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340AEE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340AE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 w:rsidR="00396083" w:rsidRPr="00340AE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>ให้นักศึกษา</w:t>
      </w:r>
      <w:r w:rsidR="00FE24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ออกแบบสื่อโฆษณา โดยการออกแบบของ</w:t>
      </w:r>
      <w:r w:rsidR="00FE2408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 Storyboard</w:t>
      </w:r>
      <w:r w:rsidR="00FE24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โดยละเอียดพร้อมกับผลิตชิ้นงานจริงที่ได้จากการออกแบบตาม </w:t>
      </w:r>
      <w:r w:rsidR="00FE2408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Storyboard </w:t>
      </w:r>
      <w:r w:rsidR="00FE240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ด้</w:t>
      </w:r>
      <w:r w:rsidR="00AC64F7" w:rsidRPr="00340AE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  <w:r w:rsidR="0090151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โดยความละเอียและอัตราส่วนที่กำหนดให้คือ</w:t>
      </w:r>
    </w:p>
    <w:p w14:paraId="19C8B9C4" w14:textId="054596E6" w:rsidR="00901518" w:rsidRDefault="00901518" w:rsidP="00901518">
      <w:pPr>
        <w:pStyle w:val="BodyText"/>
        <w:numPr>
          <w:ilvl w:val="0"/>
          <w:numId w:val="1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ความละเอียด 1080</w:t>
      </w:r>
      <w:r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p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</w:p>
    <w:p w14:paraId="68668FEA" w14:textId="6A023E90" w:rsidR="00901518" w:rsidRPr="00340AEE" w:rsidRDefault="00901518" w:rsidP="00901518">
      <w:pPr>
        <w:pStyle w:val="BodyText"/>
        <w:numPr>
          <w:ilvl w:val="0"/>
          <w:numId w:val="12"/>
        </w:numPr>
        <w:spacing w:before="59"/>
        <w:rPr>
          <w:rFonts w:ascii="TH Sarabun New" w:hAnsi="TH Sarabun New" w:cs="TH Sarabun New" w:hint="cs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อัตราส่วนแนวนอน 16</w:t>
      </w:r>
      <w:r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:9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 / อัตราส่วนแนวตั้ง 9</w:t>
      </w:r>
      <w:r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 xml:space="preserve">:16 </w:t>
      </w:r>
    </w:p>
    <w:p w14:paraId="0DAFAD75" w14:textId="77777777" w:rsidR="00623D34" w:rsidRPr="00340AEE" w:rsidRDefault="00623D34" w:rsidP="00A9501A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DDD2D5B" w14:textId="1F86DB5F" w:rsidR="00623D34" w:rsidRPr="00340AEE" w:rsidRDefault="00623D34" w:rsidP="00623D34">
      <w:pPr>
        <w:pStyle w:val="BodyText"/>
        <w:spacing w:before="59"/>
        <w:rPr>
          <w:rFonts w:ascii="TH Sarabun New" w:hAnsi="TH Sarabun New" w:cs="TH Sarabun New"/>
          <w:sz w:val="32"/>
          <w:szCs w:val="32"/>
          <w:lang w:bidi="th-TH"/>
        </w:rPr>
      </w:pPr>
      <w:r w:rsidRPr="00340AEE">
        <w:rPr>
          <w:rFonts w:ascii="TH Sarabun New" w:hAnsi="TH Sarabun New" w:cs="TH Sarabun New"/>
          <w:sz w:val="32"/>
          <w:szCs w:val="32"/>
          <w:cs/>
          <w:lang w:bidi="th-TH"/>
        </w:rPr>
        <w:t>เกณฑ์การให้คะแนนโครงสร้างเกม</w:t>
      </w:r>
    </w:p>
    <w:tbl>
      <w:tblPr>
        <w:tblW w:w="1035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4381"/>
        <w:gridCol w:w="567"/>
        <w:gridCol w:w="567"/>
        <w:gridCol w:w="567"/>
        <w:gridCol w:w="567"/>
        <w:gridCol w:w="571"/>
        <w:gridCol w:w="563"/>
        <w:gridCol w:w="855"/>
        <w:gridCol w:w="997"/>
      </w:tblGrid>
      <w:tr w:rsidR="00CC2AE8" w:rsidRPr="00340AEE" w14:paraId="379091A6" w14:textId="77777777" w:rsidTr="00FE2408">
        <w:trPr>
          <w:trHeight w:val="609"/>
        </w:trPr>
        <w:tc>
          <w:tcPr>
            <w:tcW w:w="723" w:type="dxa"/>
            <w:vMerge w:val="restart"/>
            <w:vAlign w:val="center"/>
          </w:tcPr>
          <w:p w14:paraId="0921F213" w14:textId="19A56ED3" w:rsidR="00CC2AE8" w:rsidRPr="00340AEE" w:rsidRDefault="00CC2AE8" w:rsidP="001F23CE">
            <w:pPr>
              <w:pStyle w:val="TableParagraph"/>
              <w:spacing w:line="295" w:lineRule="exact"/>
              <w:ind w:left="-282" w:right="133"/>
              <w:jc w:val="righ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4381" w:type="dxa"/>
            <w:vMerge w:val="restart"/>
            <w:vAlign w:val="center"/>
          </w:tcPr>
          <w:p w14:paraId="76507999" w14:textId="77777777" w:rsidR="00CC2AE8" w:rsidRPr="00340AEE" w:rsidRDefault="00CC2AE8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  <w:vAlign w:val="center"/>
          </w:tcPr>
          <w:p w14:paraId="3270C885" w14:textId="35D38952" w:rsidR="00CC2AE8" w:rsidRPr="00340AEE" w:rsidRDefault="00CC2AE8" w:rsidP="00CC2AE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  <w:t>ค่าคะแนน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5F99E568" w14:textId="5B3C46B1" w:rsidR="00CC2AE8" w:rsidRPr="00340AEE" w:rsidRDefault="00CC2AE8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7" w:type="dxa"/>
            <w:vAlign w:val="center"/>
          </w:tcPr>
          <w:p w14:paraId="2E02AC16" w14:textId="77777777" w:rsidR="00CC2AE8" w:rsidRPr="00340AEE" w:rsidRDefault="00CC2AE8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CC2AE8" w:rsidRPr="00340AEE" w14:paraId="6921311F" w14:textId="77777777" w:rsidTr="00FE2408">
        <w:trPr>
          <w:trHeight w:val="495"/>
        </w:trPr>
        <w:tc>
          <w:tcPr>
            <w:tcW w:w="723" w:type="dxa"/>
            <w:vMerge/>
            <w:vAlign w:val="center"/>
          </w:tcPr>
          <w:p w14:paraId="403055FC" w14:textId="77777777" w:rsidR="00CC2AE8" w:rsidRPr="00340AEE" w:rsidRDefault="00CC2AE8" w:rsidP="00500AC0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4381" w:type="dxa"/>
            <w:vMerge/>
            <w:vAlign w:val="center"/>
          </w:tcPr>
          <w:p w14:paraId="195F85BB" w14:textId="77777777" w:rsidR="00CC2AE8" w:rsidRPr="00340AEE" w:rsidRDefault="00CC2AE8" w:rsidP="00500AC0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vAlign w:val="center"/>
          </w:tcPr>
          <w:p w14:paraId="12DEFBB9" w14:textId="4030FB32" w:rsidR="00CC2AE8" w:rsidRPr="00340AEE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vAlign w:val="center"/>
          </w:tcPr>
          <w:p w14:paraId="5C3141EC" w14:textId="32218A9A" w:rsidR="00CC2AE8" w:rsidRPr="00340AEE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" w:type="dxa"/>
            <w:vAlign w:val="center"/>
          </w:tcPr>
          <w:p w14:paraId="04243EE7" w14:textId="4BCEFCD4" w:rsidR="00CC2AE8" w:rsidRPr="00340AEE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  <w:vAlign w:val="center"/>
          </w:tcPr>
          <w:p w14:paraId="184C4C80" w14:textId="518F5E5F" w:rsidR="00CC2AE8" w:rsidRPr="00340AEE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3EBD83A4" w14:textId="2C06B4A1" w:rsidR="00CC2AE8" w:rsidRPr="00340AEE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6FF446" w14:textId="77777777" w:rsidR="00CC2AE8" w:rsidRPr="00340AEE" w:rsidRDefault="00CC2AE8" w:rsidP="00CC2AE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vAlign w:val="center"/>
          </w:tcPr>
          <w:p w14:paraId="6CFADA5F" w14:textId="77777777" w:rsidR="00CC2AE8" w:rsidRPr="00340AEE" w:rsidRDefault="00CC2AE8" w:rsidP="00500AC0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dxa"/>
            <w:vAlign w:val="center"/>
          </w:tcPr>
          <w:p w14:paraId="6E987083" w14:textId="77777777" w:rsidR="00CC2AE8" w:rsidRPr="00340AEE" w:rsidRDefault="00CC2AE8" w:rsidP="00500AC0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CC2AE8" w:rsidRPr="00340AEE" w14:paraId="79CA2400" w14:textId="77777777" w:rsidTr="00FE2408">
        <w:trPr>
          <w:trHeight w:val="307"/>
        </w:trPr>
        <w:tc>
          <w:tcPr>
            <w:tcW w:w="723" w:type="dxa"/>
            <w:vAlign w:val="center"/>
          </w:tcPr>
          <w:p w14:paraId="3CAE45C0" w14:textId="3B6D07E4" w:rsidR="00CC2AE8" w:rsidRPr="00340AEE" w:rsidRDefault="00CC2AE8" w:rsidP="00CC2AE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381" w:type="dxa"/>
            <w:vAlign w:val="center"/>
          </w:tcPr>
          <w:p w14:paraId="04B6A61A" w14:textId="06D952C5" w:rsidR="00CC2AE8" w:rsidRPr="00340AEE" w:rsidRDefault="00FE2408" w:rsidP="001F23CE">
            <w:pPr>
              <w:pStyle w:val="BodyText"/>
              <w:spacing w:before="59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รายละเอียดของ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bidi="th-TH"/>
              </w:rPr>
              <w:t>Storyboard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รายละเอียด ชัดเจน</w:t>
            </w:r>
          </w:p>
        </w:tc>
        <w:tc>
          <w:tcPr>
            <w:tcW w:w="567" w:type="dxa"/>
          </w:tcPr>
          <w:p w14:paraId="306B214A" w14:textId="7777777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5B7D4" w14:textId="0F6BAA26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5671D2" w14:textId="68BAEA2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6A725" w14:textId="7D8DD5F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182827CA" w14:textId="421F83F8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78B3192" w14:textId="7777777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 w14:paraId="11F988EE" w14:textId="2FDA6ED5" w:rsidR="00CC2AE8" w:rsidRPr="00340AEE" w:rsidRDefault="00FE2408" w:rsidP="00500AC0">
            <w:pPr>
              <w:pStyle w:val="TableParagraph"/>
              <w:spacing w:line="240" w:lineRule="auto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7" w:type="dxa"/>
          </w:tcPr>
          <w:p w14:paraId="2D06D29A" w14:textId="7777777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2AE8" w:rsidRPr="00340AEE" w14:paraId="3E85A6BF" w14:textId="77777777" w:rsidTr="00FE2408">
        <w:trPr>
          <w:trHeight w:val="307"/>
        </w:trPr>
        <w:tc>
          <w:tcPr>
            <w:tcW w:w="723" w:type="dxa"/>
            <w:vAlign w:val="center"/>
          </w:tcPr>
          <w:p w14:paraId="5AD40DD5" w14:textId="60D482ED" w:rsidR="00CC2AE8" w:rsidRPr="00340AEE" w:rsidRDefault="00CC2AE8" w:rsidP="00CC2AE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4381" w:type="dxa"/>
            <w:vAlign w:val="center"/>
          </w:tcPr>
          <w:p w14:paraId="14238BB5" w14:textId="7E3C10CC" w:rsidR="00CC2AE8" w:rsidRPr="00340AEE" w:rsidRDefault="00FE2408" w:rsidP="00CC2AE8">
            <w:pPr>
              <w:pStyle w:val="BodyText"/>
              <w:spacing w:before="59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ความคิดสร้างสรร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ค์</w:t>
            </w:r>
            <w:r w:rsidR="0090151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และความลื่นไหล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ของชิ้นงาน </w:t>
            </w:r>
          </w:p>
        </w:tc>
        <w:tc>
          <w:tcPr>
            <w:tcW w:w="567" w:type="dxa"/>
          </w:tcPr>
          <w:p w14:paraId="36AD7527" w14:textId="7777777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E974DF" w14:textId="18E8D12D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FD14498" w14:textId="075A1BCE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1D11B4" w14:textId="20596054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7CDFFA14" w14:textId="56171F6A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3789D763" w14:textId="7777777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 w14:paraId="3E18D033" w14:textId="5D514E96" w:rsidR="00CC2AE8" w:rsidRPr="00340AEE" w:rsidRDefault="00FE2408" w:rsidP="00500AC0">
            <w:pPr>
              <w:pStyle w:val="TableParagraph"/>
              <w:spacing w:line="240" w:lineRule="auto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7" w:type="dxa"/>
          </w:tcPr>
          <w:p w14:paraId="58F80932" w14:textId="77777777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E2408" w:rsidRPr="00340AEE" w14:paraId="487CC7DA" w14:textId="77777777" w:rsidTr="00FE2408">
        <w:trPr>
          <w:trHeight w:val="307"/>
        </w:trPr>
        <w:tc>
          <w:tcPr>
            <w:tcW w:w="723" w:type="dxa"/>
            <w:vAlign w:val="center"/>
          </w:tcPr>
          <w:p w14:paraId="72107CFE" w14:textId="49C571A0" w:rsidR="00FE2408" w:rsidRPr="00340AEE" w:rsidRDefault="00FE2408" w:rsidP="00CC2AE8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4381" w:type="dxa"/>
            <w:vAlign w:val="center"/>
          </w:tcPr>
          <w:p w14:paraId="7D97FF40" w14:textId="427CEA06" w:rsidR="00FE2408" w:rsidRDefault="00FE2408" w:rsidP="00CC2AE8">
            <w:pPr>
              <w:pStyle w:val="BodyText"/>
              <w:spacing w:before="59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เสียงประกอบสอดคล้องกับชิ้นงาน</w:t>
            </w:r>
          </w:p>
        </w:tc>
        <w:tc>
          <w:tcPr>
            <w:tcW w:w="567" w:type="dxa"/>
          </w:tcPr>
          <w:p w14:paraId="4B283881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0C8940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38FA34AB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C3447B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6B272402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14:paraId="579D4E58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5" w:type="dxa"/>
            <w:vAlign w:val="center"/>
          </w:tcPr>
          <w:p w14:paraId="48D37C48" w14:textId="69DAAD81" w:rsidR="00FE2408" w:rsidRPr="00340AEE" w:rsidRDefault="00FE2408" w:rsidP="00500AC0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997" w:type="dxa"/>
          </w:tcPr>
          <w:p w14:paraId="7453A8B9" w14:textId="77777777" w:rsidR="00FE2408" w:rsidRPr="00340AEE" w:rsidRDefault="00FE240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C2AE8" w:rsidRPr="00340AEE" w14:paraId="0878AE75" w14:textId="77777777" w:rsidTr="00901518">
        <w:trPr>
          <w:trHeight w:val="558"/>
        </w:trPr>
        <w:tc>
          <w:tcPr>
            <w:tcW w:w="9361" w:type="dxa"/>
            <w:gridSpan w:val="9"/>
            <w:vAlign w:val="center"/>
          </w:tcPr>
          <w:p w14:paraId="1C00BF9E" w14:textId="37742FC9" w:rsidR="00CC2AE8" w:rsidRPr="00340AEE" w:rsidRDefault="00CC2AE8" w:rsidP="001F23CE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10</w:t>
            </w: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7" w:type="dxa"/>
          </w:tcPr>
          <w:p w14:paraId="526BB12B" w14:textId="1A431EC9" w:rsidR="00CC2AE8" w:rsidRPr="00340AEE" w:rsidRDefault="00CC2AE8" w:rsidP="00500AC0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7C86525" w14:textId="77777777" w:rsidR="00623D34" w:rsidRPr="00340AEE" w:rsidRDefault="00623D34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0B02F7A3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84C8FE6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488F3011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37754B53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4B9E363B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2271954D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317C0B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E16806C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79D877BC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5905EFE7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1F646F28" w14:textId="77777777" w:rsidR="00E0426F" w:rsidRPr="00340AEE" w:rsidRDefault="00E0426F" w:rsidP="003F5373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p w14:paraId="36160C66" w14:textId="77777777" w:rsidR="00D434F5" w:rsidRPr="00340AEE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1D8BD4C" w14:textId="77777777" w:rsidR="00D434F5" w:rsidRPr="00340AEE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5761E09" w14:textId="77777777" w:rsidR="00D434F5" w:rsidRPr="00340AEE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3B7866CB" w14:textId="77777777" w:rsidR="00D434F5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8ADD07F" w14:textId="77777777" w:rsidR="00901518" w:rsidRPr="00340AEE" w:rsidRDefault="00901518" w:rsidP="00E0426F">
      <w:pPr>
        <w:pStyle w:val="BodyText"/>
        <w:spacing w:before="32"/>
        <w:ind w:right="169"/>
        <w:jc w:val="center"/>
        <w:rPr>
          <w:rFonts w:ascii="TH Sarabun New" w:hAnsi="TH Sarabun New" w:cs="TH Sarabun New" w:hint="cs"/>
          <w:sz w:val="40"/>
          <w:szCs w:val="40"/>
          <w:lang w:bidi="th-TH"/>
        </w:rPr>
      </w:pPr>
    </w:p>
    <w:p w14:paraId="164583C7" w14:textId="77777777" w:rsidR="00D434F5" w:rsidRPr="00340AEE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55D355A8" w14:textId="77777777" w:rsidR="00D434F5" w:rsidRPr="00340AEE" w:rsidRDefault="00D434F5" w:rsidP="00E0426F">
      <w:pPr>
        <w:pStyle w:val="BodyText"/>
        <w:spacing w:before="32"/>
        <w:ind w:right="169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2312501E" w14:textId="34FAE586" w:rsidR="00E0426F" w:rsidRPr="00340AEE" w:rsidRDefault="00E0426F" w:rsidP="00E0426F">
      <w:pPr>
        <w:pStyle w:val="BodyText"/>
        <w:spacing w:before="32"/>
        <w:ind w:right="169"/>
        <w:jc w:val="center"/>
        <w:rPr>
          <w:rFonts w:ascii="TH Sarabun New" w:hAnsi="TH Sarabun New" w:cs="TH Sarabun New" w:hint="cs"/>
          <w:sz w:val="40"/>
          <w:szCs w:val="40"/>
          <w:cs/>
          <w:lang w:bidi="th-TH"/>
        </w:rPr>
      </w:pPr>
      <w:r w:rsidRPr="00340AEE">
        <w:rPr>
          <w:rFonts w:ascii="TH Sarabun New" w:hAnsi="TH Sarabun New" w:cs="TH Sarabun New"/>
          <w:sz w:val="40"/>
          <w:szCs w:val="40"/>
          <w:cs/>
          <w:lang w:bidi="th-TH"/>
        </w:rPr>
        <w:t>ใบงานการ</w:t>
      </w:r>
      <w:r w:rsidR="005C41E5" w:rsidRPr="00340AEE">
        <w:rPr>
          <w:rFonts w:ascii="TH Sarabun New" w:hAnsi="TH Sarabun New" w:cs="TH Sarabun New"/>
          <w:sz w:val="40"/>
          <w:szCs w:val="40"/>
          <w:cs/>
          <w:lang w:bidi="th-TH"/>
        </w:rPr>
        <w:t>ออกแบบ</w:t>
      </w:r>
      <w:r w:rsidR="004B37BE">
        <w:rPr>
          <w:rFonts w:ascii="TH Sarabun New" w:hAnsi="TH Sarabun New" w:cs="TH Sarabun New" w:hint="cs"/>
          <w:sz w:val="40"/>
          <w:szCs w:val="40"/>
          <w:cs/>
          <w:lang w:bidi="th-TH"/>
        </w:rPr>
        <w:t>ส่วนติดต่อผู้ใช้ของเกม</w:t>
      </w:r>
    </w:p>
    <w:p w14:paraId="1098514A" w14:textId="3C3B0ECB" w:rsidR="00E0426F" w:rsidRPr="00340AEE" w:rsidRDefault="00E0426F" w:rsidP="00E0426F">
      <w:pPr>
        <w:pStyle w:val="BodyText"/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340AEE">
        <w:rPr>
          <w:rFonts w:ascii="TH Sarabun New" w:hAnsi="TH Sarabun New" w:cs="TH Sarabun New"/>
          <w:sz w:val="32"/>
          <w:szCs w:val="32"/>
          <w:cs/>
          <w:lang w:bidi="th-TH"/>
        </w:rPr>
        <w:t>คำสั่ง</w:t>
      </w:r>
      <w:r w:rsidRPr="00340AE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ให้นักศึกษาทำการ</w:t>
      </w:r>
      <w:r w:rsidR="004B37B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ออกแบบส่วนติดต่อของผู้ใช้ในระบบต่าง ๆ ของเกมที่ใช้งาน</w:t>
      </w:r>
      <w:r w:rsidR="00D434F5" w:rsidRPr="00340AE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>ภายในเกม</w:t>
      </w:r>
      <w:r w:rsidR="004B37B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ั้งหมด</w:t>
      </w:r>
      <w:r w:rsidR="00D434F5" w:rsidRPr="00340AEE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t xml:space="preserve"> </w:t>
      </w:r>
    </w:p>
    <w:p w14:paraId="57532AA0" w14:textId="318B59BE" w:rsidR="00E0426F" w:rsidRPr="00340AEE" w:rsidRDefault="004B37BE" w:rsidP="00E0426F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่วนติดต่อผู้ใช้ก่อนเริ่มเกม</w:t>
      </w:r>
    </w:p>
    <w:p w14:paraId="43C0EAC7" w14:textId="1FB95AEA" w:rsidR="004B37BE" w:rsidRDefault="004B37BE" w:rsidP="004B37BE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่วนติดต่อผู้ใช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ะหว่างการเล่น</w:t>
      </w:r>
    </w:p>
    <w:p w14:paraId="7B0C47E0" w14:textId="5446DE53" w:rsidR="004B37BE" w:rsidRPr="00340AEE" w:rsidRDefault="004B37BE" w:rsidP="004B37BE">
      <w:pPr>
        <w:pStyle w:val="BodyText"/>
        <w:numPr>
          <w:ilvl w:val="0"/>
          <w:numId w:val="2"/>
        </w:numPr>
        <w:spacing w:before="59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่วนติดต่อของการสรุปผลหลังการเล่น</w:t>
      </w:r>
    </w:p>
    <w:p w14:paraId="01B1E2CD" w14:textId="56B895D3" w:rsidR="00E0426F" w:rsidRDefault="004B37BE" w:rsidP="00E0426F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องการตั้งค่าต่าง ๆ ภายในเกม</w:t>
      </w:r>
    </w:p>
    <w:p w14:paraId="6246B688" w14:textId="77777777" w:rsidR="004B37BE" w:rsidRPr="00340AEE" w:rsidRDefault="004B37BE" w:rsidP="004B37BE">
      <w:pPr>
        <w:pStyle w:val="Default"/>
        <w:ind w:left="1080"/>
        <w:rPr>
          <w:rFonts w:hint="cs"/>
          <w:sz w:val="32"/>
          <w:szCs w:val="32"/>
        </w:rPr>
      </w:pPr>
    </w:p>
    <w:tbl>
      <w:tblPr>
        <w:tblW w:w="947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3544"/>
        <w:gridCol w:w="567"/>
        <w:gridCol w:w="567"/>
        <w:gridCol w:w="567"/>
        <w:gridCol w:w="567"/>
        <w:gridCol w:w="571"/>
        <w:gridCol w:w="521"/>
        <w:gridCol w:w="854"/>
        <w:gridCol w:w="997"/>
      </w:tblGrid>
      <w:tr w:rsidR="00FD47B1" w:rsidRPr="00340AEE" w14:paraId="691F0725" w14:textId="77777777" w:rsidTr="00FD47B1">
        <w:trPr>
          <w:trHeight w:val="609"/>
        </w:trPr>
        <w:tc>
          <w:tcPr>
            <w:tcW w:w="723" w:type="dxa"/>
            <w:vMerge w:val="restart"/>
            <w:vAlign w:val="center"/>
          </w:tcPr>
          <w:p w14:paraId="5925E4DF" w14:textId="77777777" w:rsidR="00FD47B1" w:rsidRPr="00340AEE" w:rsidRDefault="00FD47B1" w:rsidP="00610228">
            <w:pPr>
              <w:pStyle w:val="TableParagraph"/>
              <w:spacing w:line="295" w:lineRule="exact"/>
              <w:ind w:right="133"/>
              <w:jc w:val="righ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3544" w:type="dxa"/>
            <w:vMerge w:val="restart"/>
            <w:vAlign w:val="center"/>
          </w:tcPr>
          <w:p w14:paraId="1DCA3088" w14:textId="77777777" w:rsidR="00FD47B1" w:rsidRPr="00340AEE" w:rsidRDefault="00FD47B1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กณฑ์การให้คะแนน</w:t>
            </w:r>
          </w:p>
        </w:tc>
        <w:tc>
          <w:tcPr>
            <w:tcW w:w="3360" w:type="dxa"/>
            <w:gridSpan w:val="6"/>
            <w:tcBorders>
              <w:right w:val="single" w:sz="4" w:space="0" w:color="auto"/>
            </w:tcBorders>
            <w:vAlign w:val="center"/>
          </w:tcPr>
          <w:p w14:paraId="70B48BFF" w14:textId="77777777" w:rsidR="00FD47B1" w:rsidRPr="00340AEE" w:rsidRDefault="00FD47B1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40"/>
                <w:szCs w:val="40"/>
                <w:cs/>
                <w:lang w:bidi="th-TH"/>
              </w:rPr>
              <w:t>ค่าคะแนน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596BB77C" w14:textId="77777777" w:rsidR="00FD47B1" w:rsidRPr="00340AEE" w:rsidRDefault="00FD47B1" w:rsidP="00610228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ัวคูณ</w:t>
            </w:r>
          </w:p>
        </w:tc>
        <w:tc>
          <w:tcPr>
            <w:tcW w:w="997" w:type="dxa"/>
            <w:vAlign w:val="center"/>
          </w:tcPr>
          <w:p w14:paraId="146B0803" w14:textId="77777777" w:rsidR="00FD47B1" w:rsidRPr="00340AEE" w:rsidRDefault="00FD47B1" w:rsidP="00610228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</w:tc>
      </w:tr>
      <w:tr w:rsidR="00FD47B1" w:rsidRPr="00340AEE" w14:paraId="0B494ED9" w14:textId="77777777" w:rsidTr="00FD47B1">
        <w:trPr>
          <w:trHeight w:val="495"/>
        </w:trPr>
        <w:tc>
          <w:tcPr>
            <w:tcW w:w="723" w:type="dxa"/>
            <w:vMerge/>
            <w:vAlign w:val="center"/>
          </w:tcPr>
          <w:p w14:paraId="66620F26" w14:textId="77777777" w:rsidR="00FD47B1" w:rsidRPr="00340AEE" w:rsidRDefault="00FD47B1" w:rsidP="00610228">
            <w:pPr>
              <w:pStyle w:val="TableParagraph"/>
              <w:spacing w:line="295" w:lineRule="exact"/>
              <w:ind w:right="1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3544" w:type="dxa"/>
            <w:vMerge/>
            <w:vAlign w:val="center"/>
          </w:tcPr>
          <w:p w14:paraId="5AEC168B" w14:textId="77777777" w:rsidR="00FD47B1" w:rsidRPr="00340AEE" w:rsidRDefault="00FD47B1" w:rsidP="00610228">
            <w:pPr>
              <w:pStyle w:val="TableParagraph"/>
              <w:spacing w:line="295" w:lineRule="exact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567" w:type="dxa"/>
            <w:vAlign w:val="center"/>
          </w:tcPr>
          <w:p w14:paraId="2E29C85C" w14:textId="77777777" w:rsidR="00FD47B1" w:rsidRPr="00340AEE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567" w:type="dxa"/>
            <w:vAlign w:val="center"/>
          </w:tcPr>
          <w:p w14:paraId="13F8408D" w14:textId="77777777" w:rsidR="00FD47B1" w:rsidRPr="00340AEE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567" w:type="dxa"/>
            <w:vAlign w:val="center"/>
          </w:tcPr>
          <w:p w14:paraId="35D10D82" w14:textId="77777777" w:rsidR="00FD47B1" w:rsidRPr="00340AEE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567" w:type="dxa"/>
            <w:vAlign w:val="center"/>
          </w:tcPr>
          <w:p w14:paraId="2FFFF51E" w14:textId="77777777" w:rsidR="00FD47B1" w:rsidRPr="00340AEE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571" w:type="dxa"/>
            <w:tcBorders>
              <w:top w:val="single" w:sz="4" w:space="0" w:color="auto"/>
            </w:tcBorders>
            <w:vAlign w:val="center"/>
          </w:tcPr>
          <w:p w14:paraId="096B3EEB" w14:textId="77777777" w:rsidR="00FD47B1" w:rsidRPr="00340AEE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5967A1" w14:textId="77777777" w:rsidR="00FD47B1" w:rsidRPr="00340AEE" w:rsidRDefault="00FD47B1" w:rsidP="00610228">
            <w:pPr>
              <w:pStyle w:val="TableParagraph"/>
              <w:spacing w:line="295" w:lineRule="exact"/>
              <w:ind w:left="255" w:hanging="260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0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vAlign w:val="center"/>
          </w:tcPr>
          <w:p w14:paraId="6AE97669" w14:textId="77777777" w:rsidR="00FD47B1" w:rsidRPr="00340AEE" w:rsidRDefault="00FD47B1" w:rsidP="00610228">
            <w:pPr>
              <w:pStyle w:val="TableParagraph"/>
              <w:spacing w:line="295" w:lineRule="exact"/>
              <w:ind w:left="3" w:right="1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997" w:type="dxa"/>
            <w:vAlign w:val="center"/>
          </w:tcPr>
          <w:p w14:paraId="19707BC7" w14:textId="77777777" w:rsidR="00FD47B1" w:rsidRPr="00340AEE" w:rsidRDefault="00FD47B1" w:rsidP="00610228">
            <w:pPr>
              <w:pStyle w:val="TableParagraph"/>
              <w:spacing w:line="295" w:lineRule="exact"/>
              <w:ind w:left="840" w:hanging="818"/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  <w:tr w:rsidR="00FD47B1" w:rsidRPr="00340AEE" w14:paraId="673A5D97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16628E3C" w14:textId="1038E792" w:rsidR="00FD47B1" w:rsidRPr="00340AEE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5DF75E80" w14:textId="609213C0" w:rsidR="00FD47B1" w:rsidRPr="00340AEE" w:rsidRDefault="00FD47B1" w:rsidP="00FD47B1">
            <w:pPr>
              <w:pStyle w:val="BodyText"/>
              <w:spacing w:before="59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="004B37BE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ส่วนติดต่อผู้ใช้ก่อนเริ่มเกม</w:t>
            </w:r>
            <w:r w:rsidR="004B37B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lang w:bidi="th-TH"/>
              </w:rPr>
              <w:t xml:space="preserve"> / </w:t>
            </w:r>
          </w:p>
        </w:tc>
        <w:tc>
          <w:tcPr>
            <w:tcW w:w="567" w:type="dxa"/>
          </w:tcPr>
          <w:p w14:paraId="75F13202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186AF1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0CB6EE6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6A551A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454FC7B2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20ACDE3E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22D6BD8D" w14:textId="6BA7C341" w:rsidR="00FD47B1" w:rsidRPr="00340AEE" w:rsidRDefault="004B37BE" w:rsidP="00FD47B1">
            <w:pPr>
              <w:pStyle w:val="TableParagraph"/>
              <w:spacing w:line="240" w:lineRule="auto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4</w:t>
            </w:r>
          </w:p>
        </w:tc>
        <w:tc>
          <w:tcPr>
            <w:tcW w:w="997" w:type="dxa"/>
          </w:tcPr>
          <w:p w14:paraId="23329993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340AEE" w14:paraId="093C9696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452544BE" w14:textId="36EF9D33" w:rsidR="00FD47B1" w:rsidRPr="00340AEE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14:paraId="41CB1387" w14:textId="10008746" w:rsidR="00FD47B1" w:rsidRPr="00340AEE" w:rsidRDefault="00FD47B1" w:rsidP="00FD47B1">
            <w:pPr>
              <w:pStyle w:val="BodyText"/>
              <w:spacing w:before="59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4B37BE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ส่วนติดต่อผู้ใช้ระหว่างการเล่น</w:t>
            </w:r>
          </w:p>
        </w:tc>
        <w:tc>
          <w:tcPr>
            <w:tcW w:w="567" w:type="dxa"/>
          </w:tcPr>
          <w:p w14:paraId="26B8E81A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1EAD00EB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08F82E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6017B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7213C6CA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7BBE1DED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478F18B0" w14:textId="09899F54" w:rsidR="00FD47B1" w:rsidRPr="00340AEE" w:rsidRDefault="004B37BE" w:rsidP="00FD47B1">
            <w:pPr>
              <w:pStyle w:val="TableParagraph"/>
              <w:spacing w:line="240" w:lineRule="auto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97" w:type="dxa"/>
          </w:tcPr>
          <w:p w14:paraId="57B30110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340AEE" w14:paraId="6D9D7C0F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5B686E6C" w14:textId="4E3726D2" w:rsidR="00FD47B1" w:rsidRPr="00340AEE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14:paraId="506105F7" w14:textId="2943E1FB" w:rsidR="00FD47B1" w:rsidRPr="00340AEE" w:rsidRDefault="004B37BE" w:rsidP="00FD47B1">
            <w:pPr>
              <w:pStyle w:val="BodyText"/>
              <w:spacing w:before="59"/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  <w:lang w:bidi="th-TH"/>
              </w:rPr>
              <w:t>ส่วนติดต่อของการสรุปผลหลังการเล่น</w:t>
            </w:r>
          </w:p>
        </w:tc>
        <w:tc>
          <w:tcPr>
            <w:tcW w:w="567" w:type="dxa"/>
          </w:tcPr>
          <w:p w14:paraId="352EC1AD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C8E7BB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6EE19F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29828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39241910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38E24F2F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5D0485C7" w14:textId="0E2007D3" w:rsidR="00FD47B1" w:rsidRPr="00340AEE" w:rsidRDefault="00FD47B1" w:rsidP="00FD47B1">
            <w:pPr>
              <w:pStyle w:val="TableParagraph"/>
              <w:spacing w:line="240" w:lineRule="auto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</w:t>
            </w:r>
            <w:r w:rsidR="004B37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997" w:type="dxa"/>
          </w:tcPr>
          <w:p w14:paraId="118D1CFB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340AEE" w14:paraId="1A998199" w14:textId="77777777" w:rsidTr="00FD47B1">
        <w:trPr>
          <w:trHeight w:val="307"/>
        </w:trPr>
        <w:tc>
          <w:tcPr>
            <w:tcW w:w="723" w:type="dxa"/>
            <w:vAlign w:val="center"/>
          </w:tcPr>
          <w:p w14:paraId="4DAD321A" w14:textId="09DA7658" w:rsidR="00FD47B1" w:rsidRPr="00340AEE" w:rsidRDefault="00FD47B1" w:rsidP="00FD47B1">
            <w:pPr>
              <w:pStyle w:val="TableParagraph"/>
              <w:ind w:right="93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40AEE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544" w:type="dxa"/>
          </w:tcPr>
          <w:p w14:paraId="0867E398" w14:textId="385A2A2D" w:rsidR="00FD47B1" w:rsidRPr="004B37BE" w:rsidRDefault="004B37BE" w:rsidP="004B37BE">
            <w:pPr>
              <w:pStyle w:val="Default"/>
              <w:rPr>
                <w:rFonts w:hint="cs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ส่วนของการตั้งค่าต่าง ๆ ภายในเกม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67" w:type="dxa"/>
          </w:tcPr>
          <w:p w14:paraId="1492F106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352C7F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66F9029D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67" w:type="dxa"/>
          </w:tcPr>
          <w:p w14:paraId="79E63240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  <w:vAlign w:val="center"/>
          </w:tcPr>
          <w:p w14:paraId="0F22ACB3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1" w:type="dxa"/>
            <w:vAlign w:val="center"/>
          </w:tcPr>
          <w:p w14:paraId="404814C9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3" w:type="dxa"/>
            <w:vAlign w:val="center"/>
          </w:tcPr>
          <w:p w14:paraId="285240FB" w14:textId="312907E1" w:rsidR="00FD47B1" w:rsidRPr="00340AEE" w:rsidRDefault="004B37BE" w:rsidP="00FD47B1">
            <w:pPr>
              <w:pStyle w:val="TableParagraph"/>
              <w:spacing w:line="240" w:lineRule="auto"/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.4</w:t>
            </w:r>
          </w:p>
        </w:tc>
        <w:tc>
          <w:tcPr>
            <w:tcW w:w="997" w:type="dxa"/>
          </w:tcPr>
          <w:p w14:paraId="7693AE7A" w14:textId="77777777" w:rsidR="00FD47B1" w:rsidRPr="00340AEE" w:rsidRDefault="00FD47B1" w:rsidP="00FD47B1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47B1" w:rsidRPr="00340AEE" w14:paraId="453E6270" w14:textId="77777777" w:rsidTr="00813004">
        <w:trPr>
          <w:trHeight w:val="558"/>
        </w:trPr>
        <w:tc>
          <w:tcPr>
            <w:tcW w:w="8481" w:type="dxa"/>
            <w:gridSpan w:val="9"/>
            <w:vAlign w:val="center"/>
          </w:tcPr>
          <w:p w14:paraId="7469AED0" w14:textId="77777777" w:rsidR="00FD47B1" w:rsidRPr="00340AEE" w:rsidRDefault="00FD47B1" w:rsidP="00813004">
            <w:pPr>
              <w:pStyle w:val="TableParagraph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คะแนนรวม</w:t>
            </w: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cs/>
                <w:lang w:bidi="th-TH"/>
              </w:rPr>
              <w:t>เต็ม10</w:t>
            </w:r>
            <w:r w:rsidRPr="00340AEE">
              <w:rPr>
                <w:rFonts w:ascii="TH Sarabun New" w:eastAsia="Tahoma" w:hAnsi="TH Sarabun New" w:cs="TH Sarabun New"/>
                <w:b/>
                <w:bCs/>
                <w:sz w:val="32"/>
                <w:szCs w:val="32"/>
                <w:lang w:bidi="th-TH"/>
              </w:rPr>
              <w:t>)</w:t>
            </w:r>
          </w:p>
        </w:tc>
        <w:tc>
          <w:tcPr>
            <w:tcW w:w="997" w:type="dxa"/>
          </w:tcPr>
          <w:p w14:paraId="156455DB" w14:textId="77777777" w:rsidR="00FD47B1" w:rsidRPr="00340AEE" w:rsidRDefault="00FD47B1" w:rsidP="00610228">
            <w:pPr>
              <w:pStyle w:val="TableParagraph"/>
              <w:spacing w:line="240" w:lineRule="auto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A0E25C" w14:textId="77777777" w:rsidR="00E0426F" w:rsidRPr="00340AEE" w:rsidRDefault="00E0426F" w:rsidP="00E0426F">
      <w:pPr>
        <w:tabs>
          <w:tab w:val="left" w:pos="1440"/>
          <w:tab w:val="left" w:pos="7200"/>
        </w:tabs>
        <w:ind w:right="1206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E0426F" w:rsidRPr="00340AEE" w:rsidSect="00F743E7">
      <w:footerReference w:type="default" r:id="rId16"/>
      <w:pgSz w:w="11906" w:h="16838" w:code="9"/>
      <w:pgMar w:top="993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A142" w14:textId="77777777" w:rsidR="00232713" w:rsidRDefault="00232713" w:rsidP="004A4099">
      <w:r>
        <w:separator/>
      </w:r>
    </w:p>
  </w:endnote>
  <w:endnote w:type="continuationSeparator" w:id="0">
    <w:p w14:paraId="7C9578D8" w14:textId="77777777" w:rsidR="00232713" w:rsidRDefault="00232713" w:rsidP="004A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arabun">
    <w:altName w:val="Calibri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E800F" w14:textId="77777777" w:rsidR="007845BB" w:rsidRDefault="007845BB">
    <w:pPr>
      <w:pStyle w:val="BodyText"/>
      <w:spacing w:line="14" w:lineRule="auto"/>
      <w:rPr>
        <w:b w:val="0"/>
        <w:sz w:val="20"/>
      </w:rPr>
    </w:pPr>
  </w:p>
  <w:p w14:paraId="0973A61B" w14:textId="77777777" w:rsidR="007845BB" w:rsidRDefault="007845BB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260BF" w14:textId="77777777" w:rsidR="00232713" w:rsidRDefault="00232713" w:rsidP="004A4099">
      <w:r>
        <w:separator/>
      </w:r>
    </w:p>
  </w:footnote>
  <w:footnote w:type="continuationSeparator" w:id="0">
    <w:p w14:paraId="44F748BE" w14:textId="77777777" w:rsidR="00232713" w:rsidRDefault="00232713" w:rsidP="004A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B46B9"/>
    <w:multiLevelType w:val="multilevel"/>
    <w:tmpl w:val="B822A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099C"/>
    <w:multiLevelType w:val="hybridMultilevel"/>
    <w:tmpl w:val="776024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9B7A24"/>
    <w:multiLevelType w:val="hybridMultilevel"/>
    <w:tmpl w:val="67C44D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76376"/>
    <w:multiLevelType w:val="hybridMultilevel"/>
    <w:tmpl w:val="D8549340"/>
    <w:lvl w:ilvl="0" w:tplc="B7BC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E13B7"/>
    <w:multiLevelType w:val="hybridMultilevel"/>
    <w:tmpl w:val="A69411CC"/>
    <w:lvl w:ilvl="0" w:tplc="D862A530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69F1"/>
    <w:multiLevelType w:val="hybridMultilevel"/>
    <w:tmpl w:val="BEBA7C68"/>
    <w:lvl w:ilvl="0" w:tplc="1F4E5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B6CCF"/>
    <w:multiLevelType w:val="hybridMultilevel"/>
    <w:tmpl w:val="46CC7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13481"/>
    <w:multiLevelType w:val="hybridMultilevel"/>
    <w:tmpl w:val="843EBD3C"/>
    <w:lvl w:ilvl="0" w:tplc="0FA8F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D8514B"/>
    <w:multiLevelType w:val="multilevel"/>
    <w:tmpl w:val="C7E29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F36450"/>
    <w:multiLevelType w:val="hybridMultilevel"/>
    <w:tmpl w:val="D4DC74A6"/>
    <w:lvl w:ilvl="0" w:tplc="B85C5802">
      <w:numFmt w:val="bullet"/>
      <w:lvlText w:val="-"/>
      <w:lvlJc w:val="left"/>
      <w:pPr>
        <w:ind w:left="46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6B1C4FCF"/>
    <w:multiLevelType w:val="hybridMultilevel"/>
    <w:tmpl w:val="8F1221B4"/>
    <w:lvl w:ilvl="0" w:tplc="DC487A8A">
      <w:numFmt w:val="bullet"/>
      <w:lvlText w:val="•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047F54"/>
    <w:multiLevelType w:val="multilevel"/>
    <w:tmpl w:val="0066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17587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1096992">
    <w:abstractNumId w:val="4"/>
  </w:num>
  <w:num w:numId="3" w16cid:durableId="410587587">
    <w:abstractNumId w:val="6"/>
  </w:num>
  <w:num w:numId="4" w16cid:durableId="1388722829">
    <w:abstractNumId w:val="8"/>
  </w:num>
  <w:num w:numId="5" w16cid:durableId="1042167396">
    <w:abstractNumId w:val="9"/>
  </w:num>
  <w:num w:numId="6" w16cid:durableId="1490093639">
    <w:abstractNumId w:val="10"/>
  </w:num>
  <w:num w:numId="7" w16cid:durableId="684404328">
    <w:abstractNumId w:val="5"/>
  </w:num>
  <w:num w:numId="8" w16cid:durableId="218787416">
    <w:abstractNumId w:val="7"/>
  </w:num>
  <w:num w:numId="9" w16cid:durableId="262693941">
    <w:abstractNumId w:val="11"/>
  </w:num>
  <w:num w:numId="10" w16cid:durableId="807671679">
    <w:abstractNumId w:val="0"/>
  </w:num>
  <w:num w:numId="11" w16cid:durableId="1586960109">
    <w:abstractNumId w:val="1"/>
  </w:num>
  <w:num w:numId="12" w16cid:durableId="19306917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9F"/>
    <w:rsid w:val="000001E0"/>
    <w:rsid w:val="00000B11"/>
    <w:rsid w:val="00005AA9"/>
    <w:rsid w:val="0000610F"/>
    <w:rsid w:val="00007782"/>
    <w:rsid w:val="00010D60"/>
    <w:rsid w:val="0001193B"/>
    <w:rsid w:val="00014A48"/>
    <w:rsid w:val="0002012F"/>
    <w:rsid w:val="00023B3F"/>
    <w:rsid w:val="00025DE4"/>
    <w:rsid w:val="000274F6"/>
    <w:rsid w:val="00030067"/>
    <w:rsid w:val="000325FC"/>
    <w:rsid w:val="000328F6"/>
    <w:rsid w:val="00032FA6"/>
    <w:rsid w:val="00034F32"/>
    <w:rsid w:val="000351AC"/>
    <w:rsid w:val="00035945"/>
    <w:rsid w:val="000365B8"/>
    <w:rsid w:val="0004733B"/>
    <w:rsid w:val="0005289D"/>
    <w:rsid w:val="00053845"/>
    <w:rsid w:val="00053DD1"/>
    <w:rsid w:val="00053FB3"/>
    <w:rsid w:val="00055B36"/>
    <w:rsid w:val="00055F29"/>
    <w:rsid w:val="00056A09"/>
    <w:rsid w:val="00060837"/>
    <w:rsid w:val="00064A65"/>
    <w:rsid w:val="00082A87"/>
    <w:rsid w:val="0008599C"/>
    <w:rsid w:val="00086AE3"/>
    <w:rsid w:val="00092104"/>
    <w:rsid w:val="00094ACB"/>
    <w:rsid w:val="000953EF"/>
    <w:rsid w:val="00097536"/>
    <w:rsid w:val="000A00F5"/>
    <w:rsid w:val="000A30A2"/>
    <w:rsid w:val="000A4EFF"/>
    <w:rsid w:val="000A5739"/>
    <w:rsid w:val="000B29EF"/>
    <w:rsid w:val="000B3385"/>
    <w:rsid w:val="000B3837"/>
    <w:rsid w:val="000B3C1E"/>
    <w:rsid w:val="000B48CD"/>
    <w:rsid w:val="000B6152"/>
    <w:rsid w:val="000C06D6"/>
    <w:rsid w:val="000C21AB"/>
    <w:rsid w:val="000C46B4"/>
    <w:rsid w:val="000C4EA1"/>
    <w:rsid w:val="000C4EBF"/>
    <w:rsid w:val="000C5976"/>
    <w:rsid w:val="000C755A"/>
    <w:rsid w:val="000D136C"/>
    <w:rsid w:val="000D1460"/>
    <w:rsid w:val="000D3352"/>
    <w:rsid w:val="000D459D"/>
    <w:rsid w:val="000D5865"/>
    <w:rsid w:val="000E1006"/>
    <w:rsid w:val="000E1A90"/>
    <w:rsid w:val="000E4D42"/>
    <w:rsid w:val="000F3AF4"/>
    <w:rsid w:val="000F4BFE"/>
    <w:rsid w:val="000F4E6C"/>
    <w:rsid w:val="000F7555"/>
    <w:rsid w:val="000F7BAC"/>
    <w:rsid w:val="00100335"/>
    <w:rsid w:val="0010351D"/>
    <w:rsid w:val="0010388B"/>
    <w:rsid w:val="00103B16"/>
    <w:rsid w:val="00103EC8"/>
    <w:rsid w:val="001059AB"/>
    <w:rsid w:val="00111123"/>
    <w:rsid w:val="00111145"/>
    <w:rsid w:val="00112AA5"/>
    <w:rsid w:val="00114539"/>
    <w:rsid w:val="00121BDB"/>
    <w:rsid w:val="00121DF9"/>
    <w:rsid w:val="00124994"/>
    <w:rsid w:val="001326A8"/>
    <w:rsid w:val="00133786"/>
    <w:rsid w:val="00133994"/>
    <w:rsid w:val="001342FE"/>
    <w:rsid w:val="00140398"/>
    <w:rsid w:val="0014136C"/>
    <w:rsid w:val="00145E1B"/>
    <w:rsid w:val="001506A6"/>
    <w:rsid w:val="00150D6D"/>
    <w:rsid w:val="0015689B"/>
    <w:rsid w:val="001608C6"/>
    <w:rsid w:val="00162CA4"/>
    <w:rsid w:val="00162CFA"/>
    <w:rsid w:val="001647A6"/>
    <w:rsid w:val="0016482D"/>
    <w:rsid w:val="00165638"/>
    <w:rsid w:val="00165D93"/>
    <w:rsid w:val="00171AB7"/>
    <w:rsid w:val="00174ECB"/>
    <w:rsid w:val="00183B84"/>
    <w:rsid w:val="0018403B"/>
    <w:rsid w:val="0018419E"/>
    <w:rsid w:val="00184239"/>
    <w:rsid w:val="00184FC2"/>
    <w:rsid w:val="00186041"/>
    <w:rsid w:val="001860E5"/>
    <w:rsid w:val="00190872"/>
    <w:rsid w:val="001921BA"/>
    <w:rsid w:val="001957A0"/>
    <w:rsid w:val="00195A18"/>
    <w:rsid w:val="001965C9"/>
    <w:rsid w:val="001979E2"/>
    <w:rsid w:val="00197F7D"/>
    <w:rsid w:val="001A0E22"/>
    <w:rsid w:val="001A1A05"/>
    <w:rsid w:val="001A2148"/>
    <w:rsid w:val="001A3C68"/>
    <w:rsid w:val="001B0E60"/>
    <w:rsid w:val="001B1D04"/>
    <w:rsid w:val="001B2240"/>
    <w:rsid w:val="001B373F"/>
    <w:rsid w:val="001B3EC7"/>
    <w:rsid w:val="001C2843"/>
    <w:rsid w:val="001C29B1"/>
    <w:rsid w:val="001C327E"/>
    <w:rsid w:val="001C5B40"/>
    <w:rsid w:val="001C63D1"/>
    <w:rsid w:val="001C755E"/>
    <w:rsid w:val="001D1F42"/>
    <w:rsid w:val="001D3054"/>
    <w:rsid w:val="001D596E"/>
    <w:rsid w:val="001D5E0A"/>
    <w:rsid w:val="001D796D"/>
    <w:rsid w:val="001D7F55"/>
    <w:rsid w:val="001E0025"/>
    <w:rsid w:val="001E0C34"/>
    <w:rsid w:val="001E0C88"/>
    <w:rsid w:val="001E40C0"/>
    <w:rsid w:val="001E604D"/>
    <w:rsid w:val="001E69CC"/>
    <w:rsid w:val="001E7703"/>
    <w:rsid w:val="001F03BD"/>
    <w:rsid w:val="001F1ED1"/>
    <w:rsid w:val="001F23CE"/>
    <w:rsid w:val="001F2D24"/>
    <w:rsid w:val="001F5152"/>
    <w:rsid w:val="00203D5F"/>
    <w:rsid w:val="00203E3B"/>
    <w:rsid w:val="002054E6"/>
    <w:rsid w:val="00205FAE"/>
    <w:rsid w:val="002069EC"/>
    <w:rsid w:val="002101F7"/>
    <w:rsid w:val="00220F70"/>
    <w:rsid w:val="00223293"/>
    <w:rsid w:val="00226098"/>
    <w:rsid w:val="00232713"/>
    <w:rsid w:val="00240106"/>
    <w:rsid w:val="002402A5"/>
    <w:rsid w:val="002408E7"/>
    <w:rsid w:val="00240F44"/>
    <w:rsid w:val="002410F9"/>
    <w:rsid w:val="00242F18"/>
    <w:rsid w:val="002439C9"/>
    <w:rsid w:val="00245D91"/>
    <w:rsid w:val="0025012B"/>
    <w:rsid w:val="002516D4"/>
    <w:rsid w:val="00252278"/>
    <w:rsid w:val="00253BC2"/>
    <w:rsid w:val="00255934"/>
    <w:rsid w:val="00256744"/>
    <w:rsid w:val="00265BFB"/>
    <w:rsid w:val="002717C5"/>
    <w:rsid w:val="0027228F"/>
    <w:rsid w:val="00272EE4"/>
    <w:rsid w:val="0027419B"/>
    <w:rsid w:val="00280104"/>
    <w:rsid w:val="00282DA3"/>
    <w:rsid w:val="002851D3"/>
    <w:rsid w:val="002869AB"/>
    <w:rsid w:val="0029567A"/>
    <w:rsid w:val="002966EB"/>
    <w:rsid w:val="002976FD"/>
    <w:rsid w:val="002A10D3"/>
    <w:rsid w:val="002A2489"/>
    <w:rsid w:val="002B291E"/>
    <w:rsid w:val="002B37A2"/>
    <w:rsid w:val="002B660A"/>
    <w:rsid w:val="002C28FE"/>
    <w:rsid w:val="002C5BB7"/>
    <w:rsid w:val="002C6FDE"/>
    <w:rsid w:val="002C7B06"/>
    <w:rsid w:val="002D05D8"/>
    <w:rsid w:val="002D208F"/>
    <w:rsid w:val="002E20B5"/>
    <w:rsid w:val="002E29C9"/>
    <w:rsid w:val="002E5975"/>
    <w:rsid w:val="002E65AF"/>
    <w:rsid w:val="002E6C6E"/>
    <w:rsid w:val="002E7625"/>
    <w:rsid w:val="002E7AA5"/>
    <w:rsid w:val="002F1969"/>
    <w:rsid w:val="002F277D"/>
    <w:rsid w:val="002F5354"/>
    <w:rsid w:val="00300822"/>
    <w:rsid w:val="00302DB5"/>
    <w:rsid w:val="00304815"/>
    <w:rsid w:val="00307A53"/>
    <w:rsid w:val="003136D2"/>
    <w:rsid w:val="00313822"/>
    <w:rsid w:val="00316998"/>
    <w:rsid w:val="003232DC"/>
    <w:rsid w:val="00324536"/>
    <w:rsid w:val="00325141"/>
    <w:rsid w:val="00325BA0"/>
    <w:rsid w:val="003327D6"/>
    <w:rsid w:val="00333E7A"/>
    <w:rsid w:val="003340E0"/>
    <w:rsid w:val="00334A97"/>
    <w:rsid w:val="00335363"/>
    <w:rsid w:val="00335B21"/>
    <w:rsid w:val="0033608F"/>
    <w:rsid w:val="00336C98"/>
    <w:rsid w:val="00337C6C"/>
    <w:rsid w:val="00340AEE"/>
    <w:rsid w:val="003424F7"/>
    <w:rsid w:val="0034571C"/>
    <w:rsid w:val="003502A3"/>
    <w:rsid w:val="00352DEC"/>
    <w:rsid w:val="003543AF"/>
    <w:rsid w:val="003548F6"/>
    <w:rsid w:val="0035645C"/>
    <w:rsid w:val="00360CAA"/>
    <w:rsid w:val="003626C3"/>
    <w:rsid w:val="003631E7"/>
    <w:rsid w:val="00365502"/>
    <w:rsid w:val="0036591B"/>
    <w:rsid w:val="00370756"/>
    <w:rsid w:val="00372482"/>
    <w:rsid w:val="00380BB4"/>
    <w:rsid w:val="00380DC2"/>
    <w:rsid w:val="00381DEA"/>
    <w:rsid w:val="003824EF"/>
    <w:rsid w:val="00386091"/>
    <w:rsid w:val="00392F3E"/>
    <w:rsid w:val="00393178"/>
    <w:rsid w:val="00393DB2"/>
    <w:rsid w:val="00396083"/>
    <w:rsid w:val="003A1182"/>
    <w:rsid w:val="003A41BD"/>
    <w:rsid w:val="003A67F2"/>
    <w:rsid w:val="003B1BAB"/>
    <w:rsid w:val="003B3006"/>
    <w:rsid w:val="003B45AB"/>
    <w:rsid w:val="003C078E"/>
    <w:rsid w:val="003C1135"/>
    <w:rsid w:val="003C2A32"/>
    <w:rsid w:val="003C4C78"/>
    <w:rsid w:val="003C7C5F"/>
    <w:rsid w:val="003D28EB"/>
    <w:rsid w:val="003E3988"/>
    <w:rsid w:val="003E3BD2"/>
    <w:rsid w:val="003E5219"/>
    <w:rsid w:val="003E5EC7"/>
    <w:rsid w:val="003F5373"/>
    <w:rsid w:val="003F6692"/>
    <w:rsid w:val="00400F60"/>
    <w:rsid w:val="00406B9D"/>
    <w:rsid w:val="00407E05"/>
    <w:rsid w:val="004105EB"/>
    <w:rsid w:val="004173AB"/>
    <w:rsid w:val="00421BDA"/>
    <w:rsid w:val="00422CE1"/>
    <w:rsid w:val="00423BCC"/>
    <w:rsid w:val="0042501A"/>
    <w:rsid w:val="004254E6"/>
    <w:rsid w:val="00425E65"/>
    <w:rsid w:val="00425F16"/>
    <w:rsid w:val="00430A6E"/>
    <w:rsid w:val="00430B55"/>
    <w:rsid w:val="004310D2"/>
    <w:rsid w:val="0044006D"/>
    <w:rsid w:val="004419C3"/>
    <w:rsid w:val="0044337F"/>
    <w:rsid w:val="00447D2C"/>
    <w:rsid w:val="00452D12"/>
    <w:rsid w:val="00453D42"/>
    <w:rsid w:val="00455855"/>
    <w:rsid w:val="00455FB2"/>
    <w:rsid w:val="00457DAB"/>
    <w:rsid w:val="00460DED"/>
    <w:rsid w:val="00460F4A"/>
    <w:rsid w:val="004613AC"/>
    <w:rsid w:val="00463C95"/>
    <w:rsid w:val="00464CF5"/>
    <w:rsid w:val="0046597A"/>
    <w:rsid w:val="004677DF"/>
    <w:rsid w:val="004701A1"/>
    <w:rsid w:val="004703A9"/>
    <w:rsid w:val="00472E7E"/>
    <w:rsid w:val="0048450E"/>
    <w:rsid w:val="004857F5"/>
    <w:rsid w:val="004865CB"/>
    <w:rsid w:val="0049011D"/>
    <w:rsid w:val="004919BE"/>
    <w:rsid w:val="00493503"/>
    <w:rsid w:val="00495D08"/>
    <w:rsid w:val="004963BB"/>
    <w:rsid w:val="004970DC"/>
    <w:rsid w:val="00497CF0"/>
    <w:rsid w:val="004A100C"/>
    <w:rsid w:val="004A4099"/>
    <w:rsid w:val="004A49AA"/>
    <w:rsid w:val="004A4B2D"/>
    <w:rsid w:val="004A5D43"/>
    <w:rsid w:val="004A6CAB"/>
    <w:rsid w:val="004A7C3F"/>
    <w:rsid w:val="004B25ED"/>
    <w:rsid w:val="004B37BE"/>
    <w:rsid w:val="004B68E7"/>
    <w:rsid w:val="004C0984"/>
    <w:rsid w:val="004C5B4F"/>
    <w:rsid w:val="004C77C4"/>
    <w:rsid w:val="004D0551"/>
    <w:rsid w:val="004D2E72"/>
    <w:rsid w:val="004D41A8"/>
    <w:rsid w:val="004D64BC"/>
    <w:rsid w:val="004E072E"/>
    <w:rsid w:val="004E17A9"/>
    <w:rsid w:val="004E3988"/>
    <w:rsid w:val="004E505B"/>
    <w:rsid w:val="004F0819"/>
    <w:rsid w:val="004F0AE9"/>
    <w:rsid w:val="004F1958"/>
    <w:rsid w:val="004F261C"/>
    <w:rsid w:val="004F27D1"/>
    <w:rsid w:val="004F288C"/>
    <w:rsid w:val="004F37AA"/>
    <w:rsid w:val="004F77A1"/>
    <w:rsid w:val="005009CA"/>
    <w:rsid w:val="00500ED8"/>
    <w:rsid w:val="005019A3"/>
    <w:rsid w:val="0050289E"/>
    <w:rsid w:val="00503A32"/>
    <w:rsid w:val="00513ACD"/>
    <w:rsid w:val="00513CB0"/>
    <w:rsid w:val="00514552"/>
    <w:rsid w:val="0051556F"/>
    <w:rsid w:val="005157D2"/>
    <w:rsid w:val="00515CA6"/>
    <w:rsid w:val="00516CFA"/>
    <w:rsid w:val="005220D2"/>
    <w:rsid w:val="00526625"/>
    <w:rsid w:val="00527290"/>
    <w:rsid w:val="00530260"/>
    <w:rsid w:val="005341F3"/>
    <w:rsid w:val="00536755"/>
    <w:rsid w:val="00537D3E"/>
    <w:rsid w:val="005407D2"/>
    <w:rsid w:val="00541198"/>
    <w:rsid w:val="00542B29"/>
    <w:rsid w:val="00543F38"/>
    <w:rsid w:val="00544CC6"/>
    <w:rsid w:val="005477BC"/>
    <w:rsid w:val="0055222D"/>
    <w:rsid w:val="0055538A"/>
    <w:rsid w:val="005579FC"/>
    <w:rsid w:val="00561F1B"/>
    <w:rsid w:val="00562A17"/>
    <w:rsid w:val="00562ECD"/>
    <w:rsid w:val="00563CB8"/>
    <w:rsid w:val="00565452"/>
    <w:rsid w:val="00565D9F"/>
    <w:rsid w:val="00567201"/>
    <w:rsid w:val="005716D1"/>
    <w:rsid w:val="0057246B"/>
    <w:rsid w:val="005732B7"/>
    <w:rsid w:val="005737A7"/>
    <w:rsid w:val="00576BA2"/>
    <w:rsid w:val="0057709D"/>
    <w:rsid w:val="005803FA"/>
    <w:rsid w:val="00582845"/>
    <w:rsid w:val="00583900"/>
    <w:rsid w:val="00583E1A"/>
    <w:rsid w:val="0058470E"/>
    <w:rsid w:val="00587304"/>
    <w:rsid w:val="00593326"/>
    <w:rsid w:val="00595163"/>
    <w:rsid w:val="005A1CAC"/>
    <w:rsid w:val="005A20E3"/>
    <w:rsid w:val="005A24DE"/>
    <w:rsid w:val="005A3E38"/>
    <w:rsid w:val="005A423D"/>
    <w:rsid w:val="005A5A37"/>
    <w:rsid w:val="005A6881"/>
    <w:rsid w:val="005B154B"/>
    <w:rsid w:val="005B17EB"/>
    <w:rsid w:val="005B4281"/>
    <w:rsid w:val="005B4ACF"/>
    <w:rsid w:val="005B4E1F"/>
    <w:rsid w:val="005B6E74"/>
    <w:rsid w:val="005B7291"/>
    <w:rsid w:val="005C41E5"/>
    <w:rsid w:val="005D13E7"/>
    <w:rsid w:val="005D45AD"/>
    <w:rsid w:val="005D5B57"/>
    <w:rsid w:val="005D5BDC"/>
    <w:rsid w:val="005D62E6"/>
    <w:rsid w:val="005E0C85"/>
    <w:rsid w:val="005E16C2"/>
    <w:rsid w:val="005E24B3"/>
    <w:rsid w:val="005F374C"/>
    <w:rsid w:val="00600243"/>
    <w:rsid w:val="0060183C"/>
    <w:rsid w:val="00602D54"/>
    <w:rsid w:val="00603EC6"/>
    <w:rsid w:val="00604693"/>
    <w:rsid w:val="00605BA7"/>
    <w:rsid w:val="00611B68"/>
    <w:rsid w:val="00611BCF"/>
    <w:rsid w:val="00612F5D"/>
    <w:rsid w:val="00613C22"/>
    <w:rsid w:val="00615B18"/>
    <w:rsid w:val="0061716E"/>
    <w:rsid w:val="006201B8"/>
    <w:rsid w:val="00621434"/>
    <w:rsid w:val="00623589"/>
    <w:rsid w:val="006236A5"/>
    <w:rsid w:val="00623C7B"/>
    <w:rsid w:val="00623D34"/>
    <w:rsid w:val="006250D1"/>
    <w:rsid w:val="006253EB"/>
    <w:rsid w:val="00626683"/>
    <w:rsid w:val="006277CC"/>
    <w:rsid w:val="00631C6A"/>
    <w:rsid w:val="006370E4"/>
    <w:rsid w:val="00637347"/>
    <w:rsid w:val="006401AE"/>
    <w:rsid w:val="00643128"/>
    <w:rsid w:val="00652150"/>
    <w:rsid w:val="006560C9"/>
    <w:rsid w:val="00660E8E"/>
    <w:rsid w:val="0066105D"/>
    <w:rsid w:val="00662534"/>
    <w:rsid w:val="00664C0E"/>
    <w:rsid w:val="00672F60"/>
    <w:rsid w:val="00674B85"/>
    <w:rsid w:val="00676D8C"/>
    <w:rsid w:val="00676DC3"/>
    <w:rsid w:val="00682FCC"/>
    <w:rsid w:val="006834EA"/>
    <w:rsid w:val="006841B8"/>
    <w:rsid w:val="006865A5"/>
    <w:rsid w:val="0068701E"/>
    <w:rsid w:val="006901B7"/>
    <w:rsid w:val="00690D5E"/>
    <w:rsid w:val="00691E54"/>
    <w:rsid w:val="006A02F2"/>
    <w:rsid w:val="006A0AAF"/>
    <w:rsid w:val="006A1A5E"/>
    <w:rsid w:val="006A1C8A"/>
    <w:rsid w:val="006A1F8C"/>
    <w:rsid w:val="006A3FCD"/>
    <w:rsid w:val="006A65CE"/>
    <w:rsid w:val="006A7CEB"/>
    <w:rsid w:val="006B0AC9"/>
    <w:rsid w:val="006B5423"/>
    <w:rsid w:val="006B5A62"/>
    <w:rsid w:val="006B5EC4"/>
    <w:rsid w:val="006C20A8"/>
    <w:rsid w:val="006C78CA"/>
    <w:rsid w:val="006D232A"/>
    <w:rsid w:val="006E271B"/>
    <w:rsid w:val="006E5BA0"/>
    <w:rsid w:val="006E6231"/>
    <w:rsid w:val="006E77F3"/>
    <w:rsid w:val="006E799B"/>
    <w:rsid w:val="006E7A1D"/>
    <w:rsid w:val="006F03ED"/>
    <w:rsid w:val="006F1544"/>
    <w:rsid w:val="006F3B9B"/>
    <w:rsid w:val="007001FB"/>
    <w:rsid w:val="00700AE9"/>
    <w:rsid w:val="00701E57"/>
    <w:rsid w:val="00707FBD"/>
    <w:rsid w:val="00710940"/>
    <w:rsid w:val="007201D9"/>
    <w:rsid w:val="007216BC"/>
    <w:rsid w:val="00721EBF"/>
    <w:rsid w:val="007221B6"/>
    <w:rsid w:val="00725212"/>
    <w:rsid w:val="00732112"/>
    <w:rsid w:val="0073298A"/>
    <w:rsid w:val="00733713"/>
    <w:rsid w:val="00736A0F"/>
    <w:rsid w:val="00740B54"/>
    <w:rsid w:val="00741D47"/>
    <w:rsid w:val="007440F1"/>
    <w:rsid w:val="00744B78"/>
    <w:rsid w:val="00750C04"/>
    <w:rsid w:val="00755132"/>
    <w:rsid w:val="00756E0F"/>
    <w:rsid w:val="00756E21"/>
    <w:rsid w:val="0075773F"/>
    <w:rsid w:val="00761324"/>
    <w:rsid w:val="00762E34"/>
    <w:rsid w:val="0077156E"/>
    <w:rsid w:val="00771B1A"/>
    <w:rsid w:val="007774F5"/>
    <w:rsid w:val="007832B9"/>
    <w:rsid w:val="007845BB"/>
    <w:rsid w:val="00787115"/>
    <w:rsid w:val="00792849"/>
    <w:rsid w:val="0079340D"/>
    <w:rsid w:val="0079371F"/>
    <w:rsid w:val="00797983"/>
    <w:rsid w:val="007A0D38"/>
    <w:rsid w:val="007A20B3"/>
    <w:rsid w:val="007A7981"/>
    <w:rsid w:val="007B13C3"/>
    <w:rsid w:val="007B1404"/>
    <w:rsid w:val="007B241E"/>
    <w:rsid w:val="007B5B24"/>
    <w:rsid w:val="007B6EA9"/>
    <w:rsid w:val="007B7953"/>
    <w:rsid w:val="007C303E"/>
    <w:rsid w:val="007D1432"/>
    <w:rsid w:val="007D14D1"/>
    <w:rsid w:val="007D2A31"/>
    <w:rsid w:val="007D45BE"/>
    <w:rsid w:val="007D4A57"/>
    <w:rsid w:val="007D5306"/>
    <w:rsid w:val="007D6A6E"/>
    <w:rsid w:val="007D7121"/>
    <w:rsid w:val="007F572C"/>
    <w:rsid w:val="007F5C2D"/>
    <w:rsid w:val="007F7CB7"/>
    <w:rsid w:val="008020C8"/>
    <w:rsid w:val="00802EE4"/>
    <w:rsid w:val="008042AD"/>
    <w:rsid w:val="00807ECB"/>
    <w:rsid w:val="0081103F"/>
    <w:rsid w:val="00813004"/>
    <w:rsid w:val="00816400"/>
    <w:rsid w:val="008170B2"/>
    <w:rsid w:val="00820AF3"/>
    <w:rsid w:val="00822D5B"/>
    <w:rsid w:val="00823180"/>
    <w:rsid w:val="00826FBE"/>
    <w:rsid w:val="0082759A"/>
    <w:rsid w:val="00831752"/>
    <w:rsid w:val="00832F3F"/>
    <w:rsid w:val="008359E1"/>
    <w:rsid w:val="00837193"/>
    <w:rsid w:val="00840543"/>
    <w:rsid w:val="00844CDA"/>
    <w:rsid w:val="0084644D"/>
    <w:rsid w:val="0084745C"/>
    <w:rsid w:val="008521B4"/>
    <w:rsid w:val="00864BAB"/>
    <w:rsid w:val="00865BF3"/>
    <w:rsid w:val="00867FC3"/>
    <w:rsid w:val="00871B55"/>
    <w:rsid w:val="008720E6"/>
    <w:rsid w:val="00872336"/>
    <w:rsid w:val="0087380D"/>
    <w:rsid w:val="008756FA"/>
    <w:rsid w:val="00875A57"/>
    <w:rsid w:val="00881205"/>
    <w:rsid w:val="00891960"/>
    <w:rsid w:val="00892AE7"/>
    <w:rsid w:val="008977CC"/>
    <w:rsid w:val="008A0B12"/>
    <w:rsid w:val="008A5719"/>
    <w:rsid w:val="008B0435"/>
    <w:rsid w:val="008B094A"/>
    <w:rsid w:val="008B1F6F"/>
    <w:rsid w:val="008B4610"/>
    <w:rsid w:val="008B5B9A"/>
    <w:rsid w:val="008B660B"/>
    <w:rsid w:val="008C1AA3"/>
    <w:rsid w:val="008D110B"/>
    <w:rsid w:val="008D5A6F"/>
    <w:rsid w:val="008D60D2"/>
    <w:rsid w:val="008D6225"/>
    <w:rsid w:val="008F06D7"/>
    <w:rsid w:val="008F0FA1"/>
    <w:rsid w:val="008F169A"/>
    <w:rsid w:val="008F1855"/>
    <w:rsid w:val="008F1CD3"/>
    <w:rsid w:val="008F2B77"/>
    <w:rsid w:val="008F3928"/>
    <w:rsid w:val="008F3F81"/>
    <w:rsid w:val="008F7AAC"/>
    <w:rsid w:val="009002BA"/>
    <w:rsid w:val="00901518"/>
    <w:rsid w:val="00910073"/>
    <w:rsid w:val="009132EE"/>
    <w:rsid w:val="00913E1B"/>
    <w:rsid w:val="009142AA"/>
    <w:rsid w:val="009162B4"/>
    <w:rsid w:val="00916533"/>
    <w:rsid w:val="00920F92"/>
    <w:rsid w:val="00926A5D"/>
    <w:rsid w:val="009279A7"/>
    <w:rsid w:val="00932116"/>
    <w:rsid w:val="0093226C"/>
    <w:rsid w:val="00934628"/>
    <w:rsid w:val="00935AF9"/>
    <w:rsid w:val="009361FF"/>
    <w:rsid w:val="00944D16"/>
    <w:rsid w:val="00945443"/>
    <w:rsid w:val="00951830"/>
    <w:rsid w:val="009533A5"/>
    <w:rsid w:val="00956754"/>
    <w:rsid w:val="009612D1"/>
    <w:rsid w:val="00970A6E"/>
    <w:rsid w:val="009712C8"/>
    <w:rsid w:val="00982AB3"/>
    <w:rsid w:val="00984237"/>
    <w:rsid w:val="0098440C"/>
    <w:rsid w:val="009867BF"/>
    <w:rsid w:val="00986D26"/>
    <w:rsid w:val="00990892"/>
    <w:rsid w:val="00995E6A"/>
    <w:rsid w:val="00996FB8"/>
    <w:rsid w:val="009A1AB6"/>
    <w:rsid w:val="009A2FD0"/>
    <w:rsid w:val="009A48FB"/>
    <w:rsid w:val="009A4BDC"/>
    <w:rsid w:val="009A561D"/>
    <w:rsid w:val="009A6F04"/>
    <w:rsid w:val="009B0994"/>
    <w:rsid w:val="009B4470"/>
    <w:rsid w:val="009B6956"/>
    <w:rsid w:val="009B733D"/>
    <w:rsid w:val="009C1F0B"/>
    <w:rsid w:val="009C7AA8"/>
    <w:rsid w:val="009D0998"/>
    <w:rsid w:val="009D1F95"/>
    <w:rsid w:val="009D34D9"/>
    <w:rsid w:val="009D6236"/>
    <w:rsid w:val="009D71C3"/>
    <w:rsid w:val="009D7A8C"/>
    <w:rsid w:val="009E1DE5"/>
    <w:rsid w:val="009E238A"/>
    <w:rsid w:val="009E354A"/>
    <w:rsid w:val="009E3E34"/>
    <w:rsid w:val="009E4828"/>
    <w:rsid w:val="009E6108"/>
    <w:rsid w:val="009F0D7B"/>
    <w:rsid w:val="009F1DD1"/>
    <w:rsid w:val="009F598F"/>
    <w:rsid w:val="009F7AD7"/>
    <w:rsid w:val="00A0529B"/>
    <w:rsid w:val="00A12B40"/>
    <w:rsid w:val="00A13B32"/>
    <w:rsid w:val="00A142EC"/>
    <w:rsid w:val="00A15831"/>
    <w:rsid w:val="00A219D4"/>
    <w:rsid w:val="00A22A47"/>
    <w:rsid w:val="00A263D7"/>
    <w:rsid w:val="00A26C51"/>
    <w:rsid w:val="00A33F26"/>
    <w:rsid w:val="00A351A3"/>
    <w:rsid w:val="00A42023"/>
    <w:rsid w:val="00A45232"/>
    <w:rsid w:val="00A47964"/>
    <w:rsid w:val="00A47B89"/>
    <w:rsid w:val="00A51479"/>
    <w:rsid w:val="00A52A5E"/>
    <w:rsid w:val="00A57B5D"/>
    <w:rsid w:val="00A72FC4"/>
    <w:rsid w:val="00A75B99"/>
    <w:rsid w:val="00A75D1F"/>
    <w:rsid w:val="00A77661"/>
    <w:rsid w:val="00A77C5A"/>
    <w:rsid w:val="00A809FA"/>
    <w:rsid w:val="00A8528F"/>
    <w:rsid w:val="00A85E5F"/>
    <w:rsid w:val="00A8668C"/>
    <w:rsid w:val="00A90226"/>
    <w:rsid w:val="00A915D7"/>
    <w:rsid w:val="00A9501A"/>
    <w:rsid w:val="00A95EA2"/>
    <w:rsid w:val="00A97968"/>
    <w:rsid w:val="00A97DD2"/>
    <w:rsid w:val="00AA61BE"/>
    <w:rsid w:val="00AB1FAE"/>
    <w:rsid w:val="00AB3374"/>
    <w:rsid w:val="00AB4FD6"/>
    <w:rsid w:val="00AB5D38"/>
    <w:rsid w:val="00AB7A70"/>
    <w:rsid w:val="00AC00E0"/>
    <w:rsid w:val="00AC03BE"/>
    <w:rsid w:val="00AC18B4"/>
    <w:rsid w:val="00AC29AE"/>
    <w:rsid w:val="00AC3BEF"/>
    <w:rsid w:val="00AC453C"/>
    <w:rsid w:val="00AC5083"/>
    <w:rsid w:val="00AC64F7"/>
    <w:rsid w:val="00AD22AD"/>
    <w:rsid w:val="00AD36C2"/>
    <w:rsid w:val="00AD4DC8"/>
    <w:rsid w:val="00AE06AA"/>
    <w:rsid w:val="00AE2A6A"/>
    <w:rsid w:val="00AE6E87"/>
    <w:rsid w:val="00AF1CFB"/>
    <w:rsid w:val="00AF465E"/>
    <w:rsid w:val="00AF4A65"/>
    <w:rsid w:val="00AF67C8"/>
    <w:rsid w:val="00AF7427"/>
    <w:rsid w:val="00B00F8D"/>
    <w:rsid w:val="00B03566"/>
    <w:rsid w:val="00B03F9A"/>
    <w:rsid w:val="00B230B7"/>
    <w:rsid w:val="00B2618A"/>
    <w:rsid w:val="00B3189D"/>
    <w:rsid w:val="00B336BF"/>
    <w:rsid w:val="00B34D6E"/>
    <w:rsid w:val="00B35445"/>
    <w:rsid w:val="00B43EFF"/>
    <w:rsid w:val="00B44E9C"/>
    <w:rsid w:val="00B474CE"/>
    <w:rsid w:val="00B50428"/>
    <w:rsid w:val="00B531F4"/>
    <w:rsid w:val="00B53C7E"/>
    <w:rsid w:val="00B54260"/>
    <w:rsid w:val="00B54551"/>
    <w:rsid w:val="00B55778"/>
    <w:rsid w:val="00B6324C"/>
    <w:rsid w:val="00B64337"/>
    <w:rsid w:val="00B666C9"/>
    <w:rsid w:val="00B67597"/>
    <w:rsid w:val="00B719A5"/>
    <w:rsid w:val="00B84958"/>
    <w:rsid w:val="00B92945"/>
    <w:rsid w:val="00B93C85"/>
    <w:rsid w:val="00BA5596"/>
    <w:rsid w:val="00BB49C7"/>
    <w:rsid w:val="00BB7E12"/>
    <w:rsid w:val="00BC026F"/>
    <w:rsid w:val="00BC4FD4"/>
    <w:rsid w:val="00BD3634"/>
    <w:rsid w:val="00BD54FB"/>
    <w:rsid w:val="00BD791B"/>
    <w:rsid w:val="00BD7FC6"/>
    <w:rsid w:val="00BE1332"/>
    <w:rsid w:val="00BE1997"/>
    <w:rsid w:val="00BE1A80"/>
    <w:rsid w:val="00BE41C0"/>
    <w:rsid w:val="00BE46CE"/>
    <w:rsid w:val="00BE49CD"/>
    <w:rsid w:val="00BE6F0E"/>
    <w:rsid w:val="00BF0D32"/>
    <w:rsid w:val="00BF0EA7"/>
    <w:rsid w:val="00BF6E4B"/>
    <w:rsid w:val="00BF7A8D"/>
    <w:rsid w:val="00C03F4D"/>
    <w:rsid w:val="00C05813"/>
    <w:rsid w:val="00C06D67"/>
    <w:rsid w:val="00C06F8D"/>
    <w:rsid w:val="00C12240"/>
    <w:rsid w:val="00C1440A"/>
    <w:rsid w:val="00C1452D"/>
    <w:rsid w:val="00C211F7"/>
    <w:rsid w:val="00C23FB9"/>
    <w:rsid w:val="00C278B0"/>
    <w:rsid w:val="00C31D5A"/>
    <w:rsid w:val="00C34BD3"/>
    <w:rsid w:val="00C3530B"/>
    <w:rsid w:val="00C37A17"/>
    <w:rsid w:val="00C4128B"/>
    <w:rsid w:val="00C424B7"/>
    <w:rsid w:val="00C4400F"/>
    <w:rsid w:val="00C45320"/>
    <w:rsid w:val="00C51FC8"/>
    <w:rsid w:val="00C52441"/>
    <w:rsid w:val="00C52B8D"/>
    <w:rsid w:val="00C547E1"/>
    <w:rsid w:val="00C54E2C"/>
    <w:rsid w:val="00C61B05"/>
    <w:rsid w:val="00C62C37"/>
    <w:rsid w:val="00C72E29"/>
    <w:rsid w:val="00C73411"/>
    <w:rsid w:val="00C756C5"/>
    <w:rsid w:val="00C756EE"/>
    <w:rsid w:val="00C776FC"/>
    <w:rsid w:val="00C77879"/>
    <w:rsid w:val="00C778B3"/>
    <w:rsid w:val="00C82B9B"/>
    <w:rsid w:val="00C83BA2"/>
    <w:rsid w:val="00C858D9"/>
    <w:rsid w:val="00C85C44"/>
    <w:rsid w:val="00C87FA1"/>
    <w:rsid w:val="00C97879"/>
    <w:rsid w:val="00CA2E23"/>
    <w:rsid w:val="00CA3CF8"/>
    <w:rsid w:val="00CA4B30"/>
    <w:rsid w:val="00CB2C9A"/>
    <w:rsid w:val="00CB2F86"/>
    <w:rsid w:val="00CB4859"/>
    <w:rsid w:val="00CB4EC2"/>
    <w:rsid w:val="00CC1ACA"/>
    <w:rsid w:val="00CC2AE8"/>
    <w:rsid w:val="00CC3A4B"/>
    <w:rsid w:val="00CC432E"/>
    <w:rsid w:val="00CC4A8A"/>
    <w:rsid w:val="00CC51E5"/>
    <w:rsid w:val="00CC5C18"/>
    <w:rsid w:val="00CD1822"/>
    <w:rsid w:val="00CD3B83"/>
    <w:rsid w:val="00CE4441"/>
    <w:rsid w:val="00CE6A1F"/>
    <w:rsid w:val="00CE7AF5"/>
    <w:rsid w:val="00CF0DE5"/>
    <w:rsid w:val="00D01A98"/>
    <w:rsid w:val="00D043DD"/>
    <w:rsid w:val="00D101BE"/>
    <w:rsid w:val="00D12DE7"/>
    <w:rsid w:val="00D14FC4"/>
    <w:rsid w:val="00D15006"/>
    <w:rsid w:val="00D17037"/>
    <w:rsid w:val="00D20CE4"/>
    <w:rsid w:val="00D216A2"/>
    <w:rsid w:val="00D23AD1"/>
    <w:rsid w:val="00D25DFC"/>
    <w:rsid w:val="00D310E6"/>
    <w:rsid w:val="00D315D1"/>
    <w:rsid w:val="00D3447B"/>
    <w:rsid w:val="00D34552"/>
    <w:rsid w:val="00D37A15"/>
    <w:rsid w:val="00D37B68"/>
    <w:rsid w:val="00D425A7"/>
    <w:rsid w:val="00D42B28"/>
    <w:rsid w:val="00D434F5"/>
    <w:rsid w:val="00D44036"/>
    <w:rsid w:val="00D44850"/>
    <w:rsid w:val="00D46E6E"/>
    <w:rsid w:val="00D47764"/>
    <w:rsid w:val="00D54A5A"/>
    <w:rsid w:val="00D557F7"/>
    <w:rsid w:val="00D5661F"/>
    <w:rsid w:val="00D576F6"/>
    <w:rsid w:val="00D60EE3"/>
    <w:rsid w:val="00D61923"/>
    <w:rsid w:val="00D64139"/>
    <w:rsid w:val="00D64C99"/>
    <w:rsid w:val="00D65EC5"/>
    <w:rsid w:val="00D66EC0"/>
    <w:rsid w:val="00D71529"/>
    <w:rsid w:val="00D71B98"/>
    <w:rsid w:val="00D7763B"/>
    <w:rsid w:val="00D8415C"/>
    <w:rsid w:val="00D84879"/>
    <w:rsid w:val="00D9068F"/>
    <w:rsid w:val="00D90F95"/>
    <w:rsid w:val="00DA1136"/>
    <w:rsid w:val="00DA115C"/>
    <w:rsid w:val="00DA2598"/>
    <w:rsid w:val="00DA265D"/>
    <w:rsid w:val="00DA6531"/>
    <w:rsid w:val="00DA6E2A"/>
    <w:rsid w:val="00DA78C6"/>
    <w:rsid w:val="00DB54AE"/>
    <w:rsid w:val="00DB58C2"/>
    <w:rsid w:val="00DC064E"/>
    <w:rsid w:val="00DC3946"/>
    <w:rsid w:val="00DC4185"/>
    <w:rsid w:val="00DC5CFA"/>
    <w:rsid w:val="00DC702C"/>
    <w:rsid w:val="00DD1DF6"/>
    <w:rsid w:val="00DD2113"/>
    <w:rsid w:val="00DD2982"/>
    <w:rsid w:val="00DD344D"/>
    <w:rsid w:val="00DD3611"/>
    <w:rsid w:val="00DD4DFA"/>
    <w:rsid w:val="00DE0666"/>
    <w:rsid w:val="00DE36FD"/>
    <w:rsid w:val="00DE6D10"/>
    <w:rsid w:val="00DE7412"/>
    <w:rsid w:val="00DF0B90"/>
    <w:rsid w:val="00DF268A"/>
    <w:rsid w:val="00DF355F"/>
    <w:rsid w:val="00DF3D40"/>
    <w:rsid w:val="00DF6128"/>
    <w:rsid w:val="00DF65A6"/>
    <w:rsid w:val="00DF7832"/>
    <w:rsid w:val="00E03CFE"/>
    <w:rsid w:val="00E0426F"/>
    <w:rsid w:val="00E04C39"/>
    <w:rsid w:val="00E06698"/>
    <w:rsid w:val="00E102DC"/>
    <w:rsid w:val="00E13F7D"/>
    <w:rsid w:val="00E220ED"/>
    <w:rsid w:val="00E24961"/>
    <w:rsid w:val="00E2644B"/>
    <w:rsid w:val="00E27A5C"/>
    <w:rsid w:val="00E27B66"/>
    <w:rsid w:val="00E327E4"/>
    <w:rsid w:val="00E34812"/>
    <w:rsid w:val="00E35153"/>
    <w:rsid w:val="00E372B9"/>
    <w:rsid w:val="00E376D0"/>
    <w:rsid w:val="00E40440"/>
    <w:rsid w:val="00E41FA8"/>
    <w:rsid w:val="00E44692"/>
    <w:rsid w:val="00E44BB4"/>
    <w:rsid w:val="00E46364"/>
    <w:rsid w:val="00E479BC"/>
    <w:rsid w:val="00E52903"/>
    <w:rsid w:val="00E561EB"/>
    <w:rsid w:val="00E57672"/>
    <w:rsid w:val="00E61695"/>
    <w:rsid w:val="00E63049"/>
    <w:rsid w:val="00E634B4"/>
    <w:rsid w:val="00E666E0"/>
    <w:rsid w:val="00E67106"/>
    <w:rsid w:val="00E672A0"/>
    <w:rsid w:val="00E71242"/>
    <w:rsid w:val="00E71948"/>
    <w:rsid w:val="00E73C5D"/>
    <w:rsid w:val="00E75052"/>
    <w:rsid w:val="00E753C0"/>
    <w:rsid w:val="00E75CD1"/>
    <w:rsid w:val="00E8051B"/>
    <w:rsid w:val="00E846B9"/>
    <w:rsid w:val="00E848C2"/>
    <w:rsid w:val="00E8588D"/>
    <w:rsid w:val="00E91F9D"/>
    <w:rsid w:val="00E936DE"/>
    <w:rsid w:val="00E938C5"/>
    <w:rsid w:val="00E97E0F"/>
    <w:rsid w:val="00EA0D3E"/>
    <w:rsid w:val="00EA1E3B"/>
    <w:rsid w:val="00EA2DC4"/>
    <w:rsid w:val="00EA3AEE"/>
    <w:rsid w:val="00EA6F28"/>
    <w:rsid w:val="00EB2208"/>
    <w:rsid w:val="00EB2607"/>
    <w:rsid w:val="00EB2C9B"/>
    <w:rsid w:val="00EB5BC7"/>
    <w:rsid w:val="00EB604A"/>
    <w:rsid w:val="00EC1DD2"/>
    <w:rsid w:val="00EC32CE"/>
    <w:rsid w:val="00EC4A23"/>
    <w:rsid w:val="00EC5A30"/>
    <w:rsid w:val="00ED1E31"/>
    <w:rsid w:val="00ED216C"/>
    <w:rsid w:val="00ED47B0"/>
    <w:rsid w:val="00EE06C1"/>
    <w:rsid w:val="00EE7689"/>
    <w:rsid w:val="00EE7978"/>
    <w:rsid w:val="00EF4494"/>
    <w:rsid w:val="00EF4C05"/>
    <w:rsid w:val="00EF5C12"/>
    <w:rsid w:val="00F041A6"/>
    <w:rsid w:val="00F04F62"/>
    <w:rsid w:val="00F05F55"/>
    <w:rsid w:val="00F060CB"/>
    <w:rsid w:val="00F06669"/>
    <w:rsid w:val="00F06959"/>
    <w:rsid w:val="00F07D67"/>
    <w:rsid w:val="00F11383"/>
    <w:rsid w:val="00F1517F"/>
    <w:rsid w:val="00F16F38"/>
    <w:rsid w:val="00F17128"/>
    <w:rsid w:val="00F23296"/>
    <w:rsid w:val="00F232AE"/>
    <w:rsid w:val="00F30954"/>
    <w:rsid w:val="00F30DD4"/>
    <w:rsid w:val="00F32192"/>
    <w:rsid w:val="00F34373"/>
    <w:rsid w:val="00F35B56"/>
    <w:rsid w:val="00F37636"/>
    <w:rsid w:val="00F40846"/>
    <w:rsid w:val="00F40E05"/>
    <w:rsid w:val="00F416E8"/>
    <w:rsid w:val="00F41F62"/>
    <w:rsid w:val="00F42058"/>
    <w:rsid w:val="00F4443A"/>
    <w:rsid w:val="00F47F83"/>
    <w:rsid w:val="00F50FCA"/>
    <w:rsid w:val="00F52566"/>
    <w:rsid w:val="00F553D2"/>
    <w:rsid w:val="00F568D3"/>
    <w:rsid w:val="00F572FF"/>
    <w:rsid w:val="00F62A0D"/>
    <w:rsid w:val="00F65D0B"/>
    <w:rsid w:val="00F67CE1"/>
    <w:rsid w:val="00F71810"/>
    <w:rsid w:val="00F743E7"/>
    <w:rsid w:val="00F764EE"/>
    <w:rsid w:val="00F779B2"/>
    <w:rsid w:val="00F80201"/>
    <w:rsid w:val="00F8091F"/>
    <w:rsid w:val="00F82FCD"/>
    <w:rsid w:val="00F85E45"/>
    <w:rsid w:val="00F86814"/>
    <w:rsid w:val="00F961AC"/>
    <w:rsid w:val="00F96C1B"/>
    <w:rsid w:val="00F96D21"/>
    <w:rsid w:val="00F971E2"/>
    <w:rsid w:val="00FA0800"/>
    <w:rsid w:val="00FA115C"/>
    <w:rsid w:val="00FA1835"/>
    <w:rsid w:val="00FA1C3C"/>
    <w:rsid w:val="00FA3CB0"/>
    <w:rsid w:val="00FA40C5"/>
    <w:rsid w:val="00FA7144"/>
    <w:rsid w:val="00FB76F1"/>
    <w:rsid w:val="00FB7FF6"/>
    <w:rsid w:val="00FC06C3"/>
    <w:rsid w:val="00FC06C8"/>
    <w:rsid w:val="00FC3362"/>
    <w:rsid w:val="00FC3B8E"/>
    <w:rsid w:val="00FC5B27"/>
    <w:rsid w:val="00FD47B1"/>
    <w:rsid w:val="00FD5C72"/>
    <w:rsid w:val="00FE02F7"/>
    <w:rsid w:val="00FE0B6A"/>
    <w:rsid w:val="00FE20C4"/>
    <w:rsid w:val="00FE2408"/>
    <w:rsid w:val="00FE25C3"/>
    <w:rsid w:val="00FE2DD5"/>
    <w:rsid w:val="00FE4603"/>
    <w:rsid w:val="00FE48DA"/>
    <w:rsid w:val="00FE7067"/>
    <w:rsid w:val="00FE7875"/>
    <w:rsid w:val="00FF0A86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61CED61"/>
  <w15:docId w15:val="{0B1514ED-4B52-4376-8C95-688459A8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DC2"/>
    <w:rPr>
      <w:sz w:val="24"/>
      <w:szCs w:val="28"/>
    </w:rPr>
  </w:style>
  <w:style w:type="paragraph" w:styleId="Heading1">
    <w:name w:val="heading 1"/>
    <w:basedOn w:val="Normal"/>
    <w:link w:val="Heading1Char"/>
    <w:uiPriority w:val="9"/>
    <w:qFormat/>
    <w:rsid w:val="00457DAB"/>
    <w:pPr>
      <w:widowControl w:val="0"/>
      <w:autoSpaceDE w:val="0"/>
      <w:autoSpaceDN w:val="0"/>
      <w:spacing w:before="1"/>
      <w:ind w:left="399" w:hanging="280"/>
      <w:jc w:val="both"/>
      <w:outlineLvl w:val="0"/>
    </w:pPr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4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31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531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9340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79340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15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6FB8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pple-converted-space">
    <w:name w:val="apple-converted-space"/>
    <w:basedOn w:val="DefaultParagraphFont"/>
    <w:rsid w:val="00996FB8"/>
  </w:style>
  <w:style w:type="character" w:styleId="Strong">
    <w:name w:val="Strong"/>
    <w:basedOn w:val="DefaultParagraphFont"/>
    <w:uiPriority w:val="22"/>
    <w:qFormat/>
    <w:rsid w:val="00996FB8"/>
    <w:rPr>
      <w:b/>
      <w:bCs/>
    </w:rPr>
  </w:style>
  <w:style w:type="character" w:customStyle="1" w:styleId="style2">
    <w:name w:val="style2"/>
    <w:basedOn w:val="DefaultParagraphFont"/>
    <w:rsid w:val="00245D91"/>
  </w:style>
  <w:style w:type="character" w:customStyle="1" w:styleId="style3">
    <w:name w:val="style3"/>
    <w:basedOn w:val="DefaultParagraphFont"/>
    <w:rsid w:val="00245D91"/>
  </w:style>
  <w:style w:type="paragraph" w:styleId="Header">
    <w:name w:val="header"/>
    <w:basedOn w:val="Normal"/>
    <w:link w:val="Head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A4099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4A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A4099"/>
    <w:rPr>
      <w:sz w:val="24"/>
      <w:szCs w:val="28"/>
    </w:rPr>
  </w:style>
  <w:style w:type="character" w:customStyle="1" w:styleId="apple-tab-span">
    <w:name w:val="apple-tab-span"/>
    <w:basedOn w:val="DefaultParagraphFont"/>
    <w:rsid w:val="00637347"/>
  </w:style>
  <w:style w:type="paragraph" w:styleId="BodyText">
    <w:name w:val="Body Text"/>
    <w:basedOn w:val="Normal"/>
    <w:link w:val="BodyTextChar"/>
    <w:uiPriority w:val="1"/>
    <w:qFormat/>
    <w:rsid w:val="007845BB"/>
    <w:pPr>
      <w:widowControl w:val="0"/>
      <w:autoSpaceDE w:val="0"/>
      <w:autoSpaceDN w:val="0"/>
    </w:pPr>
    <w:rPr>
      <w:rFonts w:ascii="Tahoma" w:eastAsia="Tahoma" w:hAnsi="Tahoma" w:cs="Tahoma"/>
      <w:b/>
      <w:bCs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845BB"/>
    <w:rPr>
      <w:rFonts w:ascii="Tahoma" w:eastAsia="Tahoma" w:hAnsi="Tahoma" w:cs="Tahoma"/>
      <w:b/>
      <w:bCs/>
      <w:sz w:val="28"/>
      <w:szCs w:val="28"/>
      <w:lang w:bidi="ar-SA"/>
    </w:rPr>
  </w:style>
  <w:style w:type="paragraph" w:customStyle="1" w:styleId="TableParagraph">
    <w:name w:val="Table Paragraph"/>
    <w:basedOn w:val="Normal"/>
    <w:uiPriority w:val="1"/>
    <w:qFormat/>
    <w:rsid w:val="007845BB"/>
    <w:pPr>
      <w:widowControl w:val="0"/>
      <w:autoSpaceDE w:val="0"/>
      <w:autoSpaceDN w:val="0"/>
      <w:spacing w:line="296" w:lineRule="exact"/>
      <w:jc w:val="center"/>
    </w:pPr>
    <w:rPr>
      <w:rFonts w:ascii="Microsoft Sans Serif" w:eastAsia="Microsoft Sans Serif" w:hAnsi="Microsoft Sans Serif" w:cs="Microsoft Sans Serif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57DAB"/>
    <w:rPr>
      <w:rFonts w:ascii="TH Sarabun New" w:eastAsia="TH Sarabun New" w:hAnsi="TH Sarabun New" w:cs="TH Sarabun New"/>
      <w:b/>
      <w:bCs/>
      <w:sz w:val="36"/>
      <w:szCs w:val="36"/>
      <w:lang w:bidi="ar-SA"/>
    </w:rPr>
  </w:style>
  <w:style w:type="paragraph" w:customStyle="1" w:styleId="Default">
    <w:name w:val="Default"/>
    <w:rsid w:val="00E0426F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  <w14:ligatures w14:val="standardContextual"/>
    </w:rPr>
  </w:style>
  <w:style w:type="character" w:customStyle="1" w:styleId="Heading2Char">
    <w:name w:val="Heading 2 Char"/>
    <w:basedOn w:val="DefaultParagraphFont"/>
    <w:link w:val="Heading2"/>
    <w:semiHidden/>
    <w:rsid w:val="00E44BB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semiHidden/>
    <w:rsid w:val="00B531F4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Hyperlink">
    <w:name w:val="Hyperlink"/>
    <w:basedOn w:val="DefaultParagraphFont"/>
    <w:unhideWhenUsed/>
    <w:rsid w:val="00B531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1F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B531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9C1F0B"/>
    <w:rPr>
      <w:i/>
      <w:iCs/>
    </w:rPr>
  </w:style>
  <w:style w:type="character" w:customStyle="1" w:styleId="proof-wrong-word">
    <w:name w:val="proof-wrong-word"/>
    <w:basedOn w:val="DefaultParagraphFont"/>
    <w:rsid w:val="009C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FB06-143E-40F6-949C-2B0E1B9A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2622</Words>
  <Characters>9888</Characters>
  <Application>Microsoft Office Word</Application>
  <DocSecurity>0</DocSecurity>
  <Lines>8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12486</CharactersWithSpaces>
  <SharedDoc>false</SharedDoc>
  <HLinks>
    <vt:vector size="6" baseType="variant">
      <vt:variant>
        <vt:i4>4915213</vt:i4>
      </vt:variant>
      <vt:variant>
        <vt:i4>-1</vt:i4>
      </vt:variant>
      <vt:variant>
        <vt:i4>1027</vt:i4>
      </vt:variant>
      <vt:variant>
        <vt:i4>1</vt:i4>
      </vt:variant>
      <vt:variant>
        <vt:lpwstr>http://mdec.e-tech.ac.th/etechsong/image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 User</dc:creator>
  <cp:lastModifiedBy>AJ-Boy</cp:lastModifiedBy>
  <cp:revision>68</cp:revision>
  <cp:lastPrinted>2022-03-19T04:17:00Z</cp:lastPrinted>
  <dcterms:created xsi:type="dcterms:W3CDTF">2022-04-11T15:36:00Z</dcterms:created>
  <dcterms:modified xsi:type="dcterms:W3CDTF">2024-09-19T06:57:00Z</dcterms:modified>
</cp:coreProperties>
</file>